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73D4EA5" w14:textId="47919D3F" w:rsidR="00D722D6" w:rsidRPr="00D722D6" w:rsidRDefault="00D722D6" w:rsidP="00D722D6">
      <w:pPr>
        <w:tabs>
          <w:tab w:val="center" w:pos="4926"/>
          <w:tab w:val="center" w:pos="9396"/>
        </w:tabs>
        <w:spacing w:after="0"/>
        <w:rPr>
          <w:rFonts w:ascii="Calibri" w:eastAsia="Calibri" w:hAnsi="Calibri" w:cs="Calibri"/>
          <w:color w:val="000000"/>
          <w:lang w:val="es-PE"/>
        </w:rPr>
      </w:pPr>
      <w:r w:rsidRPr="00CA58ED">
        <w:rPr>
          <w:rFonts w:ascii="Times New Roman" w:eastAsia="Times New Roman" w:hAnsi="Times New Roman" w:cs="Times New Roman"/>
          <w:color w:val="000000"/>
          <w:lang w:val="es-PE"/>
        </w:rPr>
        <w:tab/>
      </w:r>
      <w:r w:rsidR="00000000">
        <w:pict w14:anchorId="5562BA4A">
          <v:group id="Group 56276" o:spid="_x0000_s1028" style="width:452.6pt;height:1.5pt;mso-position-horizontal-relative:char;mso-position-vertical-relative:line" coordsize="57480,190">
            <v:shape id="Shape 52" o:spid="_x0000_s1029" style="position:absolute;width:57480;height:0;visibility:visible" coordsize="5748021,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" adj="0,,0" path="m,l5748021,e" filled="f" strokeweight=".52869mm">
              <v:stroke joinstyle="round"/>
              <v:formulas/>
              <v:path arrowok="t" o:connecttype="segments" textboxrect="0,0,5748021,0"/>
            </v:shape>
            <w10:anchorlock/>
          </v:group>
        </w:pict>
      </w:r>
      <w:r w:rsidRPr="00D722D6">
        <w:rPr>
          <w:rFonts w:ascii="Times New Roman" w:eastAsia="Times New Roman" w:hAnsi="Times New Roman" w:cs="Times New Roman"/>
          <w:color w:val="000000"/>
          <w:sz w:val="5"/>
          <w:vertAlign w:val="subscript"/>
          <w:lang w:val="es-PE"/>
        </w:rPr>
        <w:tab/>
        <w:t xml:space="preserve"> </w:t>
      </w:r>
    </w:p>
    <w:p w14:paraId="25FEBCAD" w14:textId="77777777" w:rsidR="00D722D6" w:rsidRPr="00D722D6" w:rsidRDefault="00D722D6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20"/>
          <w:lang w:val="es-PE"/>
        </w:rPr>
        <w:t xml:space="preserve"> </w:t>
      </w:r>
    </w:p>
    <w:p w14:paraId="3898FD2F" w14:textId="77777777" w:rsidR="00D722D6" w:rsidRPr="00D722D6" w:rsidRDefault="00D722D6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20"/>
          <w:lang w:val="es-PE"/>
        </w:rPr>
        <w:t xml:space="preserve"> </w:t>
      </w:r>
    </w:p>
    <w:p w14:paraId="6035C0B9" w14:textId="77777777" w:rsidR="00D722D6" w:rsidRPr="00D722D6" w:rsidRDefault="00D722D6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20"/>
          <w:lang w:val="es-PE"/>
        </w:rPr>
        <w:t xml:space="preserve"> </w:t>
      </w:r>
    </w:p>
    <w:p w14:paraId="092F7272" w14:textId="77777777" w:rsidR="00D722D6" w:rsidRPr="00D722D6" w:rsidRDefault="00D722D6" w:rsidP="00D722D6">
      <w:pPr>
        <w:spacing w:after="638"/>
        <w:rPr>
          <w:rFonts w:ascii="Calibri" w:eastAsia="Calibri" w:hAnsi="Calibri" w:cs="Calibri"/>
          <w:color w:val="000000"/>
          <w:lang w:val="es-PE"/>
        </w:rPr>
      </w:pPr>
      <w:r w:rsidRPr="00D722D6">
        <w:rPr>
          <w:rFonts w:ascii="Times New Roman" w:eastAsia="Times New Roman" w:hAnsi="Times New Roman" w:cs="Times New Roman"/>
          <w:color w:val="000000"/>
          <w:sz w:val="15"/>
          <w:lang w:val="es-PE"/>
        </w:rPr>
        <w:t xml:space="preserve"> </w:t>
      </w:r>
    </w:p>
    <w:p w14:paraId="7C462ED7" w14:textId="77777777" w:rsidR="00D722D6" w:rsidRPr="00D722D6" w:rsidRDefault="00D722D6" w:rsidP="00D722D6">
      <w:pPr>
        <w:keepNext/>
        <w:keepLines/>
        <w:spacing w:after="0"/>
        <w:ind w:left="10" w:right="1111" w:hanging="10"/>
        <w:jc w:val="right"/>
        <w:outlineLvl w:val="0"/>
        <w:rPr>
          <w:rFonts w:ascii="Verdana" w:eastAsia="Verdana" w:hAnsi="Verdana" w:cs="Verdana"/>
          <w:color w:val="000000"/>
          <w:sz w:val="72"/>
          <w:lang w:val="es-PE"/>
        </w:rPr>
      </w:pPr>
      <w:r w:rsidRPr="00D722D6">
        <w:rPr>
          <w:rFonts w:ascii="Verdana" w:eastAsia="Verdana" w:hAnsi="Verdana" w:cs="Verdana"/>
          <w:color w:val="000000"/>
          <w:sz w:val="72"/>
          <w:lang w:val="es-PE"/>
        </w:rPr>
        <w:t xml:space="preserve">Análisis y Diseño de Software </w:t>
      </w:r>
    </w:p>
    <w:p w14:paraId="2B7FED7C" w14:textId="76917D90" w:rsidR="00D722D6" w:rsidRDefault="00D722D6" w:rsidP="00D722D6">
      <w:pPr>
        <w:spacing w:after="0"/>
        <w:rPr>
          <w:rFonts w:ascii="Verdana" w:eastAsia="Verdana" w:hAnsi="Verdana" w:cs="Verdana"/>
          <w:color w:val="000000"/>
          <w:sz w:val="65"/>
          <w:lang w:val="es-PE"/>
        </w:rPr>
      </w:pPr>
      <w:r w:rsidRPr="00D722D6">
        <w:rPr>
          <w:rFonts w:ascii="Verdana" w:eastAsia="Verdana" w:hAnsi="Verdana" w:cs="Verdana"/>
          <w:color w:val="000000"/>
          <w:sz w:val="65"/>
          <w:lang w:val="es-PE"/>
        </w:rPr>
        <w:t xml:space="preserve"> </w:t>
      </w:r>
    </w:p>
    <w:p w14:paraId="468B0382" w14:textId="77777777" w:rsidR="00C57B64" w:rsidRPr="00D722D6" w:rsidRDefault="00C57B64" w:rsidP="00D722D6">
      <w:pPr>
        <w:spacing w:after="0"/>
        <w:rPr>
          <w:rFonts w:ascii="Calibri" w:eastAsia="Calibri" w:hAnsi="Calibri" w:cs="Calibri"/>
          <w:color w:val="000000"/>
          <w:lang w:val="es-PE"/>
        </w:rPr>
      </w:pPr>
    </w:p>
    <w:p w14:paraId="65C67FCB" w14:textId="5BC7F1CA" w:rsidR="00D722D6" w:rsidRDefault="006B388C" w:rsidP="00C57B64">
      <w:pPr>
        <w:spacing w:after="0" w:line="234" w:lineRule="auto"/>
        <w:ind w:left="-15" w:right="1011"/>
        <w:jc w:val="right"/>
        <w:rPr>
          <w:rFonts w:ascii="Verdana" w:eastAsia="Verdana" w:hAnsi="Verdana" w:cs="Verdana"/>
          <w:color w:val="000000"/>
          <w:sz w:val="51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 xml:space="preserve">                                     </w:t>
      </w:r>
      <w:r w:rsidR="00106D71">
        <w:rPr>
          <w:rFonts w:ascii="Verdana" w:eastAsia="Verdana" w:hAnsi="Verdana" w:cs="Verdana"/>
          <w:color w:val="000000"/>
          <w:sz w:val="32"/>
          <w:lang w:val="es-PE"/>
        </w:rPr>
        <w:t>ATIPAX</w:t>
      </w:r>
    </w:p>
    <w:p w14:paraId="5C8A787A" w14:textId="5E12785A" w:rsidR="00127CB5" w:rsidRDefault="00127CB5" w:rsidP="006B388C">
      <w:pPr>
        <w:spacing w:after="0" w:line="234" w:lineRule="auto"/>
        <w:ind w:left="-15" w:right="1011"/>
        <w:rPr>
          <w:rFonts w:ascii="Verdana" w:eastAsia="Verdana" w:hAnsi="Verdana" w:cs="Verdana"/>
          <w:color w:val="000000"/>
          <w:sz w:val="51"/>
          <w:lang w:val="es-PE"/>
        </w:rPr>
      </w:pPr>
    </w:p>
    <w:p w14:paraId="05A004A4" w14:textId="77777777" w:rsidR="00C57B64" w:rsidRDefault="00C57B64" w:rsidP="006B388C">
      <w:pPr>
        <w:spacing w:after="0" w:line="234" w:lineRule="auto"/>
        <w:ind w:left="-15" w:right="1011"/>
        <w:rPr>
          <w:rFonts w:ascii="Verdana" w:eastAsia="Verdana" w:hAnsi="Verdana" w:cs="Verdana"/>
          <w:color w:val="000000"/>
          <w:sz w:val="51"/>
          <w:lang w:val="es-PE"/>
        </w:rPr>
      </w:pPr>
    </w:p>
    <w:p w14:paraId="017374EA" w14:textId="77777777" w:rsidR="00127CB5" w:rsidRPr="00D722D6" w:rsidRDefault="00127CB5" w:rsidP="006B388C">
      <w:pPr>
        <w:spacing w:after="0" w:line="234" w:lineRule="auto"/>
        <w:ind w:left="-15" w:right="1011"/>
        <w:rPr>
          <w:rFonts w:ascii="Calibri" w:eastAsia="Calibri" w:hAnsi="Calibri" w:cs="Calibri"/>
          <w:color w:val="000000"/>
          <w:lang w:val="es-PE"/>
        </w:rPr>
      </w:pPr>
    </w:p>
    <w:p w14:paraId="57EB2B6E" w14:textId="348CAA4B" w:rsidR="00D722D6" w:rsidRDefault="00D722D6" w:rsidP="00D722D6">
      <w:pPr>
        <w:keepNext/>
        <w:keepLines/>
        <w:spacing w:after="0"/>
        <w:ind w:left="10" w:right="1107" w:hanging="10"/>
        <w:jc w:val="right"/>
        <w:outlineLvl w:val="1"/>
        <w:rPr>
          <w:rFonts w:ascii="Verdana" w:eastAsia="Verdana" w:hAnsi="Verdana" w:cs="Verdana"/>
          <w:color w:val="000000"/>
          <w:sz w:val="32"/>
          <w:lang w:val="es-PE"/>
        </w:rPr>
      </w:pPr>
      <w:r w:rsidRPr="00D722D6">
        <w:rPr>
          <w:rFonts w:ascii="Verdana" w:eastAsia="Verdana" w:hAnsi="Verdana" w:cs="Verdana"/>
          <w:color w:val="000000"/>
          <w:sz w:val="32"/>
          <w:lang w:val="es-PE"/>
        </w:rPr>
        <w:t xml:space="preserve">Integrantes </w:t>
      </w:r>
    </w:p>
    <w:p w14:paraId="136DDDA9" w14:textId="46A5B63D" w:rsidR="00127CB5" w:rsidRPr="006B565D" w:rsidRDefault="006B565D" w:rsidP="006B565D">
      <w:pPr>
        <w:keepNext/>
        <w:keepLines/>
        <w:spacing w:after="0"/>
        <w:ind w:left="20" w:right="1107" w:hanging="10"/>
        <w:jc w:val="right"/>
        <w:outlineLvl w:val="1"/>
        <w:rPr>
          <w:rFonts w:ascii="Verdana" w:eastAsia="Verdana" w:hAnsi="Verdana" w:cs="Verdana"/>
          <w:color w:val="000000"/>
          <w:sz w:val="32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>[Coordinador]Grecia Estefanía Huarote Zambrano</w:t>
      </w:r>
    </w:p>
    <w:p w14:paraId="0D05B4EE" w14:textId="35E2EED8" w:rsidR="00D722D6" w:rsidRDefault="00D722D6" w:rsidP="00127CB5">
      <w:pPr>
        <w:keepNext/>
        <w:keepLines/>
        <w:spacing w:after="0"/>
        <w:ind w:left="20" w:right="1107" w:hanging="10"/>
        <w:jc w:val="right"/>
        <w:outlineLvl w:val="1"/>
        <w:rPr>
          <w:rFonts w:ascii="Verdana" w:eastAsia="Verdana" w:hAnsi="Verdana" w:cs="Verdana"/>
          <w:color w:val="000000"/>
          <w:sz w:val="32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>A</w:t>
      </w:r>
      <w:r w:rsidR="00106D71">
        <w:rPr>
          <w:rFonts w:ascii="Verdana" w:eastAsia="Verdana" w:hAnsi="Verdana" w:cs="Verdana"/>
          <w:color w:val="000000"/>
          <w:sz w:val="32"/>
          <w:lang w:val="es-PE"/>
        </w:rPr>
        <w:t>nghela Lizeth Sanchez Arias</w:t>
      </w:r>
    </w:p>
    <w:p w14:paraId="4BCFC35A" w14:textId="37D20D1B" w:rsidR="006B388C" w:rsidRDefault="00106D71" w:rsidP="00127CB5">
      <w:pPr>
        <w:spacing w:after="6926" w:line="234" w:lineRule="auto"/>
        <w:ind w:left="10" w:right="1011"/>
        <w:jc w:val="right"/>
        <w:rPr>
          <w:rFonts w:ascii="Verdana" w:eastAsia="Verdana" w:hAnsi="Verdana" w:cs="Verdana"/>
          <w:color w:val="000000"/>
          <w:sz w:val="32"/>
          <w:lang w:val="es-PE"/>
        </w:rPr>
      </w:pPr>
      <w:r>
        <w:rPr>
          <w:rFonts w:ascii="Verdana" w:eastAsia="Verdana" w:hAnsi="Verdana" w:cs="Verdana"/>
          <w:color w:val="000000"/>
          <w:sz w:val="32"/>
          <w:lang w:val="es-PE"/>
        </w:rPr>
        <w:t>Darío Yaranga Verano</w:t>
      </w:r>
      <w:r w:rsidR="00D722D6">
        <w:rPr>
          <w:rFonts w:ascii="Verdana" w:eastAsia="Verdana" w:hAnsi="Verdana" w:cs="Verdana"/>
          <w:color w:val="000000"/>
          <w:sz w:val="32"/>
          <w:lang w:val="es-PE"/>
        </w:rPr>
        <w:t xml:space="preserve">             </w:t>
      </w:r>
      <w:r w:rsidR="00127CB5">
        <w:rPr>
          <w:rFonts w:ascii="Verdana" w:eastAsia="Verdana" w:hAnsi="Verdana" w:cs="Verdana"/>
          <w:color w:val="000000"/>
          <w:sz w:val="32"/>
          <w:lang w:val="es-PE"/>
        </w:rPr>
        <w:t xml:space="preserve">                          </w:t>
      </w:r>
    </w:p>
    <w:p w14:paraId="647E7FB7" w14:textId="20F31B4C" w:rsidR="006B388C" w:rsidRDefault="00000000" w:rsidP="006B388C">
      <w:pPr>
        <w:spacing w:after="0"/>
        <w:ind w:right="1073"/>
        <w:jc w:val="right"/>
      </w:pPr>
      <w:r>
        <w:pict w14:anchorId="729D8B3A">
          <v:group id="Group 63171" o:spid="_x0000_s1026" style="width:452.65pt;height:14.25pt;mso-position-horizontal-relative:char;mso-position-vertical-relative:line" coordsize="57486,1809">
            <v:shape id="Shape 77651" o:spid="_x0000_s1027" style="position:absolute;width:57486;height:1809;visibility:visible" coordsize="5748655,18097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" adj="0,,0" path="m,l5748655,r,180975l,180975,,e" fillcolor="black" stroked="f" strokeweight="0">
              <v:stroke joinstyle="round"/>
              <v:formulas/>
              <v:path arrowok="t" o:connecttype="segments" textboxrect="0,0,5748655,180975"/>
            </v:shape>
            <w10:anchorlock/>
          </v:group>
        </w:pict>
      </w:r>
      <w:r w:rsidR="006B388C">
        <w:rPr>
          <w:rFonts w:ascii="Times New Roman" w:eastAsia="Times New Roman" w:hAnsi="Times New Roman" w:cs="Times New Roman"/>
          <w:sz w:val="20"/>
        </w:rPr>
        <w:t xml:space="preserve"> </w:t>
      </w:r>
    </w:p>
    <w:p w14:paraId="63F66D5D" w14:textId="77777777" w:rsidR="006B388C" w:rsidRDefault="006B388C" w:rsidP="006B388C">
      <w:pPr>
        <w:spacing w:after="18"/>
      </w:pPr>
      <w:r>
        <w:rPr>
          <w:rFonts w:ascii="Times New Roman" w:eastAsia="Times New Roman" w:hAnsi="Times New Roman" w:cs="Times New Roman"/>
          <w:sz w:val="20"/>
        </w:rPr>
        <w:t xml:space="preserve"> </w:t>
      </w:r>
    </w:p>
    <w:p w14:paraId="7FCE7979" w14:textId="77777777" w:rsidR="006B388C" w:rsidRDefault="006B388C" w:rsidP="006B388C">
      <w:pPr>
        <w:spacing w:after="0"/>
      </w:pPr>
      <w:r>
        <w:rPr>
          <w:rFonts w:ascii="Times New Roman" w:eastAsia="Times New Roman" w:hAnsi="Times New Roman" w:cs="Times New Roman"/>
          <w:sz w:val="23"/>
        </w:rPr>
        <w:t xml:space="preserve"> </w:t>
      </w:r>
    </w:p>
    <w:tbl>
      <w:tblPr>
        <w:tblStyle w:val="TableGrid1"/>
        <w:tblW w:w="9442" w:type="dxa"/>
        <w:tblInd w:w="133" w:type="dxa"/>
        <w:tblCellMar>
          <w:top w:w="16" w:type="dxa"/>
          <w:left w:w="7" w:type="dxa"/>
          <w:right w:w="30" w:type="dxa"/>
        </w:tblCellMar>
        <w:tblLook w:val="04A0" w:firstRow="1" w:lastRow="0" w:firstColumn="1" w:lastColumn="0" w:noHBand="0" w:noVBand="1"/>
      </w:tblPr>
      <w:tblGrid>
        <w:gridCol w:w="1090"/>
        <w:gridCol w:w="1748"/>
        <w:gridCol w:w="1843"/>
        <w:gridCol w:w="1506"/>
        <w:gridCol w:w="1517"/>
        <w:gridCol w:w="1738"/>
      </w:tblGrid>
      <w:tr w:rsidR="0099325F" w14:paraId="2C60ECFC" w14:textId="77777777" w:rsidTr="1D3BBC16">
        <w:trPr>
          <w:trHeight w:val="579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F171E5B" w14:textId="77777777" w:rsidR="006B388C" w:rsidRDefault="006B388C" w:rsidP="00AE5C9D">
            <w:pPr>
              <w:ind w:left="164"/>
            </w:pPr>
            <w:r>
              <w:rPr>
                <w:rFonts w:ascii="Arial" w:eastAsia="Arial" w:hAnsi="Arial" w:cs="Arial"/>
                <w:b/>
                <w:sz w:val="20"/>
              </w:rPr>
              <w:t xml:space="preserve">Versión 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24F4453A" w14:textId="77777777" w:rsidR="006B388C" w:rsidRDefault="006B388C" w:rsidP="00AE5C9D">
            <w:pPr>
              <w:ind w:left="10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Autor 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4A109670" w14:textId="77777777" w:rsidR="006B388C" w:rsidRDefault="006B388C" w:rsidP="00AE5C9D">
            <w:pPr>
              <w:ind w:right="22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796834C1" w14:textId="77777777" w:rsidR="006B388C" w:rsidRDefault="006B388C" w:rsidP="00AE5C9D">
            <w:pPr>
              <w:ind w:left="209" w:firstLine="148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de Elaboración 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</w:tcPr>
          <w:p w14:paraId="2DBCC9CC" w14:textId="77777777" w:rsidR="006B388C" w:rsidRDefault="006B388C" w:rsidP="00AE5C9D">
            <w:pPr>
              <w:ind w:left="314" w:hanging="16"/>
            </w:pPr>
            <w:r>
              <w:rPr>
                <w:rFonts w:ascii="Arial" w:eastAsia="Arial" w:hAnsi="Arial" w:cs="Arial"/>
                <w:b/>
                <w:sz w:val="20"/>
              </w:rPr>
              <w:t xml:space="preserve">Fecha de Revisión 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9D9D9" w:themeFill="background1" w:themeFillShade="D9"/>
            <w:vAlign w:val="center"/>
          </w:tcPr>
          <w:p w14:paraId="3E967059" w14:textId="77777777" w:rsidR="006B388C" w:rsidRDefault="006B388C" w:rsidP="00AE5C9D">
            <w:pPr>
              <w:ind w:right="13"/>
              <w:jc w:val="center"/>
            </w:pPr>
            <w:r>
              <w:rPr>
                <w:rFonts w:ascii="Arial" w:eastAsia="Arial" w:hAnsi="Arial" w:cs="Arial"/>
                <w:b/>
                <w:sz w:val="20"/>
              </w:rPr>
              <w:t xml:space="preserve">Revisado por </w:t>
            </w:r>
          </w:p>
        </w:tc>
      </w:tr>
      <w:tr w:rsidR="006B388C" w:rsidRPr="006B388C" w14:paraId="05FF36B3" w14:textId="77777777" w:rsidTr="1D3BBC16">
        <w:trPr>
          <w:trHeight w:val="742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D70538B" w14:textId="466EA4E7" w:rsidR="006B388C" w:rsidRDefault="006B388C" w:rsidP="00C57B64">
            <w:pPr>
              <w:jc w:val="center"/>
            </w:pPr>
          </w:p>
          <w:p w14:paraId="7941C6B9" w14:textId="0BC2ACDF" w:rsidR="006B388C" w:rsidRDefault="006B388C" w:rsidP="00C57B64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0.0.1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E8CE2CA" w14:textId="72C06DFE" w:rsidR="006B388C" w:rsidRPr="006B388C" w:rsidRDefault="006B565D" w:rsidP="008D65F9">
            <w:pPr>
              <w:ind w:left="62"/>
              <w:jc w:val="center"/>
              <w:rPr>
                <w:lang w:val="es-PE"/>
              </w:rPr>
            </w:pPr>
            <w:r>
              <w:rPr>
                <w:lang w:val="es-PE"/>
              </w:rPr>
              <w:t>Grecia Huarote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7DE55EAF" w14:textId="06C027FE" w:rsidR="006B388C" w:rsidRPr="006B388C" w:rsidRDefault="006B565D" w:rsidP="008D65F9">
            <w:pPr>
              <w:ind w:right="481"/>
              <w:jc w:val="center"/>
              <w:rPr>
                <w:lang w:val="es-PE"/>
              </w:rPr>
            </w:pPr>
            <w:r>
              <w:rPr>
                <w:lang w:val="es-PE"/>
              </w:rPr>
              <w:t xml:space="preserve">Diagrama </w:t>
            </w:r>
            <w:r w:rsidR="001D695C">
              <w:rPr>
                <w:lang w:val="es-PE"/>
              </w:rPr>
              <w:t>General del CU</w:t>
            </w:r>
            <w:r>
              <w:rPr>
                <w:lang w:val="es-PE"/>
              </w:rPr>
              <w:t xml:space="preserve"> y Diagrama de Arquitectura de Análisis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1E40E8" w14:textId="32662166" w:rsidR="006B388C" w:rsidRPr="006B388C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D553D4" w14:textId="461A9F6B" w:rsidR="006B388C" w:rsidRPr="006B388C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FDF5652" w14:textId="74A7E88F" w:rsidR="006B388C" w:rsidRPr="006B388C" w:rsidRDefault="006B388C" w:rsidP="008D65F9">
            <w:pPr>
              <w:ind w:left="58"/>
              <w:jc w:val="center"/>
              <w:rPr>
                <w:lang w:val="es-PE"/>
              </w:rPr>
            </w:pPr>
          </w:p>
        </w:tc>
      </w:tr>
      <w:tr w:rsidR="006B388C" w:rsidRPr="00C4277F" w14:paraId="1611A886" w14:textId="77777777" w:rsidTr="1D3BBC16">
        <w:trPr>
          <w:trHeight w:val="580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AE21944" w14:textId="60525211" w:rsidR="006B388C" w:rsidRDefault="006B388C" w:rsidP="00C57B64">
            <w:pPr>
              <w:ind w:left="60"/>
              <w:jc w:val="center"/>
            </w:pPr>
            <w:r>
              <w:rPr>
                <w:rFonts w:ascii="Arial" w:eastAsia="Arial" w:hAnsi="Arial" w:cs="Arial"/>
                <w:sz w:val="20"/>
              </w:rPr>
              <w:t>0.0.</w:t>
            </w:r>
            <w:r w:rsidR="006B565D">
              <w:rPr>
                <w:rFonts w:ascii="Arial" w:eastAsia="Arial" w:hAnsi="Arial" w:cs="Arial"/>
                <w:sz w:val="20"/>
              </w:rPr>
              <w:t>2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A536790" w14:textId="768C2FC2" w:rsidR="006B388C" w:rsidRPr="00A65015" w:rsidRDefault="71284041" w:rsidP="008D65F9">
            <w:pPr>
              <w:ind w:left="62"/>
              <w:jc w:val="center"/>
              <w:rPr>
                <w:lang w:val="es-PE"/>
              </w:rPr>
            </w:pPr>
            <w:r w:rsidRPr="00C4277F">
              <w:rPr>
                <w:lang w:val="es-PE"/>
              </w:rPr>
              <w:t>A</w:t>
            </w:r>
            <w:r w:rsidR="006B565D">
              <w:rPr>
                <w:lang w:val="es-PE"/>
              </w:rPr>
              <w:t xml:space="preserve">nghela Sanchez 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CB8BBB5" w14:textId="0BACEC99" w:rsidR="006B388C" w:rsidRPr="00A65015" w:rsidRDefault="006B565D" w:rsidP="008D65F9">
            <w:pPr>
              <w:ind w:left="60"/>
              <w:jc w:val="center"/>
              <w:rPr>
                <w:lang w:val="es-PE"/>
              </w:rPr>
            </w:pPr>
            <w:r>
              <w:rPr>
                <w:lang w:val="es-PE"/>
              </w:rPr>
              <w:t xml:space="preserve">Introducción, Diagrama de Caso de Uso, Diagrama de </w:t>
            </w:r>
            <w:r w:rsidR="001D695C">
              <w:rPr>
                <w:lang w:val="es-PE"/>
              </w:rPr>
              <w:t>Clases, Diagrama de Secuencia, Mapa Conceptual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2605D1AB" w14:textId="7099157B" w:rsidR="006B388C" w:rsidRPr="00A65015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48494877" w14:textId="0F907EE8" w:rsidR="006B388C" w:rsidRPr="00A65015" w:rsidRDefault="001D695C" w:rsidP="008D65F9">
            <w:pPr>
              <w:ind w:left="61"/>
              <w:jc w:val="center"/>
              <w:rPr>
                <w:lang w:val="es-PE"/>
              </w:rPr>
            </w:pPr>
            <w:r>
              <w:rPr>
                <w:lang w:val="es-PE"/>
              </w:rPr>
              <w:t>02/10/2022</w:t>
            </w: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E6DD1AD" w14:textId="58B36148" w:rsidR="006B388C" w:rsidRPr="00A65015" w:rsidRDefault="006B388C" w:rsidP="008D65F9">
            <w:pPr>
              <w:ind w:left="58"/>
              <w:jc w:val="center"/>
              <w:rPr>
                <w:lang w:val="es-PE"/>
              </w:rPr>
            </w:pPr>
          </w:p>
        </w:tc>
      </w:tr>
      <w:tr w:rsidR="00E27F38" w:rsidRPr="0079655B" w14:paraId="06621DA8" w14:textId="77777777" w:rsidTr="79C7CB15">
        <w:trPr>
          <w:trHeight w:val="736"/>
        </w:trPr>
        <w:tc>
          <w:tcPr>
            <w:tcW w:w="1090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0285E3A" w14:textId="46FD7D9A" w:rsidR="00E27F38" w:rsidRDefault="00E27F38" w:rsidP="00E27F38">
            <w:pPr>
              <w:jc w:val="center"/>
              <w:rPr>
                <w:rFonts w:ascii="Times New Roman" w:eastAsia="Times New Roman" w:hAnsi="Times New Roman" w:cs="Times New Roman"/>
                <w:sz w:val="21"/>
                <w:szCs w:val="21"/>
                <w:lang w:val="es-PE"/>
              </w:rPr>
            </w:pPr>
            <w:r>
              <w:rPr>
                <w:rFonts w:ascii="Times New Roman" w:eastAsia="Times New Roman" w:hAnsi="Times New Roman" w:cs="Times New Roman"/>
                <w:sz w:val="21"/>
                <w:szCs w:val="21"/>
                <w:lang w:val="es-PE"/>
              </w:rPr>
              <w:t>0.0.</w:t>
            </w:r>
            <w:r w:rsidR="001D695C">
              <w:rPr>
                <w:rFonts w:ascii="Times New Roman" w:eastAsia="Times New Roman" w:hAnsi="Times New Roman" w:cs="Times New Roman"/>
                <w:sz w:val="21"/>
                <w:szCs w:val="21"/>
                <w:lang w:val="es-PE"/>
              </w:rPr>
              <w:t>3</w:t>
            </w:r>
          </w:p>
        </w:tc>
        <w:tc>
          <w:tcPr>
            <w:tcW w:w="174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vAlign w:val="center"/>
          </w:tcPr>
          <w:p w14:paraId="34D59A77" w14:textId="008DF7B4" w:rsidR="00E27F38" w:rsidRDefault="006B565D" w:rsidP="00E27F38">
            <w:pPr>
              <w:jc w:val="center"/>
            </w:pPr>
            <w:r>
              <w:t>Dario Yaranga</w:t>
            </w:r>
          </w:p>
        </w:tc>
        <w:tc>
          <w:tcPr>
            <w:tcW w:w="1843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13E480FD" w14:textId="4F02EFE2" w:rsidR="00E27F38" w:rsidRDefault="001D695C" w:rsidP="00E27F38">
            <w:pPr>
              <w:jc w:val="center"/>
              <w:rPr>
                <w:lang w:val="es-PE"/>
              </w:rPr>
            </w:pPr>
            <w:r>
              <w:rPr>
                <w:lang w:val="es-PE"/>
              </w:rPr>
              <w:t>Tablas y Especificación de Caso de Uso</w:t>
            </w:r>
          </w:p>
        </w:tc>
        <w:tc>
          <w:tcPr>
            <w:tcW w:w="1506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10B1E54" w14:textId="61646E29" w:rsidR="00E27F38" w:rsidRPr="001D695C" w:rsidRDefault="00E27F38" w:rsidP="00E27F38">
            <w:pPr>
              <w:jc w:val="center"/>
              <w:rPr>
                <w:lang w:val="es-ES"/>
              </w:rPr>
            </w:pPr>
          </w:p>
        </w:tc>
        <w:tc>
          <w:tcPr>
            <w:tcW w:w="151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77E9860" w14:textId="64E2F675" w:rsidR="00E27F38" w:rsidRPr="001D695C" w:rsidRDefault="00E27F38" w:rsidP="00E27F38">
            <w:pPr>
              <w:jc w:val="center"/>
              <w:rPr>
                <w:lang w:val="es-ES"/>
              </w:rPr>
            </w:pPr>
          </w:p>
        </w:tc>
        <w:tc>
          <w:tcPr>
            <w:tcW w:w="1738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514929D9" w14:textId="7215CA75" w:rsidR="00E27F38" w:rsidRPr="001D695C" w:rsidRDefault="00E27F38" w:rsidP="00E27F38">
            <w:pPr>
              <w:jc w:val="center"/>
              <w:rPr>
                <w:lang w:val="es-ES"/>
              </w:rPr>
            </w:pPr>
          </w:p>
        </w:tc>
      </w:tr>
    </w:tbl>
    <w:p w14:paraId="7FEA1DC0" w14:textId="0ADD738D" w:rsidR="006B388C" w:rsidRDefault="006B388C" w:rsidP="006B388C">
      <w:pPr>
        <w:spacing w:after="6926" w:line="234" w:lineRule="auto"/>
        <w:ind w:right="1011"/>
        <w:rPr>
          <w:rFonts w:ascii="Verdana" w:eastAsia="Verdana" w:hAnsi="Verdana" w:cs="Verdana"/>
          <w:color w:val="000000"/>
          <w:sz w:val="32"/>
          <w:lang w:val="es-PE"/>
        </w:rPr>
      </w:pPr>
    </w:p>
    <w:p w14:paraId="6CA697CD" w14:textId="77777777" w:rsidR="00A05FEE" w:rsidRDefault="00A05FEE" w:rsidP="006B388C">
      <w:pPr>
        <w:spacing w:after="6926" w:line="234" w:lineRule="auto"/>
        <w:ind w:right="1011"/>
        <w:rPr>
          <w:rFonts w:ascii="Verdana" w:eastAsia="Verdana" w:hAnsi="Verdana" w:cs="Verdana"/>
          <w:color w:val="000000"/>
          <w:sz w:val="32"/>
          <w:lang w:val="es-PE"/>
        </w:rPr>
      </w:pPr>
    </w:p>
    <w:p w14:paraId="29E82BB3" w14:textId="543C3E58" w:rsidR="007B4426" w:rsidRPr="008D65F9" w:rsidRDefault="006B388C" w:rsidP="006B388C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lang w:val="es-PE"/>
        </w:rPr>
      </w:pPr>
      <w:r w:rsidRPr="008D65F9">
        <w:rPr>
          <w:rFonts w:ascii="Arial" w:hAnsi="Arial" w:cs="Arial"/>
          <w:b/>
          <w:bCs/>
          <w:lang w:val="es-PE"/>
        </w:rPr>
        <w:lastRenderedPageBreak/>
        <w:t>Introducción</w:t>
      </w:r>
    </w:p>
    <w:p w14:paraId="26309CEC" w14:textId="32F1302A" w:rsidR="006B388C" w:rsidRPr="008D65F9" w:rsidRDefault="00412928" w:rsidP="006B388C">
      <w:pPr>
        <w:pStyle w:val="Prrafodelista"/>
        <w:rPr>
          <w:rFonts w:ascii="Arial" w:hAnsi="Arial" w:cs="Arial"/>
          <w:sz w:val="20"/>
          <w:szCs w:val="20"/>
          <w:lang w:val="es-PE"/>
        </w:rPr>
      </w:pPr>
      <w:r w:rsidRPr="008D65F9">
        <w:rPr>
          <w:rFonts w:ascii="Arial" w:hAnsi="Arial" w:cs="Arial"/>
          <w:sz w:val="20"/>
          <w:szCs w:val="20"/>
          <w:lang w:val="es-PE"/>
        </w:rPr>
        <w:t xml:space="preserve">En </w:t>
      </w:r>
      <w:r w:rsidR="007A3807">
        <w:rPr>
          <w:rFonts w:ascii="Arial" w:hAnsi="Arial" w:cs="Arial"/>
          <w:sz w:val="20"/>
          <w:szCs w:val="20"/>
          <w:lang w:val="es-PE"/>
        </w:rPr>
        <w:t>este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 documento se </w:t>
      </w:r>
      <w:r w:rsidR="00D1173A">
        <w:rPr>
          <w:rFonts w:ascii="Arial" w:hAnsi="Arial" w:cs="Arial"/>
          <w:sz w:val="20"/>
          <w:szCs w:val="20"/>
          <w:lang w:val="es-PE"/>
        </w:rPr>
        <w:t xml:space="preserve">describe y define 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el proceso de las funcionalidades </w:t>
      </w:r>
      <w:r w:rsidR="00D1173A">
        <w:rPr>
          <w:rFonts w:ascii="Arial" w:hAnsi="Arial" w:cs="Arial"/>
          <w:sz w:val="20"/>
          <w:szCs w:val="20"/>
          <w:lang w:val="es-PE"/>
        </w:rPr>
        <w:t>que tiene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 </w:t>
      </w:r>
      <w:r w:rsidR="007A3807">
        <w:rPr>
          <w:rFonts w:ascii="Arial" w:hAnsi="Arial" w:cs="Arial"/>
          <w:sz w:val="20"/>
          <w:szCs w:val="20"/>
          <w:lang w:val="es-PE"/>
        </w:rPr>
        <w:t xml:space="preserve">Atipax, </w:t>
      </w:r>
      <w:r w:rsidRPr="008D65F9">
        <w:rPr>
          <w:rFonts w:ascii="Arial" w:hAnsi="Arial" w:cs="Arial"/>
          <w:sz w:val="20"/>
          <w:szCs w:val="20"/>
          <w:lang w:val="es-PE"/>
        </w:rPr>
        <w:t>un s</w:t>
      </w:r>
      <w:r w:rsidR="007A3807">
        <w:rPr>
          <w:rFonts w:ascii="Arial" w:hAnsi="Arial" w:cs="Arial"/>
          <w:sz w:val="20"/>
          <w:szCs w:val="20"/>
          <w:lang w:val="es-PE"/>
        </w:rPr>
        <w:t>itio web de agencia de viajes mayorista</w:t>
      </w:r>
      <w:r w:rsidRPr="008D65F9">
        <w:rPr>
          <w:rFonts w:ascii="Arial" w:hAnsi="Arial" w:cs="Arial"/>
          <w:sz w:val="20"/>
          <w:szCs w:val="20"/>
          <w:lang w:val="es-PE"/>
        </w:rPr>
        <w:t xml:space="preserve"> </w:t>
      </w:r>
      <w:r w:rsidR="007A3807">
        <w:rPr>
          <w:rFonts w:ascii="Arial" w:hAnsi="Arial" w:cs="Arial"/>
          <w:sz w:val="20"/>
          <w:szCs w:val="20"/>
          <w:lang w:val="es-PE"/>
        </w:rPr>
        <w:t xml:space="preserve">que ofrece su servicio a empresas minoristas </w:t>
      </w:r>
      <w:r w:rsidR="00FE1691">
        <w:rPr>
          <w:rFonts w:ascii="Arial" w:hAnsi="Arial" w:cs="Arial"/>
          <w:sz w:val="20"/>
          <w:szCs w:val="20"/>
          <w:lang w:val="es-PE"/>
        </w:rPr>
        <w:t xml:space="preserve">y personas naturales </w:t>
      </w:r>
      <w:r w:rsidR="007A3807">
        <w:rPr>
          <w:rFonts w:ascii="Arial" w:hAnsi="Arial" w:cs="Arial"/>
          <w:sz w:val="20"/>
          <w:szCs w:val="20"/>
          <w:lang w:val="es-PE"/>
        </w:rPr>
        <w:t>que requieran los paquetes de viajes</w:t>
      </w:r>
      <w:r w:rsidRPr="008D65F9">
        <w:rPr>
          <w:rFonts w:ascii="Arial" w:hAnsi="Arial" w:cs="Arial"/>
          <w:sz w:val="20"/>
          <w:szCs w:val="20"/>
          <w:lang w:val="es-PE"/>
        </w:rPr>
        <w:t>. El presente documento será útil para comprender la estructura y el comportamiento de las funcionalidades del sitio web.</w:t>
      </w:r>
    </w:p>
    <w:p w14:paraId="25D4D6F8" w14:textId="7147BDBC" w:rsidR="00412928" w:rsidRPr="008D65F9" w:rsidRDefault="00412928" w:rsidP="006B388C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14:paraId="6846C6BC" w14:textId="7E431ACC" w:rsidR="00412928" w:rsidRPr="008D65F9" w:rsidRDefault="00412928" w:rsidP="006B388C">
      <w:pPr>
        <w:pStyle w:val="Prrafodelista"/>
        <w:rPr>
          <w:rFonts w:ascii="Arial" w:hAnsi="Arial" w:cs="Arial"/>
          <w:sz w:val="20"/>
          <w:szCs w:val="20"/>
          <w:lang w:val="es-PE"/>
        </w:rPr>
      </w:pPr>
    </w:p>
    <w:p w14:paraId="6D5738FD" w14:textId="69FA6C0C" w:rsidR="00412928" w:rsidRPr="008D65F9" w:rsidRDefault="00412928" w:rsidP="00740DE3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Propósito</w:t>
      </w:r>
    </w:p>
    <w:p w14:paraId="470FE712" w14:textId="64400D03" w:rsidR="00740DE3" w:rsidRPr="00B03B87" w:rsidRDefault="00AA5AE3" w:rsidP="00740DE3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 xml:space="preserve">El proyecto tiene como objetivo ofrecer un sitio web </w:t>
      </w:r>
      <w:r w:rsidR="003542F9">
        <w:rPr>
          <w:rFonts w:ascii="Arial" w:hAnsi="Arial" w:cs="Arial"/>
          <w:sz w:val="20"/>
          <w:szCs w:val="20"/>
          <w:lang w:val="es-PE"/>
        </w:rPr>
        <w:t>de servicio de agencia de viajes</w:t>
      </w:r>
      <w:r w:rsidR="00626834">
        <w:rPr>
          <w:rFonts w:ascii="Arial" w:hAnsi="Arial" w:cs="Arial"/>
          <w:sz w:val="20"/>
          <w:szCs w:val="20"/>
          <w:lang w:val="es-PE"/>
        </w:rPr>
        <w:t xml:space="preserve"> donde el cliente pueda comprar paquetes de viajes</w:t>
      </w:r>
      <w:r w:rsidR="009234A3">
        <w:rPr>
          <w:rFonts w:ascii="Arial" w:hAnsi="Arial" w:cs="Arial"/>
          <w:sz w:val="20"/>
          <w:szCs w:val="20"/>
          <w:lang w:val="es-PE"/>
        </w:rPr>
        <w:t xml:space="preserve"> y el administrador de la agencia gestione su servicio con </w:t>
      </w:r>
      <w:r w:rsidR="003542F9">
        <w:rPr>
          <w:rFonts w:ascii="Arial" w:hAnsi="Arial" w:cs="Arial"/>
          <w:sz w:val="20"/>
          <w:szCs w:val="20"/>
          <w:lang w:val="es-PE"/>
        </w:rPr>
        <w:t>mantenimiento</w:t>
      </w:r>
      <w:r w:rsidR="00626834">
        <w:rPr>
          <w:rFonts w:ascii="Arial" w:hAnsi="Arial" w:cs="Arial"/>
          <w:sz w:val="20"/>
          <w:szCs w:val="20"/>
          <w:lang w:val="es-PE"/>
        </w:rPr>
        <w:t>s</w:t>
      </w:r>
      <w:r w:rsidR="003542F9">
        <w:rPr>
          <w:rFonts w:ascii="Arial" w:hAnsi="Arial" w:cs="Arial"/>
          <w:sz w:val="20"/>
          <w:szCs w:val="20"/>
          <w:lang w:val="es-PE"/>
        </w:rPr>
        <w:t>, consultas y reportes respectivos</w:t>
      </w:r>
      <w:r w:rsidR="00626834">
        <w:rPr>
          <w:rFonts w:ascii="Arial" w:hAnsi="Arial" w:cs="Arial"/>
          <w:sz w:val="20"/>
          <w:szCs w:val="20"/>
          <w:lang w:val="es-PE"/>
        </w:rPr>
        <w:t xml:space="preserve"> en el mismo programa</w:t>
      </w:r>
      <w:r w:rsidR="009234A3">
        <w:rPr>
          <w:rFonts w:ascii="Arial" w:hAnsi="Arial" w:cs="Arial"/>
          <w:sz w:val="20"/>
          <w:szCs w:val="20"/>
          <w:lang w:val="es-PE"/>
        </w:rPr>
        <w:t>,</w:t>
      </w:r>
      <w:r w:rsidR="003542F9">
        <w:rPr>
          <w:rFonts w:ascii="Arial" w:hAnsi="Arial" w:cs="Arial"/>
          <w:sz w:val="20"/>
          <w:szCs w:val="20"/>
          <w:lang w:val="es-PE"/>
        </w:rPr>
        <w:t xml:space="preserve"> además que la experiencia del usuario sea dinámica, entendible y atractiva.</w:t>
      </w:r>
    </w:p>
    <w:p w14:paraId="2B2AFCA7" w14:textId="2B2B57AE" w:rsidR="00740DE3" w:rsidRPr="008D65F9" w:rsidRDefault="00740DE3" w:rsidP="00740DE3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</w:p>
    <w:p w14:paraId="38CF6CDA" w14:textId="3ECBCA42" w:rsidR="00740DE3" w:rsidRPr="008D65F9" w:rsidRDefault="00264596" w:rsidP="00740DE3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</w:t>
      </w:r>
      <w:r w:rsidR="00740DE3" w:rsidRPr="008D65F9">
        <w:rPr>
          <w:rFonts w:ascii="Arial" w:hAnsi="Arial" w:cs="Arial"/>
          <w:b/>
          <w:bCs/>
          <w:sz w:val="20"/>
          <w:szCs w:val="20"/>
          <w:lang w:val="es-PE"/>
        </w:rPr>
        <w:t>Alcance</w:t>
      </w:r>
    </w:p>
    <w:p w14:paraId="5798A2B6" w14:textId="4DF6450A" w:rsidR="00C54B37" w:rsidRPr="008D65F9" w:rsidRDefault="00740DE3" w:rsidP="00C54B37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  <w:r w:rsidRPr="008D65F9">
        <w:rPr>
          <w:rFonts w:ascii="Arial" w:hAnsi="Arial" w:cs="Arial"/>
          <w:sz w:val="20"/>
          <w:szCs w:val="20"/>
          <w:lang w:val="es-PE"/>
        </w:rPr>
        <w:t>Este documento comprende las especificaciones de casos de uso identificados para la solución web propuesta para la agilización de</w:t>
      </w:r>
      <w:r w:rsidR="00C54B37" w:rsidRPr="008D65F9">
        <w:rPr>
          <w:rFonts w:ascii="Arial" w:hAnsi="Arial" w:cs="Arial"/>
          <w:sz w:val="20"/>
          <w:szCs w:val="20"/>
          <w:lang w:val="es-PE"/>
        </w:rPr>
        <w:t xml:space="preserve">l proceso del sitio web </w:t>
      </w:r>
      <w:r w:rsidR="00626834">
        <w:rPr>
          <w:rFonts w:ascii="Arial" w:hAnsi="Arial" w:cs="Arial"/>
          <w:sz w:val="20"/>
          <w:szCs w:val="20"/>
          <w:lang w:val="es-PE"/>
        </w:rPr>
        <w:t>Atipex.</w:t>
      </w:r>
    </w:p>
    <w:p w14:paraId="29931079" w14:textId="77777777" w:rsidR="00C54B37" w:rsidRPr="008D65F9" w:rsidRDefault="00C54B37" w:rsidP="00C54B37">
      <w:pPr>
        <w:pStyle w:val="Prrafodelista"/>
        <w:ind w:left="1080"/>
        <w:rPr>
          <w:rFonts w:ascii="Arial" w:hAnsi="Arial" w:cs="Arial"/>
          <w:sz w:val="20"/>
          <w:szCs w:val="20"/>
          <w:lang w:val="es-PE"/>
        </w:rPr>
      </w:pPr>
    </w:p>
    <w:p w14:paraId="38CB0899" w14:textId="0837DA2E" w:rsidR="00264596" w:rsidRPr="008D65F9" w:rsidRDefault="00C54B37" w:rsidP="00264596">
      <w:pPr>
        <w:pStyle w:val="Prrafodelista"/>
        <w:numPr>
          <w:ilvl w:val="1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</w:t>
      </w:r>
      <w:r w:rsidRPr="008D65F9">
        <w:rPr>
          <w:rFonts w:ascii="Arial" w:hAnsi="Arial" w:cs="Arial"/>
          <w:b/>
          <w:bCs/>
          <w:sz w:val="20"/>
          <w:szCs w:val="20"/>
          <w:lang w:val="es-PE"/>
        </w:rPr>
        <w:tab/>
        <w:t xml:space="preserve">Definiciones, Acrónimos y Abreviaturas </w:t>
      </w:r>
    </w:p>
    <w:p w14:paraId="61B9C0AB" w14:textId="77777777" w:rsidR="00264596" w:rsidRPr="008D65F9" w:rsidRDefault="00264596" w:rsidP="00264596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F3337D9" w14:textId="2B1FCEFB" w:rsidR="00C54B37" w:rsidRPr="008D65F9" w:rsidRDefault="00C54B37" w:rsidP="00C54B37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>Definiciones</w:t>
      </w:r>
    </w:p>
    <w:p w14:paraId="7E54424E" w14:textId="367E00AD" w:rsidR="00C54B37" w:rsidRPr="008D65F9" w:rsidRDefault="00C54B37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1AECC976" w14:textId="08F97AD4" w:rsidR="00C54B37" w:rsidRPr="008D65F9" w:rsidRDefault="00C54B37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tbl>
      <w:tblPr>
        <w:tblStyle w:val="TableGrid1"/>
        <w:tblW w:w="6533" w:type="dxa"/>
        <w:tblInd w:w="2443" w:type="dxa"/>
        <w:tblCellMar>
          <w:top w:w="1" w:type="dxa"/>
          <w:left w:w="6" w:type="dxa"/>
          <w:right w:w="71" w:type="dxa"/>
        </w:tblCellMar>
        <w:tblLook w:val="04A0" w:firstRow="1" w:lastRow="0" w:firstColumn="1" w:lastColumn="0" w:noHBand="0" w:noVBand="1"/>
      </w:tblPr>
      <w:tblGrid>
        <w:gridCol w:w="2637"/>
        <w:gridCol w:w="195"/>
        <w:gridCol w:w="3701"/>
      </w:tblGrid>
      <w:tr w:rsidR="00C54B37" w:rsidRPr="008D65F9" w14:paraId="71D13526" w14:textId="77777777" w:rsidTr="79C7CB15">
        <w:trPr>
          <w:trHeight w:val="251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nil"/>
            </w:tcBorders>
            <w:shd w:val="clear" w:color="auto" w:fill="DFDFDF"/>
          </w:tcPr>
          <w:p w14:paraId="551E348A" w14:textId="77777777" w:rsidR="00C54B37" w:rsidRPr="008D65F9" w:rsidRDefault="00C54B37" w:rsidP="00AE5C9D">
            <w:pPr>
              <w:ind w:left="146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finición </w:t>
            </w:r>
          </w:p>
        </w:tc>
        <w:tc>
          <w:tcPr>
            <w:tcW w:w="195" w:type="dxa"/>
            <w:tcBorders>
              <w:top w:val="single" w:sz="5" w:space="0" w:color="000000" w:themeColor="text1"/>
              <w:left w:val="nil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02D2750B" w14:textId="77777777" w:rsidR="00C54B37" w:rsidRPr="008D65F9" w:rsidRDefault="00C54B37" w:rsidP="00AE5C9D">
            <w:pPr>
              <w:rPr>
                <w:rFonts w:ascii="Arial" w:hAnsi="Arial" w:cs="Arial"/>
              </w:rPr>
            </w:pPr>
          </w:p>
        </w:tc>
        <w:tc>
          <w:tcPr>
            <w:tcW w:w="3701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  <w:shd w:val="clear" w:color="auto" w:fill="DFDFDF"/>
          </w:tcPr>
          <w:p w14:paraId="5EE0D17B" w14:textId="77777777" w:rsidR="00C54B37" w:rsidRPr="008D65F9" w:rsidRDefault="00C54B37" w:rsidP="00AE5C9D">
            <w:pPr>
              <w:ind w:left="45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</w:tr>
      <w:tr w:rsidR="0D581ADC" w:rsidRPr="0079655B" w14:paraId="4A0A56EA" w14:textId="77777777" w:rsidTr="623A8D09">
        <w:trPr>
          <w:trHeight w:val="788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6C8E11A" w14:textId="73DACA94" w:rsidR="0D581ADC" w:rsidRPr="006B565D" w:rsidRDefault="0D581ADC" w:rsidP="0D581ADC">
            <w:pPr>
              <w:rPr>
                <w:rFonts w:ascii="Arial" w:eastAsia="Arial" w:hAnsi="Arial" w:cs="Arial"/>
              </w:rPr>
            </w:pPr>
            <w:proofErr w:type="spellStart"/>
            <w:r w:rsidRPr="006B565D">
              <w:rPr>
                <w:rFonts w:ascii="Arial" w:eastAsia="Arial" w:hAnsi="Arial" w:cs="Arial"/>
              </w:rPr>
              <w:t>U</w:t>
            </w:r>
            <w:r w:rsidR="006B565D" w:rsidRPr="006B565D">
              <w:rPr>
                <w:rFonts w:ascii="Arial" w:eastAsia="Arial" w:hAnsi="Arial" w:cs="Arial"/>
              </w:rPr>
              <w:t>suario</w:t>
            </w:r>
            <w:proofErr w:type="spellEnd"/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C7E8EE" w14:textId="6BF05D74" w:rsidR="0D581ADC" w:rsidRPr="006B565D" w:rsidRDefault="7DAF2625" w:rsidP="0D581ADC">
            <w:pPr>
              <w:jc w:val="both"/>
              <w:rPr>
                <w:rFonts w:ascii="Arial" w:eastAsia="Arial" w:hAnsi="Arial" w:cs="Arial"/>
                <w:lang w:val="es-PE"/>
              </w:rPr>
            </w:pPr>
            <w:r w:rsidRPr="006B565D">
              <w:rPr>
                <w:rFonts w:ascii="Arial" w:eastAsia="Arial" w:hAnsi="Arial" w:cs="Arial"/>
                <w:lang w:val="es-PE"/>
              </w:rPr>
              <w:t xml:space="preserve">Es una persona que utiliza un sistema </w:t>
            </w:r>
            <w:r w:rsidR="52B3E5C8" w:rsidRPr="006B565D">
              <w:rPr>
                <w:rFonts w:ascii="Arial" w:eastAsia="Arial" w:hAnsi="Arial" w:cs="Arial"/>
                <w:lang w:val="es-PE"/>
              </w:rPr>
              <w:t>habitualmente.</w:t>
            </w:r>
          </w:p>
        </w:tc>
      </w:tr>
      <w:tr w:rsidR="3E917AF3" w:rsidRPr="0079655B" w14:paraId="5CB378F3" w14:textId="77777777" w:rsidTr="623A8D09">
        <w:trPr>
          <w:trHeight w:val="833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6D197169" w14:textId="60E2C90E" w:rsidR="3E917AF3" w:rsidRPr="008D65F9" w:rsidRDefault="3A4B8C10" w:rsidP="623A8D09">
            <w:pPr>
              <w:rPr>
                <w:rFonts w:ascii="Arial" w:eastAsia="Calibri" w:hAnsi="Arial" w:cs="Arial"/>
                <w:lang w:val="es-PE"/>
              </w:rPr>
            </w:pPr>
            <w:r w:rsidRPr="008D65F9">
              <w:rPr>
                <w:rFonts w:ascii="Arial" w:eastAsia="Calibri" w:hAnsi="Arial" w:cs="Arial"/>
                <w:lang w:val="es-PE"/>
              </w:rPr>
              <w:t>Registrarse/</w:t>
            </w:r>
            <w:proofErr w:type="spellStart"/>
            <w:r w:rsidRPr="008D65F9">
              <w:rPr>
                <w:rFonts w:ascii="Arial" w:eastAsia="Calibri" w:hAnsi="Arial" w:cs="Arial"/>
                <w:lang w:val="es-PE"/>
              </w:rPr>
              <w:t>Sign</w:t>
            </w:r>
            <w:proofErr w:type="spellEnd"/>
            <w:r w:rsidRPr="008D65F9">
              <w:rPr>
                <w:rFonts w:ascii="Arial" w:eastAsia="Calibri" w:hAnsi="Arial" w:cs="Arial"/>
                <w:lang w:val="es-PE"/>
              </w:rPr>
              <w:t xml:space="preserve"> in</w:t>
            </w:r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072ADF28" w14:textId="5AE03D90" w:rsidR="3E917AF3" w:rsidRPr="008D65F9" w:rsidRDefault="3E917AF3" w:rsidP="3E917AF3">
            <w:pPr>
              <w:jc w:val="both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Ingresar tus datos por primera vez es una red social, para así poder crear una cuenta en ella y poder guardar tu información para usarla en un futuro.</w:t>
            </w:r>
          </w:p>
        </w:tc>
      </w:tr>
      <w:tr w:rsidR="285ABF87" w:rsidRPr="0079655B" w14:paraId="633655AE" w14:textId="77777777" w:rsidTr="623A8D09">
        <w:trPr>
          <w:trHeight w:val="833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BEC4001" w14:textId="427D8A1B" w:rsidR="285ABF87" w:rsidRPr="008D65F9" w:rsidRDefault="285ABF87" w:rsidP="623A8D09">
            <w:pPr>
              <w:rPr>
                <w:rFonts w:ascii="Arial" w:eastAsia="Calibri" w:hAnsi="Arial" w:cs="Arial"/>
                <w:lang w:val="es-PE"/>
              </w:rPr>
            </w:pPr>
            <w:r w:rsidRPr="008D65F9">
              <w:rPr>
                <w:rFonts w:ascii="Arial" w:eastAsia="Calibri" w:hAnsi="Arial" w:cs="Arial"/>
                <w:lang w:val="es-PE"/>
              </w:rPr>
              <w:t>Iniciar sesión Log in</w:t>
            </w:r>
          </w:p>
          <w:p w14:paraId="62CC2E6A" w14:textId="0A518D40" w:rsidR="285ABF87" w:rsidRPr="008D65F9" w:rsidRDefault="285ABF87" w:rsidP="623A8D09">
            <w:pPr>
              <w:rPr>
                <w:rFonts w:ascii="Arial" w:eastAsia="Calibri" w:hAnsi="Arial" w:cs="Arial"/>
                <w:lang w:val="es-PE"/>
              </w:rPr>
            </w:pPr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01C5927" w14:textId="212436B5" w:rsidR="285ABF87" w:rsidRPr="008D65F9" w:rsidRDefault="623A8D09" w:rsidP="623A8D09">
            <w:pPr>
              <w:jc w:val="both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Se refiere al proceso de acceso a un sistema informático seguro o página web. Cuando inicia sesión en un sistema, proporciona "Ingresar" información que lo autentica como usuario.</w:t>
            </w:r>
          </w:p>
          <w:p w14:paraId="2E0C7612" w14:textId="2D580763" w:rsidR="285ABF87" w:rsidRPr="008D65F9" w:rsidRDefault="285ABF87" w:rsidP="623A8D09">
            <w:pPr>
              <w:jc w:val="both"/>
              <w:rPr>
                <w:rFonts w:ascii="Arial" w:hAnsi="Arial" w:cs="Arial"/>
                <w:lang w:val="es-PE"/>
              </w:rPr>
            </w:pPr>
          </w:p>
        </w:tc>
      </w:tr>
      <w:tr w:rsidR="623A8D09" w:rsidRPr="0079655B" w14:paraId="395374CA" w14:textId="77777777" w:rsidTr="623A8D09">
        <w:trPr>
          <w:trHeight w:val="833"/>
        </w:trPr>
        <w:tc>
          <w:tcPr>
            <w:tcW w:w="2637" w:type="dxa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37DF1535" w14:textId="17067FAA" w:rsidR="623A8D09" w:rsidRPr="008D65F9" w:rsidRDefault="623A8D09" w:rsidP="623A8D09">
            <w:pPr>
              <w:rPr>
                <w:rFonts w:ascii="Arial" w:eastAsia="Calibri" w:hAnsi="Arial" w:cs="Arial"/>
                <w:lang w:val="es-PE"/>
              </w:rPr>
            </w:pPr>
            <w:r w:rsidRPr="008D65F9">
              <w:rPr>
                <w:rFonts w:ascii="Arial" w:eastAsia="Calibri" w:hAnsi="Arial" w:cs="Arial"/>
                <w:lang w:val="es-PE"/>
              </w:rPr>
              <w:t xml:space="preserve">Cerrar sesión/Log </w:t>
            </w:r>
            <w:proofErr w:type="spellStart"/>
            <w:r w:rsidRPr="008D65F9">
              <w:rPr>
                <w:rFonts w:ascii="Arial" w:eastAsia="Calibri" w:hAnsi="Arial" w:cs="Arial"/>
                <w:lang w:val="es-PE"/>
              </w:rPr>
              <w:t>out</w:t>
            </w:r>
            <w:proofErr w:type="spellEnd"/>
          </w:p>
        </w:tc>
        <w:tc>
          <w:tcPr>
            <w:tcW w:w="3896" w:type="dxa"/>
            <w:gridSpan w:val="2"/>
            <w:tcBorders>
              <w:top w:val="single" w:sz="5" w:space="0" w:color="000000" w:themeColor="text1"/>
              <w:left w:val="single" w:sz="5" w:space="0" w:color="000000" w:themeColor="text1"/>
              <w:bottom w:val="single" w:sz="5" w:space="0" w:color="000000" w:themeColor="text1"/>
              <w:right w:val="single" w:sz="5" w:space="0" w:color="000000" w:themeColor="text1"/>
            </w:tcBorders>
          </w:tcPr>
          <w:p w14:paraId="26866C0F" w14:textId="49745383" w:rsidR="623A8D09" w:rsidRPr="008D65F9" w:rsidRDefault="623A8D09" w:rsidP="623A8D09">
            <w:pPr>
              <w:jc w:val="both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Se utiliza para salir en forma segura de una cuenta personal impidiendo que otras personas que utilicen el mismo dispositivo.</w:t>
            </w:r>
          </w:p>
        </w:tc>
      </w:tr>
    </w:tbl>
    <w:p w14:paraId="65E9CB04" w14:textId="60366705" w:rsidR="00C54B37" w:rsidRPr="008D65F9" w:rsidRDefault="00C54B37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21B0E06" w14:textId="02F5C28B" w:rsidR="00DD7809" w:rsidRPr="008D65F9" w:rsidRDefault="00DD7809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934F11D" w14:textId="6F12BC3A" w:rsidR="00DD7809" w:rsidRPr="008D65F9" w:rsidRDefault="00DD7809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CCBF3FB" w14:textId="775BC836" w:rsidR="00DD7809" w:rsidRPr="008D65F9" w:rsidRDefault="00DD7809" w:rsidP="00C54B37">
      <w:pPr>
        <w:pStyle w:val="Prrafodelista"/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171CAC44" w14:textId="3C928EAB" w:rsidR="00DD7809" w:rsidRPr="008D65F9" w:rsidRDefault="00DD7809" w:rsidP="00DD7809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Acrónimos </w:t>
      </w:r>
    </w:p>
    <w:tbl>
      <w:tblPr>
        <w:tblStyle w:val="TableGrid1"/>
        <w:tblW w:w="6369" w:type="dxa"/>
        <w:tblInd w:w="2443" w:type="dxa"/>
        <w:tblCellMar>
          <w:top w:w="1" w:type="dxa"/>
          <w:right w:w="115" w:type="dxa"/>
        </w:tblCellMar>
        <w:tblLook w:val="04A0" w:firstRow="1" w:lastRow="0" w:firstColumn="1" w:lastColumn="0" w:noHBand="0" w:noVBand="1"/>
      </w:tblPr>
      <w:tblGrid>
        <w:gridCol w:w="770"/>
        <w:gridCol w:w="1747"/>
        <w:gridCol w:w="3852"/>
      </w:tblGrid>
      <w:tr w:rsidR="00DD7809" w:rsidRPr="008D65F9" w14:paraId="1B753BB1" w14:textId="77777777" w:rsidTr="00B70274">
        <w:trPr>
          <w:trHeight w:val="248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  <w:shd w:val="clear" w:color="auto" w:fill="DFDFDF"/>
          </w:tcPr>
          <w:p w14:paraId="7EC3088A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1B2B9AC2" w14:textId="77777777" w:rsidR="00DD7809" w:rsidRPr="008D65F9" w:rsidRDefault="00DD7809" w:rsidP="00AE5C9D">
            <w:pPr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Acrónimo </w:t>
            </w: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2DCCB6E" w14:textId="77777777" w:rsidR="00DD7809" w:rsidRPr="008D65F9" w:rsidRDefault="00DD7809" w:rsidP="00AE5C9D">
            <w:pPr>
              <w:ind w:left="94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</w:tr>
      <w:tr w:rsidR="00DD7809" w:rsidRPr="008D65F9" w14:paraId="551BC5CA" w14:textId="77777777" w:rsidTr="00B70274">
        <w:trPr>
          <w:trHeight w:val="257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7B7FAB2C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UP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6BD6A7D3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4F138C6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ational Unified Process </w:t>
            </w:r>
          </w:p>
        </w:tc>
      </w:tr>
      <w:tr w:rsidR="00DD7809" w:rsidRPr="008D65F9" w14:paraId="1C616974" w14:textId="77777777" w:rsidTr="00B70274">
        <w:trPr>
          <w:trHeight w:val="252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57FC9A0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CU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266C08A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AF53790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Caso de Uso </w:t>
            </w:r>
          </w:p>
        </w:tc>
      </w:tr>
      <w:tr w:rsidR="00DD7809" w:rsidRPr="0079655B" w14:paraId="780D3603" w14:textId="77777777" w:rsidTr="00B70274">
        <w:trPr>
          <w:trHeight w:val="256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60174E52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ECU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79248F0E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0A91022D" w14:textId="77777777" w:rsidR="00DD7809" w:rsidRPr="008D65F9" w:rsidRDefault="00DD7809" w:rsidP="00AE5C9D">
            <w:pPr>
              <w:ind w:left="110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eastAsia="Arial" w:hAnsi="Arial" w:cs="Arial"/>
                <w:sz w:val="20"/>
                <w:lang w:val="es-PE"/>
              </w:rPr>
              <w:t xml:space="preserve">Especificación de Caso de Uso </w:t>
            </w:r>
          </w:p>
        </w:tc>
      </w:tr>
      <w:tr w:rsidR="00DD7809" w:rsidRPr="008D65F9" w14:paraId="7D9638EC" w14:textId="77777777" w:rsidTr="00B70274">
        <w:trPr>
          <w:trHeight w:val="256"/>
        </w:trPr>
        <w:tc>
          <w:tcPr>
            <w:tcW w:w="770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nil"/>
            </w:tcBorders>
          </w:tcPr>
          <w:p w14:paraId="2DDDFDBD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SA </w:t>
            </w:r>
          </w:p>
        </w:tc>
        <w:tc>
          <w:tcPr>
            <w:tcW w:w="1747" w:type="dxa"/>
            <w:tcBorders>
              <w:top w:val="single" w:sz="5" w:space="0" w:color="000000"/>
              <w:left w:val="nil"/>
              <w:bottom w:val="single" w:sz="5" w:space="0" w:color="000000"/>
              <w:right w:val="single" w:sz="5" w:space="0" w:color="000000"/>
            </w:tcBorders>
          </w:tcPr>
          <w:p w14:paraId="385BFDD3" w14:textId="77777777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3C254A0A" w14:textId="77777777" w:rsidR="00DD7809" w:rsidRPr="008D65F9" w:rsidRDefault="00DD7809" w:rsidP="00AE5C9D">
            <w:pPr>
              <w:ind w:left="110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sz w:val="20"/>
              </w:rPr>
              <w:t xml:space="preserve">Rational Software Architect </w:t>
            </w:r>
          </w:p>
        </w:tc>
      </w:tr>
    </w:tbl>
    <w:p w14:paraId="13697E91" w14:textId="51293713" w:rsidR="00C54B37" w:rsidRPr="008D65F9" w:rsidRDefault="00C54B37" w:rsidP="00264596">
      <w:pPr>
        <w:rPr>
          <w:rFonts w:ascii="Arial" w:hAnsi="Arial" w:cs="Arial"/>
          <w:sz w:val="20"/>
          <w:szCs w:val="20"/>
          <w:lang w:val="es-PE"/>
        </w:rPr>
      </w:pPr>
    </w:p>
    <w:p w14:paraId="3532A8CC" w14:textId="5757AFDD" w:rsidR="00C54B37" w:rsidRPr="008D65F9" w:rsidRDefault="00DD7809" w:rsidP="00DD7809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>Abreviaturas</w:t>
      </w:r>
    </w:p>
    <w:p w14:paraId="5D363D92" w14:textId="77777777" w:rsidR="00DD7809" w:rsidRPr="008D65F9" w:rsidRDefault="00DD7809" w:rsidP="00DD7809">
      <w:pPr>
        <w:pStyle w:val="Prrafodelista"/>
        <w:spacing w:after="0"/>
        <w:rPr>
          <w:rFonts w:ascii="Arial" w:hAnsi="Arial" w:cs="Arial"/>
        </w:rPr>
      </w:pPr>
    </w:p>
    <w:tbl>
      <w:tblPr>
        <w:tblStyle w:val="TableGrid1"/>
        <w:tblW w:w="6369" w:type="dxa"/>
        <w:tblInd w:w="2443" w:type="dxa"/>
        <w:tblCellMar>
          <w:top w:w="2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2517"/>
        <w:gridCol w:w="3852"/>
      </w:tblGrid>
      <w:tr w:rsidR="00DD7809" w:rsidRPr="008D65F9" w14:paraId="63D22813" w14:textId="77777777" w:rsidTr="00B70274">
        <w:trPr>
          <w:trHeight w:val="251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4E4FACF" w14:textId="77777777" w:rsidR="00DD7809" w:rsidRPr="008D65F9" w:rsidRDefault="00DD7809" w:rsidP="00AE5C9D">
            <w:pPr>
              <w:ind w:right="37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Acrónimo </w:t>
            </w: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5F7698D6" w14:textId="77777777" w:rsidR="00DD7809" w:rsidRPr="008D65F9" w:rsidRDefault="00DD7809" w:rsidP="00AE5C9D">
            <w:pPr>
              <w:ind w:right="16"/>
              <w:jc w:val="center"/>
              <w:rPr>
                <w:rFonts w:ascii="Arial" w:hAnsi="Arial" w:cs="Arial"/>
              </w:rPr>
            </w:pPr>
            <w:r w:rsidRPr="008D65F9">
              <w:rPr>
                <w:rFonts w:ascii="Arial" w:eastAsia="Arial" w:hAnsi="Arial" w:cs="Arial"/>
                <w:b/>
                <w:sz w:val="20"/>
              </w:rPr>
              <w:t xml:space="preserve">Descripción </w:t>
            </w:r>
          </w:p>
        </w:tc>
      </w:tr>
      <w:tr w:rsidR="00264596" w:rsidRPr="008D65F9" w14:paraId="40E16615" w14:textId="77777777" w:rsidTr="00B70274">
        <w:trPr>
          <w:trHeight w:val="251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7F088A27" w14:textId="77777777" w:rsidR="00264596" w:rsidRPr="008D65F9" w:rsidRDefault="00264596" w:rsidP="00AE5C9D">
            <w:pPr>
              <w:ind w:right="37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DFDFDF"/>
          </w:tcPr>
          <w:p w14:paraId="05A90996" w14:textId="77777777" w:rsidR="00264596" w:rsidRPr="008D65F9" w:rsidRDefault="00264596" w:rsidP="00AE5C9D">
            <w:pPr>
              <w:ind w:right="16"/>
              <w:jc w:val="center"/>
              <w:rPr>
                <w:rFonts w:ascii="Arial" w:eastAsia="Arial" w:hAnsi="Arial" w:cs="Arial"/>
                <w:b/>
                <w:sz w:val="20"/>
              </w:rPr>
            </w:pPr>
          </w:p>
        </w:tc>
      </w:tr>
      <w:tr w:rsidR="00DD7809" w:rsidRPr="008D65F9" w14:paraId="0AC621AE" w14:textId="77777777" w:rsidTr="00B70274">
        <w:trPr>
          <w:trHeight w:val="258"/>
        </w:trPr>
        <w:tc>
          <w:tcPr>
            <w:tcW w:w="2517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1058550B" w14:textId="265CDD0F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  <w:tc>
          <w:tcPr>
            <w:tcW w:w="385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</w:tcPr>
          <w:p w14:paraId="27C34F4E" w14:textId="031DB95D" w:rsidR="00DD7809" w:rsidRPr="008D65F9" w:rsidRDefault="00DD7809" w:rsidP="00AE5C9D">
            <w:pPr>
              <w:rPr>
                <w:rFonts w:ascii="Arial" w:hAnsi="Arial" w:cs="Arial"/>
              </w:rPr>
            </w:pPr>
          </w:p>
        </w:tc>
      </w:tr>
    </w:tbl>
    <w:p w14:paraId="1DCC2B7F" w14:textId="7E78EFB7" w:rsidR="00264596" w:rsidRDefault="00264596" w:rsidP="00DD7809">
      <w:pPr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0913FFD" w14:textId="5F506DCD" w:rsidR="006B565D" w:rsidRDefault="006B565D" w:rsidP="00DD7809">
      <w:pPr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B9147B6" w14:textId="77777777" w:rsidR="006B565D" w:rsidRPr="008D65F9" w:rsidRDefault="006B565D" w:rsidP="00DD7809">
      <w:pPr>
        <w:ind w:left="1080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372F7C0" w14:textId="7BB330A2" w:rsidR="00264596" w:rsidRPr="008D65F9" w:rsidRDefault="00264596" w:rsidP="00264596">
      <w:pPr>
        <w:pStyle w:val="Prrafodelista"/>
        <w:numPr>
          <w:ilvl w:val="2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Referencias </w:t>
      </w:r>
    </w:p>
    <w:p w14:paraId="1F103DF6" w14:textId="77777777" w:rsidR="00264596" w:rsidRPr="008D65F9" w:rsidRDefault="00264596" w:rsidP="00264596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eastAsia="Arial" w:hAnsi="Arial" w:cs="Arial"/>
          <w:sz w:val="20"/>
          <w:lang w:val="es-PE"/>
        </w:rPr>
        <w:t xml:space="preserve">Documento de Modelamiento de Negocios. </w:t>
      </w:r>
    </w:p>
    <w:p w14:paraId="6CAF166A" w14:textId="20E40A90" w:rsidR="00450FD3" w:rsidRPr="006B565D" w:rsidRDefault="00264596" w:rsidP="004E3C44">
      <w:pPr>
        <w:pStyle w:val="Prrafodelista"/>
        <w:numPr>
          <w:ilvl w:val="0"/>
          <w:numId w:val="3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eastAsia="Arial" w:hAnsi="Arial" w:cs="Arial"/>
          <w:sz w:val="20"/>
          <w:lang w:val="es-PE"/>
        </w:rPr>
        <w:t>Documento de Especificación de Software.</w:t>
      </w:r>
    </w:p>
    <w:p w14:paraId="3FCBE498" w14:textId="77777777" w:rsidR="00450FD3" w:rsidRPr="008D65F9" w:rsidRDefault="00450FD3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871F805" w14:textId="4ED7A131" w:rsidR="00275B8A" w:rsidRPr="008D65F9" w:rsidRDefault="006B29E4" w:rsidP="006B29E4">
      <w:pPr>
        <w:pStyle w:val="Prrafodelista"/>
        <w:numPr>
          <w:ilvl w:val="0"/>
          <w:numId w:val="1"/>
        </w:num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20"/>
          <w:szCs w:val="20"/>
          <w:lang w:val="es-PE"/>
        </w:rPr>
        <w:t>Modelo de Análisis</w:t>
      </w:r>
    </w:p>
    <w:p w14:paraId="720CC3F1" w14:textId="77777777" w:rsidR="00275B8A" w:rsidRPr="008D65F9" w:rsidRDefault="00275B8A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8AAC020" w14:textId="15F9F16D" w:rsidR="00275B8A" w:rsidRPr="008D65F9" w:rsidRDefault="00275B8A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781CC7A" w14:textId="18204209" w:rsidR="004E3C44" w:rsidRPr="008D65F9" w:rsidRDefault="004E3C44" w:rsidP="006B29E4">
      <w:pPr>
        <w:jc w:val="center"/>
        <w:rPr>
          <w:rFonts w:ascii="Arial" w:hAnsi="Arial" w:cs="Arial"/>
          <w:b/>
          <w:bCs/>
          <w:lang w:val="es-PE"/>
        </w:rPr>
      </w:pPr>
      <w:r w:rsidRPr="008D65F9">
        <w:rPr>
          <w:rFonts w:ascii="Arial" w:hAnsi="Arial" w:cs="Arial"/>
          <w:b/>
          <w:bCs/>
          <w:lang w:val="es-PE"/>
        </w:rPr>
        <w:t xml:space="preserve">DIAGRAMA </w:t>
      </w:r>
      <w:r w:rsidR="001D695C">
        <w:rPr>
          <w:rFonts w:ascii="Arial" w:hAnsi="Arial" w:cs="Arial"/>
          <w:b/>
          <w:bCs/>
          <w:lang w:val="es-PE"/>
        </w:rPr>
        <w:t>GENERAL DEL CU</w:t>
      </w:r>
    </w:p>
    <w:p w14:paraId="1C5F3623" w14:textId="1A0F852C" w:rsidR="00EB5928" w:rsidRDefault="00EB592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2F3F02D" w14:textId="7A708A05" w:rsidR="00450FD3" w:rsidRDefault="00F0791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F07918">
        <w:rPr>
          <w:rFonts w:ascii="Arial" w:hAnsi="Arial" w:cs="Arial"/>
          <w:b/>
          <w:bCs/>
          <w:noProof/>
          <w:sz w:val="20"/>
          <w:szCs w:val="20"/>
          <w:lang w:val="es-PE"/>
        </w:rPr>
        <w:drawing>
          <wp:anchor distT="0" distB="0" distL="114300" distR="114300" simplePos="0" relativeHeight="251649536" behindDoc="0" locked="0" layoutInCell="1" allowOverlap="1" wp14:anchorId="0E2CB23D" wp14:editId="65B83E65">
            <wp:simplePos x="0" y="0"/>
            <wp:positionH relativeFrom="column">
              <wp:posOffset>0</wp:posOffset>
            </wp:positionH>
            <wp:positionV relativeFrom="paragraph">
              <wp:posOffset>275590</wp:posOffset>
            </wp:positionV>
            <wp:extent cx="6400800" cy="3931285"/>
            <wp:effectExtent l="0" t="0" r="0" b="0"/>
            <wp:wrapTopAndBottom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00800" cy="3931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5306445" w14:textId="06DA5EAA" w:rsidR="006B29E4" w:rsidRPr="008D65F9" w:rsidRDefault="006B29E4" w:rsidP="006B565D">
      <w:pPr>
        <w:rPr>
          <w:rFonts w:ascii="Arial" w:hAnsi="Arial" w:cs="Arial"/>
          <w:b/>
          <w:bCs/>
          <w:lang w:val="es-PE"/>
        </w:rPr>
      </w:pPr>
    </w:p>
    <w:p w14:paraId="7FE8FCF4" w14:textId="7B247B29" w:rsidR="00EB5928" w:rsidRDefault="006B565D" w:rsidP="00DF6448">
      <w:pPr>
        <w:ind w:firstLine="720"/>
        <w:rPr>
          <w:rFonts w:ascii="Arial" w:hAnsi="Arial" w:cs="Arial"/>
          <w:b/>
          <w:bCs/>
          <w:lang w:val="es-PE"/>
        </w:rPr>
      </w:pPr>
      <w:r w:rsidRPr="00F07918">
        <w:rPr>
          <w:rFonts w:ascii="Arial" w:hAnsi="Arial" w:cs="Arial"/>
          <w:b/>
          <w:bCs/>
          <w:noProof/>
          <w:lang w:val="es-PE"/>
        </w:rPr>
        <w:drawing>
          <wp:anchor distT="0" distB="0" distL="114300" distR="114300" simplePos="0" relativeHeight="251686400" behindDoc="0" locked="0" layoutInCell="1" allowOverlap="1" wp14:anchorId="6ED3FAA3" wp14:editId="786EFB9F">
            <wp:simplePos x="0" y="0"/>
            <wp:positionH relativeFrom="column">
              <wp:posOffset>1123950</wp:posOffset>
            </wp:positionH>
            <wp:positionV relativeFrom="paragraph">
              <wp:posOffset>396875</wp:posOffset>
            </wp:positionV>
            <wp:extent cx="3648075" cy="2371248"/>
            <wp:effectExtent l="0" t="0" r="0" b="0"/>
            <wp:wrapTopAndBottom/>
            <wp:docPr id="1" name="Imagen 1" descr="Gráfico, Gráfico en cascad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 descr="Gráfico, Gráfico en cascada&#10;&#10;Descripción generada automá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8075" cy="237124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7568D" w:rsidRPr="008D65F9">
        <w:rPr>
          <w:rFonts w:ascii="Arial" w:hAnsi="Arial" w:cs="Arial"/>
          <w:b/>
          <w:bCs/>
          <w:lang w:val="es-PE"/>
        </w:rPr>
        <w:t>2.</w:t>
      </w:r>
      <w:r>
        <w:rPr>
          <w:rFonts w:ascii="Arial" w:hAnsi="Arial" w:cs="Arial"/>
          <w:b/>
          <w:bCs/>
          <w:lang w:val="es-PE"/>
        </w:rPr>
        <w:t>1</w:t>
      </w:r>
      <w:r w:rsidR="00B7568D" w:rsidRPr="008D65F9">
        <w:rPr>
          <w:rFonts w:ascii="Arial" w:hAnsi="Arial" w:cs="Arial"/>
          <w:b/>
          <w:bCs/>
          <w:lang w:val="es-PE"/>
        </w:rPr>
        <w:t xml:space="preserve">. </w:t>
      </w:r>
      <w:r>
        <w:rPr>
          <w:rFonts w:ascii="Arial" w:hAnsi="Arial" w:cs="Arial"/>
          <w:b/>
          <w:bCs/>
          <w:lang w:val="es-PE"/>
        </w:rPr>
        <w:t>Diagrama de Arquitectura de Análisis</w:t>
      </w:r>
    </w:p>
    <w:p w14:paraId="546ED123" w14:textId="62B955FB" w:rsidR="00450FD3" w:rsidRPr="00F07918" w:rsidRDefault="00450FD3" w:rsidP="00F07918">
      <w:pPr>
        <w:ind w:firstLine="720"/>
        <w:rPr>
          <w:rFonts w:ascii="Arial" w:hAnsi="Arial" w:cs="Arial"/>
          <w:b/>
          <w:bCs/>
          <w:lang w:val="es-PE"/>
        </w:rPr>
      </w:pPr>
    </w:p>
    <w:p w14:paraId="2B0CA4D4" w14:textId="77777777" w:rsidR="00450FD3" w:rsidRDefault="00450FD3" w:rsidP="00CB13E7">
      <w:pPr>
        <w:rPr>
          <w:rFonts w:ascii="Arial" w:hAnsi="Arial" w:cs="Arial"/>
          <w:b/>
          <w:sz w:val="32"/>
          <w:szCs w:val="32"/>
          <w:lang w:val="es-PE"/>
        </w:rPr>
      </w:pPr>
    </w:p>
    <w:p w14:paraId="304AD0C3" w14:textId="53C7BE16" w:rsidR="00CB13E7" w:rsidRPr="001D695C" w:rsidRDefault="00CB13E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1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F07918">
        <w:rPr>
          <w:rFonts w:ascii="Arial" w:hAnsi="Arial" w:cs="Arial"/>
          <w:b/>
          <w:bCs/>
          <w:sz w:val="24"/>
          <w:szCs w:val="24"/>
          <w:lang w:val="es-PE"/>
        </w:rPr>
        <w:t>CONSULTAR DESTINO</w:t>
      </w:r>
    </w:p>
    <w:p w14:paraId="6E44DA86" w14:textId="01CC8876" w:rsidR="004139EA" w:rsidRPr="008D65F9" w:rsidRDefault="00F07918" w:rsidP="004139EA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F07918">
        <w:rPr>
          <w:rFonts w:ascii="Arial" w:hAnsi="Arial" w:cs="Arial"/>
          <w:noProof/>
        </w:rPr>
        <w:drawing>
          <wp:inline distT="0" distB="0" distL="0" distR="0" wp14:anchorId="6C34770B" wp14:editId="0CC448F3">
            <wp:extent cx="3286125" cy="1304925"/>
            <wp:effectExtent l="0" t="0" r="0" b="0"/>
            <wp:docPr id="38" name="Imagen 3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n 38" descr="Diagrama&#10;&#10;Descripción generada automá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6" cy="1305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3B672" w14:textId="03E15F7C" w:rsidR="00CB13E7" w:rsidRPr="008D65F9" w:rsidRDefault="00CB13E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1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F86761">
        <w:rPr>
          <w:rFonts w:ascii="Arial" w:hAnsi="Arial" w:cs="Arial"/>
          <w:b/>
          <w:bCs/>
          <w:sz w:val="24"/>
          <w:szCs w:val="24"/>
          <w:lang w:val="es-PE"/>
        </w:rPr>
        <w:t>CONSULTAR DESTINO</w:t>
      </w:r>
    </w:p>
    <w:p w14:paraId="15231895" w14:textId="2B9CDE1B" w:rsidR="009F1078" w:rsidRDefault="00F86761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F86761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63B20EA5" wp14:editId="34368BC5">
            <wp:extent cx="6400800" cy="2557145"/>
            <wp:effectExtent l="0" t="0" r="0" b="0"/>
            <wp:docPr id="39" name="Imagen 39" descr="Imagen que contiene electrónica, computadora, reloj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Imagen 39" descr="Imagen que contiene electrónica, computadora, reloj&#10;&#10;Descripción generada automá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557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A6A8B" w14:textId="77777777" w:rsidR="00910647" w:rsidRPr="008D65F9" w:rsidRDefault="0091064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719E8D04" w14:textId="04D6F360" w:rsidR="00CB13E7" w:rsidRPr="008D65F9" w:rsidRDefault="00F86761" w:rsidP="00CB13E7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F86761">
        <w:rPr>
          <w:rFonts w:ascii="Arial" w:hAnsi="Arial" w:cs="Arial"/>
          <w:b/>
          <w:bCs/>
          <w:noProof/>
          <w:lang w:val="es-PE"/>
        </w:rPr>
        <w:drawing>
          <wp:anchor distT="0" distB="0" distL="114300" distR="114300" simplePos="0" relativeHeight="251651584" behindDoc="0" locked="0" layoutInCell="1" allowOverlap="1" wp14:anchorId="33B0CCF6" wp14:editId="4ED9D03C">
            <wp:simplePos x="0" y="0"/>
            <wp:positionH relativeFrom="column">
              <wp:posOffset>-247650</wp:posOffset>
            </wp:positionH>
            <wp:positionV relativeFrom="paragraph">
              <wp:posOffset>495300</wp:posOffset>
            </wp:positionV>
            <wp:extent cx="6400800" cy="3701415"/>
            <wp:effectExtent l="0" t="0" r="0" b="0"/>
            <wp:wrapTopAndBottom/>
            <wp:docPr id="40" name="Imagen 40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agen 40" descr="Diagrama&#10;&#10;Descripción generada automá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01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B13E7"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="00CB13E7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1</w:t>
      </w:r>
      <w:r w:rsidR="00CB13E7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PE"/>
        </w:rPr>
        <w:t>CONSULTAR DESTINO</w:t>
      </w:r>
    </w:p>
    <w:p w14:paraId="13C54A65" w14:textId="1E763344" w:rsidR="00CB13E7" w:rsidRPr="008D65F9" w:rsidRDefault="00CB13E7" w:rsidP="00CB13E7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15EA797D" w14:textId="77777777" w:rsidR="009F1078" w:rsidRPr="008D65F9" w:rsidRDefault="009F1078" w:rsidP="00F86761">
      <w:pPr>
        <w:rPr>
          <w:rFonts w:ascii="Arial" w:hAnsi="Arial" w:cs="Arial"/>
          <w:b/>
          <w:bCs/>
          <w:lang w:val="es-PE"/>
        </w:rPr>
      </w:pPr>
    </w:p>
    <w:p w14:paraId="5CFE70BC" w14:textId="6510C38D" w:rsidR="008766C1" w:rsidRPr="008D65F9" w:rsidRDefault="008766C1" w:rsidP="008766C1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0B266A" w:rsidRPr="008D65F9">
        <w:rPr>
          <w:rFonts w:ascii="Arial" w:hAnsi="Arial" w:cs="Arial"/>
          <w:b/>
          <w:bCs/>
          <w:sz w:val="24"/>
          <w:szCs w:val="24"/>
          <w:lang w:val="es-PE"/>
        </w:rPr>
        <w:t>CU 02</w:t>
      </w:r>
      <w:r w:rsidR="00F86761">
        <w:rPr>
          <w:rFonts w:ascii="Arial" w:hAnsi="Arial" w:cs="Arial"/>
          <w:b/>
          <w:bCs/>
          <w:sz w:val="23"/>
          <w:szCs w:val="23"/>
          <w:lang w:val="es-PE"/>
        </w:rPr>
        <w:t xml:space="preserve"> VER DETALLE HOTEL</w:t>
      </w:r>
    </w:p>
    <w:p w14:paraId="7796371A" w14:textId="7741D0A4" w:rsidR="005E55BC" w:rsidRPr="008D65F9" w:rsidRDefault="00F86761" w:rsidP="005E55BC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F86761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32EE2B20" wp14:editId="34EA1E1E">
            <wp:extent cx="4229100" cy="1685924"/>
            <wp:effectExtent l="0" t="0" r="0" b="0"/>
            <wp:docPr id="41" name="Imagen 4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agen 41" descr="Diagrama&#10;&#10;Descripción generada automá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44036" cy="16918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FC8BF0" w14:textId="77777777" w:rsidR="005E55BC" w:rsidRPr="008D65F9" w:rsidRDefault="005E55BC" w:rsidP="008766C1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4125A33" w14:textId="7C5B511E" w:rsidR="00DF6448" w:rsidRPr="008D65F9" w:rsidRDefault="00DF6448" w:rsidP="00DF644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CB13E7" w:rsidRPr="008D65F9">
        <w:rPr>
          <w:rFonts w:ascii="Arial" w:hAnsi="Arial" w:cs="Arial"/>
          <w:b/>
          <w:bCs/>
          <w:sz w:val="24"/>
          <w:szCs w:val="24"/>
          <w:lang w:val="es-PE"/>
        </w:rPr>
        <w:t>CU 02</w:t>
      </w:r>
      <w:r w:rsidR="00CB13E7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F86761">
        <w:rPr>
          <w:rFonts w:ascii="Arial" w:hAnsi="Arial" w:cs="Arial"/>
          <w:b/>
          <w:bCs/>
          <w:sz w:val="23"/>
          <w:szCs w:val="23"/>
          <w:lang w:val="es-PE"/>
        </w:rPr>
        <w:t>VER DETALLE HOTEL</w:t>
      </w:r>
    </w:p>
    <w:p w14:paraId="4F1B1B9C" w14:textId="1C5E0F8D" w:rsidR="00DF6448" w:rsidRPr="008D65F9" w:rsidRDefault="00C154C7" w:rsidP="00DF644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C154C7">
        <w:rPr>
          <w:rFonts w:ascii="Arial" w:hAnsi="Arial" w:cs="Arial"/>
          <w:b/>
          <w:bCs/>
          <w:noProof/>
          <w:sz w:val="23"/>
          <w:szCs w:val="23"/>
          <w:lang w:val="es-PE"/>
        </w:rPr>
        <w:drawing>
          <wp:inline distT="0" distB="0" distL="0" distR="0" wp14:anchorId="5F87454D" wp14:editId="48226CCA">
            <wp:extent cx="6400800" cy="2830830"/>
            <wp:effectExtent l="0" t="0" r="0" b="0"/>
            <wp:docPr id="42" name="Imagen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30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CD6A8D" w14:textId="0D13AAE4" w:rsidR="00C154C7" w:rsidRPr="00C154C7" w:rsidRDefault="00C154C7" w:rsidP="00C154C7">
      <w:pPr>
        <w:tabs>
          <w:tab w:val="left" w:pos="930"/>
        </w:tabs>
        <w:rPr>
          <w:rFonts w:ascii="Arial" w:hAnsi="Arial" w:cs="Arial"/>
          <w:sz w:val="32"/>
          <w:szCs w:val="32"/>
          <w:lang w:val="es-PE"/>
        </w:rPr>
      </w:pPr>
    </w:p>
    <w:p w14:paraId="784A5EF1" w14:textId="468FA22D" w:rsidR="00DF6448" w:rsidRPr="008D65F9" w:rsidRDefault="00DF6448" w:rsidP="00DF644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 xml:space="preserve">CU_02 </w:t>
      </w:r>
      <w:r w:rsidR="00F86761">
        <w:rPr>
          <w:rFonts w:ascii="Arial" w:hAnsi="Arial" w:cs="Arial"/>
          <w:b/>
          <w:bCs/>
          <w:sz w:val="23"/>
          <w:szCs w:val="23"/>
          <w:lang w:val="es-PE"/>
        </w:rPr>
        <w:t>VER DETALLE HOTEL</w:t>
      </w:r>
    </w:p>
    <w:p w14:paraId="48B6DC9A" w14:textId="7AE9179C" w:rsidR="00EB5928" w:rsidRPr="008D65F9" w:rsidRDefault="00EB592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5B3BAA6A" w14:textId="7348ACB6" w:rsidR="00F55E75" w:rsidRPr="008D65F9" w:rsidRDefault="00C154C7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C154C7">
        <w:rPr>
          <w:rFonts w:ascii="Arial" w:hAnsi="Arial" w:cs="Arial"/>
          <w:b/>
          <w:bCs/>
          <w:noProof/>
          <w:sz w:val="20"/>
          <w:szCs w:val="20"/>
          <w:lang w:val="es-PE"/>
        </w:rPr>
        <w:lastRenderedPageBreak/>
        <w:drawing>
          <wp:inline distT="0" distB="0" distL="0" distR="0" wp14:anchorId="4616BE0C" wp14:editId="7E4EFFAA">
            <wp:extent cx="6400800" cy="2714625"/>
            <wp:effectExtent l="0" t="0" r="0" b="0"/>
            <wp:docPr id="43" name="Imagen 4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agen 43" descr="Diagrama&#10;&#10;Descripción generada automáticamente"/>
                    <pic:cNvPicPr/>
                  </pic:nvPicPr>
                  <pic:blipFill rotWithShape="1">
                    <a:blip r:embed="rId18"/>
                    <a:srcRect b="17804"/>
                    <a:stretch/>
                  </pic:blipFill>
                  <pic:spPr bwMode="auto">
                    <a:xfrm>
                      <a:off x="0" y="0"/>
                      <a:ext cx="6400800" cy="271462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5B6FE8" w14:textId="77777777" w:rsidR="00A05FEE" w:rsidRDefault="00A05FEE" w:rsidP="00844688">
      <w:pPr>
        <w:rPr>
          <w:rFonts w:ascii="Arial" w:hAnsi="Arial" w:cs="Arial"/>
          <w:b/>
          <w:sz w:val="32"/>
          <w:szCs w:val="32"/>
          <w:lang w:val="es-PE"/>
        </w:rPr>
      </w:pPr>
    </w:p>
    <w:p w14:paraId="09F4EC83" w14:textId="77777777" w:rsidR="00A05FEE" w:rsidRDefault="00A05FEE" w:rsidP="00844688">
      <w:pPr>
        <w:rPr>
          <w:rFonts w:ascii="Arial" w:hAnsi="Arial" w:cs="Arial"/>
          <w:b/>
          <w:sz w:val="32"/>
          <w:szCs w:val="32"/>
          <w:lang w:val="es-PE"/>
        </w:rPr>
      </w:pPr>
    </w:p>
    <w:p w14:paraId="0CDEFB30" w14:textId="70C82EE3" w:rsidR="00844688" w:rsidRPr="008D65F9" w:rsidRDefault="00844688" w:rsidP="0084468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3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>REGISTRA COMPRA</w:t>
      </w:r>
    </w:p>
    <w:p w14:paraId="35296492" w14:textId="01095741" w:rsidR="003C475D" w:rsidRPr="008D65F9" w:rsidRDefault="00C154C7" w:rsidP="003C475D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C154C7">
        <w:rPr>
          <w:rFonts w:ascii="Arial" w:hAnsi="Arial" w:cs="Arial"/>
          <w:noProof/>
        </w:rPr>
        <w:drawing>
          <wp:inline distT="0" distB="0" distL="0" distR="0" wp14:anchorId="4BF85402" wp14:editId="796786E1">
            <wp:extent cx="3876675" cy="1285875"/>
            <wp:effectExtent l="0" t="0" r="0" b="0"/>
            <wp:docPr id="44" name="Imagen 4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agen 44" descr="Diagrama&#10;&#10;Descripción generada automá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77216" cy="1286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54C7">
        <w:rPr>
          <w:rFonts w:ascii="Arial" w:hAnsi="Arial" w:cs="Arial"/>
          <w:noProof/>
          <w:lang w:val="es-ES"/>
        </w:rPr>
        <w:t xml:space="preserve"> </w:t>
      </w:r>
    </w:p>
    <w:p w14:paraId="3F950C2F" w14:textId="71FC55DD" w:rsidR="006D62F8" w:rsidRPr="008D65F9" w:rsidRDefault="006D62F8" w:rsidP="003C475D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</w:p>
    <w:p w14:paraId="1CC2C694" w14:textId="406DDD54" w:rsidR="006D62F8" w:rsidRPr="008D65F9" w:rsidRDefault="002E7D44" w:rsidP="0084468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2E7D44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53632" behindDoc="0" locked="0" layoutInCell="1" allowOverlap="1" wp14:anchorId="4E205035" wp14:editId="2D655CD7">
            <wp:simplePos x="0" y="0"/>
            <wp:positionH relativeFrom="column">
              <wp:posOffset>676275</wp:posOffset>
            </wp:positionH>
            <wp:positionV relativeFrom="paragraph">
              <wp:posOffset>598805</wp:posOffset>
            </wp:positionV>
            <wp:extent cx="4772025" cy="2937510"/>
            <wp:effectExtent l="0" t="0" r="0" b="0"/>
            <wp:wrapTopAndBottom/>
            <wp:docPr id="45" name="Imagen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72025" cy="29375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44688"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="0084468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844688" w:rsidRPr="008D65F9">
        <w:rPr>
          <w:rFonts w:ascii="Arial" w:hAnsi="Arial" w:cs="Arial"/>
          <w:b/>
          <w:bCs/>
          <w:sz w:val="24"/>
          <w:szCs w:val="24"/>
          <w:lang w:val="es-PE"/>
        </w:rPr>
        <w:t>CU 03</w:t>
      </w:r>
      <w:r w:rsidR="0084468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>REGISTRA COMPRA</w:t>
      </w:r>
    </w:p>
    <w:p w14:paraId="1BF89144" w14:textId="77777777" w:rsidR="0035534B" w:rsidRPr="008D65F9" w:rsidRDefault="0035534B" w:rsidP="00844688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EE46C01" w14:textId="3339EF38" w:rsidR="00F55E75" w:rsidRPr="008D65F9" w:rsidRDefault="0084468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3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C154C7">
        <w:rPr>
          <w:rFonts w:ascii="Arial" w:hAnsi="Arial" w:cs="Arial"/>
          <w:b/>
          <w:bCs/>
          <w:sz w:val="24"/>
          <w:szCs w:val="24"/>
          <w:lang w:val="es-PE"/>
        </w:rPr>
        <w:t>REGISTRA COMPRA</w:t>
      </w:r>
    </w:p>
    <w:p w14:paraId="439802F2" w14:textId="35877891" w:rsidR="00F55E75" w:rsidRPr="008D65F9" w:rsidRDefault="00F55E75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F98DEFF" w14:textId="233983E2" w:rsidR="00F55E75" w:rsidRPr="008D65F9" w:rsidRDefault="00F55E75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90D30A3" w14:textId="3E5DFB69" w:rsidR="00F55E75" w:rsidRPr="002E7D44" w:rsidRDefault="00526317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526317">
        <w:rPr>
          <w:rFonts w:ascii="Arial" w:hAnsi="Arial" w:cs="Arial"/>
          <w:b/>
          <w:bCs/>
          <w:noProof/>
          <w:sz w:val="20"/>
          <w:szCs w:val="20"/>
          <w:lang w:val="es-PE"/>
        </w:rPr>
        <w:drawing>
          <wp:inline distT="0" distB="0" distL="0" distR="0" wp14:anchorId="3682D34C" wp14:editId="40A94D6F">
            <wp:extent cx="6400800" cy="2849880"/>
            <wp:effectExtent l="0" t="0" r="0" b="0"/>
            <wp:docPr id="46" name="Imagen 46" descr="Calendario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n 46" descr="Calendario&#10;&#10;Descripción generada automáticamente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9847EB" w14:textId="77777777" w:rsidR="008D65F9" w:rsidRPr="008D65F9" w:rsidRDefault="008D65F9" w:rsidP="00526317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75F63443" w14:textId="013FE1E2" w:rsidR="00526317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4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A919F5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26317">
        <w:rPr>
          <w:rFonts w:ascii="Arial" w:hAnsi="Arial" w:cs="Arial"/>
          <w:b/>
          <w:bCs/>
          <w:sz w:val="24"/>
          <w:szCs w:val="24"/>
          <w:lang w:val="es-PE"/>
        </w:rPr>
        <w:t>HOTEL</w:t>
      </w:r>
    </w:p>
    <w:p w14:paraId="4633BC83" w14:textId="50F57EF6" w:rsidR="00A919F5" w:rsidRPr="008D65F9" w:rsidRDefault="00526317" w:rsidP="00A919F5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526317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75147988" wp14:editId="28099CCB">
            <wp:extent cx="2800350" cy="1266825"/>
            <wp:effectExtent l="0" t="0" r="0" b="0"/>
            <wp:docPr id="47" name="Imagen 4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Imagen 47" descr="Diagrama&#10;&#10;Descripción generada automáticamente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800742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A45268" w14:textId="6A32B73D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4 </w:t>
      </w:r>
      <w:r w:rsidR="00A919F5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26317">
        <w:rPr>
          <w:rFonts w:ascii="Arial" w:hAnsi="Arial" w:cs="Arial"/>
          <w:b/>
          <w:bCs/>
          <w:sz w:val="24"/>
          <w:szCs w:val="24"/>
          <w:lang w:val="es-PE"/>
        </w:rPr>
        <w:t>HOTEL</w:t>
      </w:r>
    </w:p>
    <w:p w14:paraId="4E9DB3C3" w14:textId="4B3EEA0D" w:rsidR="0064456B" w:rsidRPr="008D65F9" w:rsidRDefault="0064456B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3E492FC0" w14:textId="4E1D3400" w:rsidR="00C55E68" w:rsidRPr="008D65F9" w:rsidRDefault="00526317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526317">
        <w:rPr>
          <w:rFonts w:ascii="Arial" w:hAnsi="Arial" w:cs="Arial"/>
          <w:b/>
          <w:bCs/>
          <w:noProof/>
          <w:sz w:val="24"/>
          <w:szCs w:val="24"/>
          <w:lang w:val="es-PE"/>
        </w:rPr>
        <w:lastRenderedPageBreak/>
        <w:drawing>
          <wp:inline distT="0" distB="0" distL="0" distR="0" wp14:anchorId="5160B2F9" wp14:editId="09F6CFB9">
            <wp:extent cx="6400800" cy="3069590"/>
            <wp:effectExtent l="0" t="0" r="0" b="0"/>
            <wp:docPr id="48" name="Imagen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6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CFC26" w14:textId="77777777" w:rsidR="00A05FEE" w:rsidRPr="008D65F9" w:rsidRDefault="00A05FEE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1847F5A4" w14:textId="5C8BB39D" w:rsidR="006D62F8" w:rsidRPr="008D65F9" w:rsidRDefault="006D62F8" w:rsidP="006D62F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4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A919F5" w:rsidRPr="008D65F9">
        <w:rPr>
          <w:rFonts w:ascii="Arial" w:hAnsi="Arial" w:cs="Arial"/>
          <w:b/>
          <w:bCs/>
          <w:sz w:val="24"/>
          <w:szCs w:val="24"/>
          <w:lang w:val="es-PE"/>
        </w:rPr>
        <w:t>MA</w:t>
      </w:r>
      <w:r w:rsidR="00526317">
        <w:rPr>
          <w:rFonts w:ascii="Arial" w:hAnsi="Arial" w:cs="Arial"/>
          <w:b/>
          <w:bCs/>
          <w:sz w:val="24"/>
          <w:szCs w:val="24"/>
          <w:lang w:val="es-PE"/>
        </w:rPr>
        <w:t>NTENER HOTEL</w:t>
      </w:r>
    </w:p>
    <w:p w14:paraId="0988C96F" w14:textId="799C00FE" w:rsidR="006D62F8" w:rsidRPr="008D65F9" w:rsidRDefault="00DB2B62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2B62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70DF0A54" wp14:editId="145F9623">
            <wp:extent cx="6400800" cy="3602355"/>
            <wp:effectExtent l="0" t="0" r="0" b="0"/>
            <wp:docPr id="49" name="Imagen 49" descr="Calendari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Imagen 49" descr="Calendario&#10;&#10;Descripción generada automáticamente con confianza media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60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0B423" w14:textId="3CA04E42" w:rsidR="00C55E68" w:rsidRPr="008D65F9" w:rsidRDefault="00C55E6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087E907C" w14:textId="77777777" w:rsidR="008113B7" w:rsidRPr="008D65F9" w:rsidRDefault="008113B7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38C5D517" w14:textId="3D5271FD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5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DB2B62">
        <w:rPr>
          <w:rFonts w:ascii="Arial" w:hAnsi="Arial" w:cs="Arial"/>
          <w:b/>
          <w:bCs/>
          <w:sz w:val="24"/>
          <w:szCs w:val="24"/>
          <w:lang w:val="es-PE"/>
        </w:rPr>
        <w:t>MANTENER TOUR</w:t>
      </w:r>
    </w:p>
    <w:p w14:paraId="68201A46" w14:textId="4BB9BF9E" w:rsidR="00A919F5" w:rsidRPr="008D65F9" w:rsidRDefault="00DB2B62" w:rsidP="00A919F5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DB2B62">
        <w:rPr>
          <w:rFonts w:ascii="Arial" w:hAnsi="Arial" w:cs="Arial"/>
          <w:noProof/>
        </w:rPr>
        <w:lastRenderedPageBreak/>
        <w:drawing>
          <wp:inline distT="0" distB="0" distL="0" distR="0" wp14:anchorId="792F8CBD" wp14:editId="69DD134D">
            <wp:extent cx="2647950" cy="1284804"/>
            <wp:effectExtent l="0" t="0" r="0" b="0"/>
            <wp:docPr id="50" name="Imagen 50" descr="Una captura de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Imagen 50" descr="Una captura de pantalla de un celular con texto e imagen&#10;&#10;Descripción generada automáticamente con confianza media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652576" cy="1287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B2B62">
        <w:rPr>
          <w:rFonts w:ascii="Arial" w:hAnsi="Arial" w:cs="Arial"/>
          <w:noProof/>
          <w:lang w:val="es-ES"/>
        </w:rPr>
        <w:t xml:space="preserve"> </w:t>
      </w:r>
    </w:p>
    <w:p w14:paraId="188CAB66" w14:textId="18E6CA9A" w:rsidR="006D62F8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5 </w:t>
      </w:r>
      <w:r w:rsidR="00DB2B62">
        <w:rPr>
          <w:rFonts w:ascii="Arial" w:hAnsi="Arial" w:cs="Arial"/>
          <w:b/>
          <w:bCs/>
          <w:sz w:val="24"/>
          <w:szCs w:val="24"/>
          <w:lang w:val="es-PE"/>
        </w:rPr>
        <w:t>MANTENER TOUR</w:t>
      </w:r>
      <w:r w:rsidR="00DB2B62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</w:p>
    <w:p w14:paraId="431FA4DF" w14:textId="158145CE" w:rsidR="00910647" w:rsidRPr="00DB2B62" w:rsidRDefault="00DB2B62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2B62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48154A97" wp14:editId="51F3EABD">
            <wp:extent cx="6400800" cy="3123565"/>
            <wp:effectExtent l="0" t="0" r="0" b="0"/>
            <wp:docPr id="51" name="Imagen 51" descr="Imagen de la pantalla de un celular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Imagen 51" descr="Imagen de la pantalla de un celular&#10;&#10;Descripción generada automáticamente con confianza media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123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82BF0" w14:textId="1B5FADF4" w:rsidR="006D62F8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5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DB2B62">
        <w:rPr>
          <w:rFonts w:ascii="Arial" w:hAnsi="Arial" w:cs="Arial"/>
          <w:b/>
          <w:bCs/>
          <w:sz w:val="24"/>
          <w:szCs w:val="24"/>
          <w:lang w:val="es-PE"/>
        </w:rPr>
        <w:t>MANTENER TOUR</w:t>
      </w:r>
    </w:p>
    <w:p w14:paraId="378DD490" w14:textId="4E800344" w:rsidR="00155DDD" w:rsidRPr="008D65F9" w:rsidRDefault="005F7550" w:rsidP="006D62F8">
      <w:pPr>
        <w:rPr>
          <w:rFonts w:ascii="Arial" w:hAnsi="Arial" w:cs="Arial"/>
          <w:b/>
          <w:sz w:val="32"/>
          <w:szCs w:val="32"/>
          <w:lang w:val="es-PE"/>
        </w:rPr>
      </w:pPr>
      <w:r w:rsidRPr="005F7550">
        <w:rPr>
          <w:rFonts w:ascii="Arial" w:hAnsi="Arial" w:cs="Arial"/>
          <w:b/>
          <w:noProof/>
          <w:sz w:val="32"/>
          <w:szCs w:val="32"/>
          <w:lang w:val="es-PE"/>
        </w:rPr>
        <w:drawing>
          <wp:inline distT="0" distB="0" distL="0" distR="0" wp14:anchorId="79EB7A10" wp14:editId="369A0A0A">
            <wp:extent cx="6400800" cy="3942715"/>
            <wp:effectExtent l="0" t="0" r="0" b="0"/>
            <wp:docPr id="52" name="Imagen 5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Imagen 52" descr="Diagrama&#10;&#10;Descripción generada automáticamente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942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D29E3" w14:textId="1EEAB413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lastRenderedPageBreak/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6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153504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DESTINO</w:t>
      </w:r>
    </w:p>
    <w:p w14:paraId="1EBE770E" w14:textId="05D4991A" w:rsidR="00A919F5" w:rsidRPr="008D65F9" w:rsidRDefault="005F7550" w:rsidP="00A919F5">
      <w:pPr>
        <w:jc w:val="center"/>
        <w:rPr>
          <w:rFonts w:ascii="Arial" w:hAnsi="Arial" w:cs="Arial"/>
          <w:b/>
          <w:bCs/>
          <w:sz w:val="24"/>
          <w:szCs w:val="24"/>
          <w:lang w:val="es-PE"/>
        </w:rPr>
      </w:pPr>
      <w:r w:rsidRPr="005F7550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48022109" wp14:editId="2821278A">
            <wp:extent cx="2390775" cy="1117057"/>
            <wp:effectExtent l="0" t="0" r="0" b="0"/>
            <wp:docPr id="53" name="Imagen 5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Imagen 53" descr="Diagrama&#10;&#10;Descripción generada automáticamente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396757" cy="1119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5CBE4A" w14:textId="31B93176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6 </w:t>
      </w:r>
      <w:r w:rsidR="005F7550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DESTINO</w:t>
      </w:r>
    </w:p>
    <w:p w14:paraId="1FDDC0DE" w14:textId="200A152E" w:rsidR="00406DE5" w:rsidRDefault="00406DE5" w:rsidP="006D62F8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9A3778A" w14:textId="7BB93C27" w:rsidR="00406DE5" w:rsidRPr="008D65F9" w:rsidRDefault="005F7550" w:rsidP="006D62F8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5F7550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531EDFFE" wp14:editId="631C4C29">
            <wp:extent cx="6400800" cy="3293110"/>
            <wp:effectExtent l="0" t="0" r="0" b="0"/>
            <wp:docPr id="54" name="Imagen 54" descr="Imagen que contiene electrón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 descr="Imagen que contiene electrónica&#10;&#10;Descripción generada automáticamente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293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CC1AD" w14:textId="3D876B08" w:rsidR="006D62F8" w:rsidRPr="008D65F9" w:rsidRDefault="006D62F8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6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5F7550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MANTENER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DESTINO</w:t>
      </w:r>
    </w:p>
    <w:p w14:paraId="7DCDB8F1" w14:textId="2A5F4B50" w:rsidR="006D62F8" w:rsidRPr="008D65F9" w:rsidRDefault="005F7550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5F7550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57728" behindDoc="0" locked="0" layoutInCell="1" allowOverlap="1" wp14:anchorId="0159CF70" wp14:editId="1547A5AC">
            <wp:simplePos x="0" y="0"/>
            <wp:positionH relativeFrom="column">
              <wp:posOffset>723900</wp:posOffset>
            </wp:positionH>
            <wp:positionV relativeFrom="paragraph">
              <wp:posOffset>401955</wp:posOffset>
            </wp:positionV>
            <wp:extent cx="5191125" cy="3380105"/>
            <wp:effectExtent l="0" t="0" r="0" b="0"/>
            <wp:wrapTopAndBottom/>
            <wp:docPr id="55" name="Imagen 5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Imagen 55" descr="Diagrama&#10;&#10;Descripción generada automáticamente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1125" cy="33801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0565F" w:rsidRPr="008D65F9">
        <w:rPr>
          <w:rFonts w:ascii="Arial" w:hAnsi="Arial" w:cs="Arial"/>
          <w:b/>
          <w:bCs/>
          <w:sz w:val="24"/>
          <w:szCs w:val="24"/>
          <w:lang w:val="es-PE"/>
        </w:rPr>
        <w:tab/>
      </w:r>
    </w:p>
    <w:p w14:paraId="6FE51278" w14:textId="45D8DEA5" w:rsidR="00910647" w:rsidRPr="008D65F9" w:rsidRDefault="00910647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4515C4AF" w14:textId="2D23D6B8" w:rsidR="006D62F8" w:rsidRDefault="00A538D5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5F7550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59776" behindDoc="0" locked="0" layoutInCell="1" allowOverlap="1" wp14:anchorId="5592DC15" wp14:editId="4F7893DB">
            <wp:simplePos x="0" y="0"/>
            <wp:positionH relativeFrom="column">
              <wp:posOffset>1266825</wp:posOffset>
            </wp:positionH>
            <wp:positionV relativeFrom="paragraph">
              <wp:posOffset>353695</wp:posOffset>
            </wp:positionV>
            <wp:extent cx="2495550" cy="1441450"/>
            <wp:effectExtent l="0" t="0" r="0" b="0"/>
            <wp:wrapTopAndBottom/>
            <wp:docPr id="56" name="Imagen 5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Imagen 56" descr="Diagrama&#10;&#10;Descripción generada automáticamente con confianza media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9555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F8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6D62F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6D62F8" w:rsidRPr="008D65F9">
        <w:rPr>
          <w:rFonts w:ascii="Arial" w:hAnsi="Arial" w:cs="Arial"/>
          <w:b/>
          <w:bCs/>
          <w:sz w:val="24"/>
          <w:szCs w:val="24"/>
          <w:lang w:val="es-PE"/>
        </w:rPr>
        <w:t>CU 07</w:t>
      </w:r>
      <w:r w:rsidR="006D62F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5F7550">
        <w:rPr>
          <w:rFonts w:ascii="Arial" w:hAnsi="Arial" w:cs="Arial"/>
          <w:b/>
          <w:bCs/>
          <w:sz w:val="24"/>
          <w:szCs w:val="24"/>
          <w:lang w:val="es-PE"/>
        </w:rPr>
        <w:t>Buscar Hotel</w:t>
      </w:r>
    </w:p>
    <w:p w14:paraId="3A61AD19" w14:textId="37EC8C18" w:rsidR="00A919F5" w:rsidRPr="008D65F9" w:rsidRDefault="00A919F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4DF7070D" w14:textId="37107501" w:rsidR="00910647" w:rsidRPr="00A538D5" w:rsidRDefault="00A538D5" w:rsidP="006D62F8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A538D5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anchor distT="0" distB="0" distL="114300" distR="114300" simplePos="0" relativeHeight="251661824" behindDoc="0" locked="0" layoutInCell="1" allowOverlap="1" wp14:anchorId="761F19AF" wp14:editId="5D3FB997">
            <wp:simplePos x="0" y="0"/>
            <wp:positionH relativeFrom="column">
              <wp:posOffset>0</wp:posOffset>
            </wp:positionH>
            <wp:positionV relativeFrom="paragraph">
              <wp:posOffset>391795</wp:posOffset>
            </wp:positionV>
            <wp:extent cx="6400800" cy="3083560"/>
            <wp:effectExtent l="0" t="0" r="0" b="0"/>
            <wp:wrapTopAndBottom/>
            <wp:docPr id="57" name="Imagen 57" descr="Imagen que contiene 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Imagen 57" descr="Imagen que contiene Diagrama&#10;&#10;Descripción generada automáticamente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0835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D62F8"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="006D62F8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6D62F8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07 </w:t>
      </w:r>
      <w:r>
        <w:rPr>
          <w:rFonts w:ascii="Arial" w:hAnsi="Arial" w:cs="Arial"/>
          <w:b/>
          <w:bCs/>
          <w:sz w:val="24"/>
          <w:szCs w:val="24"/>
          <w:lang w:val="es-PE"/>
        </w:rPr>
        <w:t>Buscar Hotel</w:t>
      </w:r>
    </w:p>
    <w:p w14:paraId="7442C5F4" w14:textId="77777777" w:rsidR="00910647" w:rsidRPr="008D65F9" w:rsidRDefault="00910647" w:rsidP="006D62F8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356D81B5" w14:textId="2CD78438" w:rsidR="006D62F8" w:rsidRPr="008D65F9" w:rsidRDefault="006D62F8" w:rsidP="006D62F8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7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A538D5">
        <w:rPr>
          <w:rFonts w:ascii="Arial" w:hAnsi="Arial" w:cs="Arial"/>
          <w:b/>
          <w:bCs/>
          <w:sz w:val="24"/>
          <w:szCs w:val="24"/>
          <w:lang w:val="es-PE"/>
        </w:rPr>
        <w:t>Buscar Hotel</w:t>
      </w:r>
    </w:p>
    <w:p w14:paraId="7C94FA05" w14:textId="1476B037" w:rsidR="006D62F8" w:rsidRPr="008D65F9" w:rsidRDefault="00A538D5" w:rsidP="006D62F8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A538D5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2852FAA2" wp14:editId="78EF1E32">
            <wp:extent cx="6400800" cy="2675890"/>
            <wp:effectExtent l="0" t="0" r="0" b="0"/>
            <wp:docPr id="58" name="Imagen 58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n 58" descr="Diagrama&#10;&#10;Descripción generada automáticament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67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9FA91" w14:textId="00401600" w:rsidR="003C475D" w:rsidRDefault="003C475D" w:rsidP="003C475D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3598A7E3" w14:textId="3C6D778C" w:rsidR="00910647" w:rsidRDefault="00910647" w:rsidP="003C475D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449A8B2A" w14:textId="1D28B1AD" w:rsidR="00A538D5" w:rsidRDefault="007A0A4A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7A0A4A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73088" behindDoc="0" locked="0" layoutInCell="1" allowOverlap="1" wp14:anchorId="3DB5D423" wp14:editId="7D86EB71">
            <wp:simplePos x="0" y="0"/>
            <wp:positionH relativeFrom="column">
              <wp:posOffset>1447800</wp:posOffset>
            </wp:positionH>
            <wp:positionV relativeFrom="paragraph">
              <wp:posOffset>454025</wp:posOffset>
            </wp:positionV>
            <wp:extent cx="2400300" cy="1597025"/>
            <wp:effectExtent l="0" t="0" r="0" b="0"/>
            <wp:wrapTopAndBottom/>
            <wp:docPr id="72" name="Imagen 7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Imagen 72" descr="Diagrama&#10;&#10;Descripción generada automáticamente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597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A538D5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>
        <w:rPr>
          <w:rFonts w:ascii="Arial" w:hAnsi="Arial" w:cs="Arial"/>
          <w:b/>
          <w:bCs/>
          <w:sz w:val="24"/>
          <w:szCs w:val="24"/>
          <w:lang w:val="es-PE"/>
        </w:rPr>
        <w:t>8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 w:rsidR="00A538D5">
        <w:rPr>
          <w:rFonts w:ascii="Arial" w:hAnsi="Arial" w:cs="Arial"/>
          <w:b/>
          <w:bCs/>
          <w:sz w:val="24"/>
          <w:szCs w:val="24"/>
          <w:lang w:val="es-PE"/>
        </w:rPr>
        <w:t>Buscar Tour</w:t>
      </w:r>
    </w:p>
    <w:p w14:paraId="77D9AFB5" w14:textId="07114102" w:rsidR="00A538D5" w:rsidRPr="008D65F9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7536B0B5" w14:textId="34B1E19B" w:rsidR="00A538D5" w:rsidRPr="00A538D5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A538D5">
        <w:rPr>
          <w:rFonts w:ascii="Arial" w:hAnsi="Arial" w:cs="Arial"/>
          <w:b/>
          <w:noProof/>
          <w:sz w:val="32"/>
          <w:szCs w:val="32"/>
          <w:lang w:val="es-PE"/>
        </w:rPr>
        <w:drawing>
          <wp:anchor distT="0" distB="0" distL="114300" distR="114300" simplePos="0" relativeHeight="251671040" behindDoc="0" locked="0" layoutInCell="1" allowOverlap="1" wp14:anchorId="23416D8A" wp14:editId="3C76ABD3">
            <wp:simplePos x="0" y="0"/>
            <wp:positionH relativeFrom="column">
              <wp:posOffset>104775</wp:posOffset>
            </wp:positionH>
            <wp:positionV relativeFrom="paragraph">
              <wp:posOffset>628650</wp:posOffset>
            </wp:positionV>
            <wp:extent cx="6400800" cy="2855595"/>
            <wp:effectExtent l="0" t="0" r="0" b="0"/>
            <wp:wrapTopAndBottom/>
            <wp:docPr id="71" name="Imagen 71" descr="Imagen que contiene electrónica, computador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Imagen 71" descr="Imagen que contiene electrónica, computadora&#10;&#10;Descripción generada automáticamente"/>
                    <pic:cNvPicPr/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85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7A0A4A">
        <w:rPr>
          <w:rFonts w:ascii="Arial" w:hAnsi="Arial" w:cs="Arial"/>
          <w:b/>
          <w:bCs/>
          <w:sz w:val="24"/>
          <w:szCs w:val="24"/>
          <w:lang w:val="es-PE"/>
        </w:rPr>
        <w:t>8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PE"/>
        </w:rPr>
        <w:t xml:space="preserve">Buscar </w:t>
      </w:r>
      <w:r w:rsidR="007A0A4A">
        <w:rPr>
          <w:rFonts w:ascii="Arial" w:hAnsi="Arial" w:cs="Arial"/>
          <w:b/>
          <w:bCs/>
          <w:sz w:val="24"/>
          <w:szCs w:val="24"/>
          <w:lang w:val="es-PE"/>
        </w:rPr>
        <w:t>Tour</w:t>
      </w:r>
    </w:p>
    <w:p w14:paraId="4E25F6A1" w14:textId="77777777" w:rsidR="00A538D5" w:rsidRPr="008D65F9" w:rsidRDefault="00A538D5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21736777" w14:textId="6428CDC2" w:rsidR="00A538D5" w:rsidRPr="008D65F9" w:rsidRDefault="00A538D5" w:rsidP="00A538D5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0</w:t>
      </w:r>
      <w:r w:rsidR="007A0A4A">
        <w:rPr>
          <w:rFonts w:ascii="Arial" w:hAnsi="Arial" w:cs="Arial"/>
          <w:b/>
          <w:bCs/>
          <w:sz w:val="24"/>
          <w:szCs w:val="24"/>
          <w:lang w:val="es-PE"/>
        </w:rPr>
        <w:t>8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 </w:t>
      </w:r>
      <w:r>
        <w:rPr>
          <w:rFonts w:ascii="Arial" w:hAnsi="Arial" w:cs="Arial"/>
          <w:b/>
          <w:bCs/>
          <w:sz w:val="24"/>
          <w:szCs w:val="24"/>
          <w:lang w:val="es-PE"/>
        </w:rPr>
        <w:t xml:space="preserve">Buscar </w:t>
      </w:r>
      <w:r w:rsidR="007A0A4A">
        <w:rPr>
          <w:rFonts w:ascii="Arial" w:hAnsi="Arial" w:cs="Arial"/>
          <w:b/>
          <w:bCs/>
          <w:sz w:val="24"/>
          <w:szCs w:val="24"/>
          <w:lang w:val="es-PE"/>
        </w:rPr>
        <w:t>Tour</w:t>
      </w:r>
    </w:p>
    <w:p w14:paraId="63550610" w14:textId="61723292" w:rsidR="00A538D5" w:rsidRPr="008D65F9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7A0A4A">
        <w:rPr>
          <w:rFonts w:ascii="Arial" w:hAnsi="Arial" w:cs="Arial"/>
          <w:b/>
          <w:bCs/>
          <w:noProof/>
          <w:sz w:val="32"/>
          <w:szCs w:val="32"/>
          <w:lang w:val="es-PE"/>
        </w:rPr>
        <w:lastRenderedPageBreak/>
        <w:drawing>
          <wp:inline distT="0" distB="0" distL="0" distR="0" wp14:anchorId="5B57A2A4" wp14:editId="090A0BC5">
            <wp:extent cx="6400800" cy="2418715"/>
            <wp:effectExtent l="0" t="0" r="0" b="0"/>
            <wp:docPr id="73" name="Imagen 73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Imagen 73" descr="Diagrama&#10;&#10;Descripción generada automáticament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18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678BE" w14:textId="77777777" w:rsidR="00A538D5" w:rsidRDefault="00A538D5" w:rsidP="00A538D5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4E90140B" w14:textId="085DD034" w:rsidR="00910647" w:rsidRDefault="00910647" w:rsidP="003C475D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12090514" w14:textId="7F148DDA" w:rsidR="00910647" w:rsidRDefault="00910647" w:rsidP="003C475D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108E853F" w14:textId="21F4723E" w:rsidR="00A538D5" w:rsidRDefault="007A0A4A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7A0A4A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75136" behindDoc="0" locked="0" layoutInCell="1" allowOverlap="1" wp14:anchorId="1EF3EC66" wp14:editId="5A84DA20">
            <wp:simplePos x="0" y="0"/>
            <wp:positionH relativeFrom="column">
              <wp:posOffset>1504950</wp:posOffset>
            </wp:positionH>
            <wp:positionV relativeFrom="paragraph">
              <wp:posOffset>539750</wp:posOffset>
            </wp:positionV>
            <wp:extent cx="2743200" cy="1346200"/>
            <wp:effectExtent l="0" t="0" r="0" b="0"/>
            <wp:wrapTopAndBottom/>
            <wp:docPr id="74" name="Imagen 74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Imagen 74" descr="Diagrama&#10;&#10;Descripción generada automáticamente"/>
                    <pic:cNvPicPr/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3200" cy="1346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A538D5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>
        <w:rPr>
          <w:rFonts w:ascii="Arial" w:hAnsi="Arial" w:cs="Arial"/>
          <w:b/>
          <w:bCs/>
          <w:sz w:val="23"/>
          <w:szCs w:val="23"/>
          <w:lang w:val="es-PE"/>
        </w:rPr>
        <w:t>9 Consultar Compra</w:t>
      </w:r>
    </w:p>
    <w:p w14:paraId="5F42C609" w14:textId="1B803EC3" w:rsidR="007A0A4A" w:rsidRDefault="007A0A4A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469A7F2E" w14:textId="77777777" w:rsidR="00A538D5" w:rsidRPr="008D65F9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300DD184" w14:textId="1F6BEF97" w:rsidR="00A538D5" w:rsidRPr="00A538D5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7A0A4A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7A0A4A">
        <w:rPr>
          <w:rFonts w:ascii="Arial" w:hAnsi="Arial" w:cs="Arial"/>
          <w:b/>
          <w:bCs/>
          <w:sz w:val="23"/>
          <w:szCs w:val="23"/>
          <w:lang w:val="es-PE"/>
        </w:rPr>
        <w:t>9 Consultar Compra</w:t>
      </w:r>
    </w:p>
    <w:p w14:paraId="1D2B8B93" w14:textId="7EFB207C" w:rsidR="00A538D5" w:rsidRPr="008D65F9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7A0A4A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031A3DDF" wp14:editId="3EDCFAAB">
            <wp:extent cx="6400800" cy="2470785"/>
            <wp:effectExtent l="0" t="0" r="0" b="0"/>
            <wp:docPr id="75" name="Imagen 75" descr="Imagen de la pantalla de un celular con texto e imagen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Imagen 75" descr="Imagen de la pantalla de un celular con texto e imagen&#10;&#10;Descripción generada automáticamente con confianza media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47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14BFF6" w14:textId="5A3C1F46" w:rsidR="00A538D5" w:rsidRDefault="00A538D5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="007A0A4A" w:rsidRPr="007A0A4A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7A0A4A" w:rsidRPr="008D65F9">
        <w:rPr>
          <w:rFonts w:ascii="Arial" w:hAnsi="Arial" w:cs="Arial"/>
          <w:b/>
          <w:bCs/>
          <w:sz w:val="24"/>
          <w:szCs w:val="24"/>
          <w:lang w:val="es-PE"/>
        </w:rPr>
        <w:t>CU 0</w:t>
      </w:r>
      <w:r w:rsidR="007A0A4A">
        <w:rPr>
          <w:rFonts w:ascii="Arial" w:hAnsi="Arial" w:cs="Arial"/>
          <w:b/>
          <w:bCs/>
          <w:sz w:val="23"/>
          <w:szCs w:val="23"/>
          <w:lang w:val="es-PE"/>
        </w:rPr>
        <w:t>9 Consultar Compra</w:t>
      </w:r>
    </w:p>
    <w:p w14:paraId="32301834" w14:textId="42647278" w:rsidR="007A0A4A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200789">
        <w:rPr>
          <w:rFonts w:ascii="Arial" w:hAnsi="Arial" w:cs="Arial"/>
          <w:b/>
          <w:bCs/>
          <w:noProof/>
          <w:sz w:val="32"/>
          <w:szCs w:val="32"/>
          <w:lang w:val="es-PE"/>
        </w:rPr>
        <w:lastRenderedPageBreak/>
        <w:drawing>
          <wp:inline distT="0" distB="0" distL="0" distR="0" wp14:anchorId="22883F96" wp14:editId="4152B8A8">
            <wp:extent cx="6400800" cy="2962275"/>
            <wp:effectExtent l="0" t="0" r="0" b="0"/>
            <wp:docPr id="76" name="Imagen 7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Imagen 76" descr="Diagrama&#10;&#10;Descripción generada automáticamente con confianza media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6D6B81" w14:textId="6DC21D5C" w:rsidR="007A0A4A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4AED4908" w14:textId="0C17A66E" w:rsidR="007A0A4A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2587A5E" w14:textId="175B28AA" w:rsidR="007A0A4A" w:rsidRDefault="007A0A4A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171524D9" w14:textId="77777777" w:rsidR="00A538D5" w:rsidRDefault="00A538D5" w:rsidP="00200789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7BF399D5" w14:textId="378EB48F" w:rsidR="00A538D5" w:rsidRDefault="00200789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200789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77184" behindDoc="0" locked="0" layoutInCell="1" allowOverlap="1" wp14:anchorId="2D1F64B8" wp14:editId="3B099EB2">
            <wp:simplePos x="0" y="0"/>
            <wp:positionH relativeFrom="column">
              <wp:posOffset>1609725</wp:posOffset>
            </wp:positionH>
            <wp:positionV relativeFrom="paragraph">
              <wp:posOffset>357505</wp:posOffset>
            </wp:positionV>
            <wp:extent cx="3010320" cy="1524213"/>
            <wp:effectExtent l="0" t="0" r="0" b="0"/>
            <wp:wrapTopAndBottom/>
            <wp:docPr id="77" name="Imagen 7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Imagen 77" descr="Diagrama&#10;&#10;Descripción generada automáticamente"/>
                    <pic:cNvPicPr/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10320" cy="152421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538D5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A538D5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>
        <w:rPr>
          <w:rFonts w:ascii="Arial" w:hAnsi="Arial" w:cs="Arial"/>
          <w:b/>
          <w:bCs/>
          <w:sz w:val="24"/>
          <w:szCs w:val="24"/>
          <w:lang w:val="es-PE"/>
        </w:rPr>
        <w:t>10 Generar Reporte Compra</w:t>
      </w:r>
    </w:p>
    <w:p w14:paraId="4B616F0C" w14:textId="47D4297F" w:rsidR="00A538D5" w:rsidRPr="008D65F9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0D219852" w14:textId="71F8266E" w:rsidR="00A538D5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>:</w:t>
      </w:r>
      <w:r w:rsidR="00200789" w:rsidRPr="0020078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200789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 w:rsidR="00200789">
        <w:rPr>
          <w:rFonts w:ascii="Arial" w:hAnsi="Arial" w:cs="Arial"/>
          <w:b/>
          <w:bCs/>
          <w:sz w:val="24"/>
          <w:szCs w:val="24"/>
          <w:lang w:val="es-PE"/>
        </w:rPr>
        <w:t>10 Generar Reporte Compra</w:t>
      </w:r>
    </w:p>
    <w:p w14:paraId="57E72C44" w14:textId="42E3AF81" w:rsidR="00DB1464" w:rsidRPr="008D65F9" w:rsidRDefault="00DB146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DB1464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33D0C97F" wp14:editId="580BF0AD">
            <wp:extent cx="6400800" cy="1633855"/>
            <wp:effectExtent l="0" t="0" r="0" b="0"/>
            <wp:docPr id="78" name="Imagen 78" descr="Interfaz de usuario gráfic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Imagen 78" descr="Interfaz de usuario gráfica&#10;&#10;Descripción generada automáticament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633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DD40F4" w14:textId="6E6B8B58" w:rsidR="00A538D5" w:rsidRPr="008D65F9" w:rsidRDefault="00A538D5" w:rsidP="00A538D5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200789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 w:rsidR="00200789">
        <w:rPr>
          <w:rFonts w:ascii="Arial" w:hAnsi="Arial" w:cs="Arial"/>
          <w:b/>
          <w:bCs/>
          <w:sz w:val="24"/>
          <w:szCs w:val="24"/>
          <w:lang w:val="es-PE"/>
        </w:rPr>
        <w:t>10 Generar Reporte Compra</w:t>
      </w:r>
    </w:p>
    <w:p w14:paraId="2F11AF34" w14:textId="1FE92939" w:rsidR="00A538D5" w:rsidRDefault="00A538D5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4EDF27E7" w14:textId="529CF151" w:rsidR="0020078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69E2829F" w14:textId="39AB4C6F" w:rsidR="00200789" w:rsidRDefault="00DB146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DB1464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7BA00700" wp14:editId="4539928C">
            <wp:extent cx="6258798" cy="2343477"/>
            <wp:effectExtent l="0" t="0" r="8890" b="0"/>
            <wp:docPr id="79" name="Imagen 79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Imagen 79" descr="Diagrama&#10;&#10;Descripción generada automáticamente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6258798" cy="2343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751F6B" w14:textId="39431A3F" w:rsidR="0020078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5E52BC93" w14:textId="27193D81" w:rsidR="0020078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E593923" w14:textId="0FF19AD5" w:rsidR="0020078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42CD89D0" w14:textId="622CBF63" w:rsidR="0020078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74014438" w14:textId="77777777" w:rsidR="00200789" w:rsidRPr="008D65F9" w:rsidRDefault="00200789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547B1A35" w14:textId="140C74B3" w:rsidR="00A538D5" w:rsidRDefault="00A538D5" w:rsidP="00A538D5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189E511F" w14:textId="3CE5A183" w:rsidR="00A538D5" w:rsidRDefault="00DB1464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1464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anchor distT="0" distB="0" distL="114300" distR="114300" simplePos="0" relativeHeight="251682304" behindDoc="0" locked="0" layoutInCell="1" allowOverlap="1" wp14:anchorId="6B67EC32" wp14:editId="634C2E3B">
            <wp:simplePos x="0" y="0"/>
            <wp:positionH relativeFrom="column">
              <wp:posOffset>1533525</wp:posOffset>
            </wp:positionH>
            <wp:positionV relativeFrom="paragraph">
              <wp:posOffset>433705</wp:posOffset>
            </wp:positionV>
            <wp:extent cx="2981741" cy="1762371"/>
            <wp:effectExtent l="0" t="0" r="0" b="0"/>
            <wp:wrapTopAndBottom/>
            <wp:docPr id="82" name="Imagen 82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Imagen 82" descr="Diagrama&#10;&#10;Descripción generada automáticamente"/>
                    <pic:cNvPicPr/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81741" cy="176237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DB1464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A538D5"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="00A538D5"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A538D5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>
        <w:rPr>
          <w:rFonts w:ascii="Arial" w:hAnsi="Arial" w:cs="Arial"/>
          <w:b/>
          <w:bCs/>
          <w:sz w:val="24"/>
          <w:szCs w:val="24"/>
          <w:lang w:val="es-PE"/>
        </w:rPr>
        <w:t>11 Validar Acceso</w:t>
      </w:r>
    </w:p>
    <w:p w14:paraId="0C9ACC8F" w14:textId="77777777" w:rsidR="00A538D5" w:rsidRPr="008D65F9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29A64991" w14:textId="028ED2E9" w:rsidR="00A538D5" w:rsidRPr="00A538D5" w:rsidRDefault="00A538D5" w:rsidP="00A538D5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="00DB1464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 w:rsidR="00DB1464">
        <w:rPr>
          <w:rFonts w:ascii="Arial" w:hAnsi="Arial" w:cs="Arial"/>
          <w:b/>
          <w:bCs/>
          <w:sz w:val="24"/>
          <w:szCs w:val="24"/>
          <w:lang w:val="es-PE"/>
        </w:rPr>
        <w:t>11</w:t>
      </w:r>
      <w:r w:rsidR="00DB1464" w:rsidRPr="00DB1464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DB1464">
        <w:rPr>
          <w:rFonts w:ascii="Arial" w:hAnsi="Arial" w:cs="Arial"/>
          <w:b/>
          <w:bCs/>
          <w:sz w:val="24"/>
          <w:szCs w:val="24"/>
          <w:lang w:val="es-PE"/>
        </w:rPr>
        <w:t>Validar Acceso</w:t>
      </w:r>
    </w:p>
    <w:p w14:paraId="6B60FB51" w14:textId="498EA929" w:rsidR="00A538D5" w:rsidRDefault="003A6C9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3A6C94">
        <w:rPr>
          <w:rFonts w:ascii="Arial" w:hAnsi="Arial" w:cs="Arial"/>
          <w:b/>
          <w:bCs/>
          <w:noProof/>
          <w:sz w:val="32"/>
          <w:szCs w:val="32"/>
          <w:lang w:val="es-PE"/>
        </w:rPr>
        <w:lastRenderedPageBreak/>
        <w:drawing>
          <wp:inline distT="0" distB="0" distL="0" distR="0" wp14:anchorId="00FC62D7" wp14:editId="2235D2B6">
            <wp:extent cx="6400800" cy="1908175"/>
            <wp:effectExtent l="0" t="0" r="0" b="0"/>
            <wp:docPr id="84" name="Imagen 84" descr="Gráfico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Imagen 84" descr="Gráfico&#10;&#10;Descripción generada automáticamente con confianza media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190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E3E305" w14:textId="77777777" w:rsidR="00DB1464" w:rsidRPr="008D65F9" w:rsidRDefault="00DB146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</w:p>
    <w:p w14:paraId="029642BF" w14:textId="2BB45952" w:rsidR="00A538D5" w:rsidRPr="008D65F9" w:rsidRDefault="00A538D5" w:rsidP="00A538D5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</w:t>
      </w:r>
      <w:r w:rsidR="00DB1464"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 w:rsidR="00DB1464">
        <w:rPr>
          <w:rFonts w:ascii="Arial" w:hAnsi="Arial" w:cs="Arial"/>
          <w:b/>
          <w:bCs/>
          <w:sz w:val="24"/>
          <w:szCs w:val="24"/>
          <w:lang w:val="es-PE"/>
        </w:rPr>
        <w:t>11 Validar Acceso</w:t>
      </w:r>
    </w:p>
    <w:p w14:paraId="598B57A7" w14:textId="14DE95CE" w:rsidR="00A538D5" w:rsidRPr="008D65F9" w:rsidRDefault="003A6C94" w:rsidP="00A538D5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3A6C94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3A25CE23" wp14:editId="5761E76F">
            <wp:extent cx="6344535" cy="2829320"/>
            <wp:effectExtent l="0" t="0" r="0" b="9525"/>
            <wp:docPr id="85" name="Imagen 85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Imagen 85" descr="Diagrama&#10;&#10;Descripción generada automáticamente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6344535" cy="2829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E7956" w14:textId="77777777" w:rsidR="00A538D5" w:rsidRDefault="00A538D5" w:rsidP="00A538D5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6C3DD5E2" w14:textId="61F87B8B" w:rsidR="00DB1464" w:rsidRPr="003A6C94" w:rsidRDefault="00910647" w:rsidP="003A6C94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  <w:r>
        <w:rPr>
          <w:rFonts w:ascii="Arial" w:hAnsi="Arial" w:cs="Arial"/>
          <w:b/>
          <w:bCs/>
          <w:sz w:val="32"/>
          <w:szCs w:val="32"/>
          <w:lang w:val="es-PE"/>
        </w:rPr>
        <w:br/>
      </w:r>
    </w:p>
    <w:p w14:paraId="7DB996CA" w14:textId="53DAB187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06A44BEE" w14:textId="77777777" w:rsidR="00DB1464" w:rsidRDefault="00DB1464" w:rsidP="00DB1464">
      <w:pPr>
        <w:jc w:val="center"/>
        <w:rPr>
          <w:rFonts w:ascii="Arial" w:hAnsi="Arial" w:cs="Arial"/>
          <w:b/>
          <w:bCs/>
          <w:sz w:val="32"/>
          <w:szCs w:val="32"/>
          <w:lang w:val="es-PE"/>
        </w:rPr>
      </w:pPr>
    </w:p>
    <w:p w14:paraId="68018B8D" w14:textId="07F6E01D" w:rsidR="00DB1464" w:rsidRDefault="00DB1464" w:rsidP="00DB1464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ASO DE USO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>
        <w:rPr>
          <w:rFonts w:ascii="Arial" w:hAnsi="Arial" w:cs="Arial"/>
          <w:b/>
          <w:bCs/>
          <w:sz w:val="24"/>
          <w:szCs w:val="24"/>
          <w:lang w:val="es-PE"/>
        </w:rPr>
        <w:t>12 Registrar Usuario</w:t>
      </w:r>
    </w:p>
    <w:p w14:paraId="2F11333D" w14:textId="00683363" w:rsidR="00DB1464" w:rsidRDefault="00DB1464" w:rsidP="00DB1464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DB1464">
        <w:rPr>
          <w:rFonts w:ascii="Arial" w:hAnsi="Arial" w:cs="Arial"/>
          <w:b/>
          <w:bCs/>
          <w:noProof/>
          <w:sz w:val="24"/>
          <w:szCs w:val="24"/>
          <w:lang w:val="es-PE"/>
        </w:rPr>
        <w:drawing>
          <wp:inline distT="0" distB="0" distL="0" distR="0" wp14:anchorId="3887FF0F" wp14:editId="5450AEBA">
            <wp:extent cx="3229426" cy="1705213"/>
            <wp:effectExtent l="0" t="0" r="9525" b="9525"/>
            <wp:docPr id="81" name="Imagen 8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Imagen 81" descr="Diagrama&#10;&#10;Descripción generada automáticamente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229426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392DE" w14:textId="77777777" w:rsidR="00DB1464" w:rsidRPr="008D65F9" w:rsidRDefault="00DB1464" w:rsidP="00DB1464">
      <w:pPr>
        <w:rPr>
          <w:rFonts w:ascii="Arial" w:hAnsi="Arial" w:cs="Arial"/>
          <w:b/>
          <w:bCs/>
          <w:sz w:val="24"/>
          <w:szCs w:val="24"/>
          <w:lang w:val="es-PE"/>
        </w:rPr>
      </w:pPr>
    </w:p>
    <w:p w14:paraId="0735FEAE" w14:textId="3C37127F" w:rsidR="00DB1464" w:rsidRPr="00A538D5" w:rsidRDefault="00DB1464" w:rsidP="00DB1464">
      <w:pPr>
        <w:rPr>
          <w:rFonts w:ascii="Arial" w:hAnsi="Arial" w:cs="Arial"/>
          <w:b/>
          <w:bCs/>
          <w:sz w:val="24"/>
          <w:szCs w:val="24"/>
          <w:lang w:val="es-PE"/>
        </w:rPr>
      </w:pPr>
      <w:r w:rsidRPr="008D65F9">
        <w:rPr>
          <w:rFonts w:ascii="Arial" w:hAnsi="Arial" w:cs="Arial"/>
          <w:b/>
          <w:sz w:val="32"/>
          <w:szCs w:val="32"/>
          <w:lang w:val="es-PE"/>
        </w:rPr>
        <w:t>DIAGRAMA DE CLASES</w:t>
      </w:r>
      <w:r w:rsidRPr="008D65F9">
        <w:rPr>
          <w:rFonts w:ascii="Arial" w:hAnsi="Arial" w:cs="Arial"/>
          <w:b/>
          <w:bCs/>
          <w:sz w:val="23"/>
          <w:szCs w:val="23"/>
          <w:lang w:val="es-PE"/>
        </w:rPr>
        <w:t xml:space="preserve">: 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CU </w:t>
      </w:r>
      <w:r>
        <w:rPr>
          <w:rFonts w:ascii="Arial" w:hAnsi="Arial" w:cs="Arial"/>
          <w:b/>
          <w:bCs/>
          <w:sz w:val="24"/>
          <w:szCs w:val="24"/>
          <w:lang w:val="es-PE"/>
        </w:rPr>
        <w:t>12 Registrar Usuario</w:t>
      </w:r>
    </w:p>
    <w:p w14:paraId="3D781D3F" w14:textId="2D5EC874" w:rsidR="00DB1464" w:rsidRPr="008D65F9" w:rsidRDefault="003A6C94" w:rsidP="00DB1464">
      <w:pPr>
        <w:rPr>
          <w:rFonts w:ascii="Arial" w:hAnsi="Arial" w:cs="Arial"/>
          <w:b/>
          <w:bCs/>
          <w:sz w:val="32"/>
          <w:szCs w:val="32"/>
          <w:lang w:val="es-PE"/>
        </w:rPr>
      </w:pPr>
      <w:r w:rsidRPr="003A6C94">
        <w:rPr>
          <w:rFonts w:ascii="Arial" w:hAnsi="Arial" w:cs="Arial"/>
          <w:b/>
          <w:bCs/>
          <w:noProof/>
          <w:sz w:val="32"/>
          <w:szCs w:val="32"/>
          <w:lang w:val="es-PE"/>
        </w:rPr>
        <w:drawing>
          <wp:inline distT="0" distB="0" distL="0" distR="0" wp14:anchorId="283CC8DB" wp14:editId="242C7BFD">
            <wp:extent cx="6400800" cy="2354580"/>
            <wp:effectExtent l="0" t="0" r="0" b="0"/>
            <wp:docPr id="83" name="Imagen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354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6D107" w14:textId="10B3D07A" w:rsidR="00DB1464" w:rsidRPr="008D65F9" w:rsidRDefault="00DB1464" w:rsidP="00DB1464">
      <w:pPr>
        <w:rPr>
          <w:rFonts w:ascii="Arial" w:hAnsi="Arial" w:cs="Arial"/>
          <w:b/>
          <w:bCs/>
          <w:sz w:val="23"/>
          <w:szCs w:val="23"/>
          <w:lang w:val="es-PE"/>
        </w:rPr>
      </w:pPr>
      <w:r w:rsidRPr="008D65F9">
        <w:rPr>
          <w:rFonts w:ascii="Arial" w:hAnsi="Arial" w:cs="Arial"/>
          <w:b/>
          <w:bCs/>
          <w:sz w:val="32"/>
          <w:szCs w:val="32"/>
          <w:lang w:val="es-PE"/>
        </w:rPr>
        <w:t>DIAGRAMA DE SECUENCIA:</w:t>
      </w:r>
      <w:r w:rsidRPr="008D65F9">
        <w:rPr>
          <w:rFonts w:ascii="Arial" w:hAnsi="Arial" w:cs="Arial"/>
          <w:b/>
          <w:bCs/>
          <w:sz w:val="24"/>
          <w:szCs w:val="24"/>
          <w:lang w:val="es-PE"/>
        </w:rPr>
        <w:t xml:space="preserve"> CU </w:t>
      </w:r>
      <w:r>
        <w:rPr>
          <w:rFonts w:ascii="Arial" w:hAnsi="Arial" w:cs="Arial"/>
          <w:b/>
          <w:bCs/>
          <w:sz w:val="24"/>
          <w:szCs w:val="24"/>
          <w:lang w:val="es-PE"/>
        </w:rPr>
        <w:t>12 Registrar Usuario</w:t>
      </w:r>
    </w:p>
    <w:p w14:paraId="379C6A3C" w14:textId="01C90B69" w:rsidR="00DB1464" w:rsidRDefault="004967C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  <w:r w:rsidRPr="004967C4">
        <w:rPr>
          <w:rFonts w:ascii="Arial" w:hAnsi="Arial" w:cs="Arial"/>
          <w:b/>
          <w:bCs/>
          <w:noProof/>
          <w:sz w:val="20"/>
          <w:szCs w:val="20"/>
          <w:lang w:val="es-PE"/>
        </w:rPr>
        <w:drawing>
          <wp:inline distT="0" distB="0" distL="0" distR="0" wp14:anchorId="18C763D5" wp14:editId="27FF6ECE">
            <wp:extent cx="6400800" cy="2161540"/>
            <wp:effectExtent l="0" t="0" r="0" b="0"/>
            <wp:docPr id="86" name="Imagen 86" descr="Diagrama&#10;&#10;Descripción generada automáticamente con confianza m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Imagen 86" descr="Diagrama&#10;&#10;Descripción generada automáticamente con confianza media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2161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6037D9" w14:textId="434B66EF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EB8B644" w14:textId="4F352791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53BCFD9" w14:textId="22A1A06F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2D948BAE" w14:textId="36BF6562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67A12BE7" w14:textId="2D1E2BD0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79839DCE" w14:textId="4949E078" w:rsidR="00DB1464" w:rsidRDefault="00DB1464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666198A2" w14:textId="77777777" w:rsidR="00FB64C5" w:rsidRPr="008D65F9" w:rsidRDefault="00FB64C5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A237ABA" w14:textId="77777777" w:rsidR="00DF6448" w:rsidRPr="008D65F9" w:rsidRDefault="00DF6448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5AFE4AB2" w14:textId="5BBC496E" w:rsidR="00CA58ED" w:rsidRPr="008D65F9" w:rsidRDefault="006B565D" w:rsidP="001522AA">
      <w:pPr>
        <w:ind w:firstLine="720"/>
        <w:rPr>
          <w:rFonts w:ascii="Arial" w:hAnsi="Arial" w:cs="Arial"/>
          <w:b/>
          <w:bCs/>
          <w:sz w:val="20"/>
          <w:szCs w:val="20"/>
          <w:lang w:val="es-PE"/>
        </w:rPr>
      </w:pPr>
      <w:r w:rsidRPr="006B565D">
        <w:rPr>
          <w:rFonts w:ascii="Arial" w:hAnsi="Arial" w:cs="Arial"/>
          <w:b/>
          <w:bCs/>
          <w:noProof/>
          <w:sz w:val="20"/>
          <w:szCs w:val="20"/>
          <w:lang w:val="es-PE"/>
        </w:rPr>
        <w:lastRenderedPageBreak/>
        <w:drawing>
          <wp:anchor distT="0" distB="0" distL="114300" distR="114300" simplePos="0" relativeHeight="251684352" behindDoc="0" locked="0" layoutInCell="1" allowOverlap="1" wp14:anchorId="15C35B6B" wp14:editId="4F86B792">
            <wp:simplePos x="0" y="0"/>
            <wp:positionH relativeFrom="column">
              <wp:posOffset>-9525</wp:posOffset>
            </wp:positionH>
            <wp:positionV relativeFrom="paragraph">
              <wp:posOffset>499745</wp:posOffset>
            </wp:positionV>
            <wp:extent cx="6400800" cy="3404870"/>
            <wp:effectExtent l="0" t="0" r="0" b="0"/>
            <wp:wrapTopAndBottom/>
            <wp:docPr id="87" name="Imagen 87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Imagen 87" descr="Diagrama&#10;&#10;Descripción generada automáticamente"/>
                    <pic:cNvPicPr/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404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522AA" w:rsidRPr="008D65F9">
        <w:rPr>
          <w:rFonts w:ascii="Arial" w:hAnsi="Arial" w:cs="Arial"/>
          <w:b/>
          <w:bCs/>
          <w:sz w:val="20"/>
          <w:szCs w:val="20"/>
          <w:lang w:val="es-PE"/>
        </w:rPr>
        <w:t>2.</w:t>
      </w:r>
      <w:r w:rsidR="00F55E75" w:rsidRPr="008D65F9">
        <w:rPr>
          <w:rFonts w:ascii="Arial" w:hAnsi="Arial" w:cs="Arial"/>
          <w:b/>
          <w:bCs/>
          <w:sz w:val="20"/>
          <w:szCs w:val="20"/>
          <w:lang w:val="es-PE"/>
        </w:rPr>
        <w:t>3. Modelo</w:t>
      </w:r>
      <w:r w:rsidR="001522AA" w:rsidRPr="008D65F9">
        <w:rPr>
          <w:rFonts w:ascii="Arial" w:hAnsi="Arial" w:cs="Arial"/>
          <w:b/>
          <w:bCs/>
          <w:sz w:val="20"/>
          <w:szCs w:val="20"/>
          <w:lang w:val="es-PE"/>
        </w:rPr>
        <w:t xml:space="preserve"> Conceptual</w:t>
      </w:r>
    </w:p>
    <w:p w14:paraId="38FD8E2E" w14:textId="0534F589" w:rsidR="001522AA" w:rsidRPr="008D65F9" w:rsidRDefault="001522AA" w:rsidP="001522AA">
      <w:pPr>
        <w:ind w:firstLine="720"/>
        <w:jc w:val="center"/>
        <w:rPr>
          <w:rFonts w:ascii="Arial" w:hAnsi="Arial" w:cs="Arial"/>
          <w:b/>
          <w:bCs/>
          <w:sz w:val="20"/>
          <w:szCs w:val="20"/>
          <w:lang w:val="es-PE"/>
        </w:rPr>
      </w:pPr>
    </w:p>
    <w:p w14:paraId="3C3F3C4D" w14:textId="006D4A42" w:rsidR="00CA58ED" w:rsidRPr="008D65F9" w:rsidRDefault="00CA58ED" w:rsidP="004E3C44">
      <w:pPr>
        <w:rPr>
          <w:rFonts w:ascii="Arial" w:hAnsi="Arial" w:cs="Arial"/>
          <w:b/>
          <w:bCs/>
          <w:sz w:val="20"/>
          <w:szCs w:val="20"/>
          <w:lang w:val="es-PE"/>
        </w:rPr>
      </w:pPr>
    </w:p>
    <w:p w14:paraId="415924CC" w14:textId="77777777" w:rsidR="006B565D" w:rsidRPr="008D65F9" w:rsidRDefault="006B565D" w:rsidP="296F00F6">
      <w:pPr>
        <w:rPr>
          <w:rFonts w:ascii="Arial" w:hAnsi="Arial" w:cs="Arial"/>
          <w:b/>
          <w:bCs/>
          <w:sz w:val="23"/>
          <w:szCs w:val="23"/>
          <w:lang w:val="es-PE"/>
        </w:rPr>
      </w:pPr>
    </w:p>
    <w:tbl>
      <w:tblPr>
        <w:tblStyle w:val="TableGrid0"/>
        <w:tblpPr w:leftFromText="141" w:rightFromText="141" w:vertAnchor="text" w:horzAnchor="margin" w:tblpY="305"/>
        <w:tblW w:w="9880" w:type="dxa"/>
        <w:tblLook w:val="04A0" w:firstRow="1" w:lastRow="0" w:firstColumn="1" w:lastColumn="0" w:noHBand="0" w:noVBand="1"/>
      </w:tblPr>
      <w:tblGrid>
        <w:gridCol w:w="2310"/>
        <w:gridCol w:w="2630"/>
        <w:gridCol w:w="2470"/>
        <w:gridCol w:w="2470"/>
      </w:tblGrid>
      <w:tr w:rsidR="004446BE" w:rsidRPr="008D65F9" w14:paraId="03E895DD" w14:textId="77777777" w:rsidTr="623A8D09">
        <w:trPr>
          <w:trHeight w:val="391"/>
        </w:trPr>
        <w:tc>
          <w:tcPr>
            <w:tcW w:w="2310" w:type="dxa"/>
            <w:shd w:val="clear" w:color="auto" w:fill="AEAAAA" w:themeFill="background2" w:themeFillShade="BF"/>
          </w:tcPr>
          <w:p w14:paraId="6182BF01" w14:textId="77777777" w:rsidR="004446BE" w:rsidRPr="008D65F9" w:rsidRDefault="004446BE" w:rsidP="004446BE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6FE66526" w14:textId="77777777" w:rsidR="004446BE" w:rsidRPr="008D65F9" w:rsidRDefault="004446BE" w:rsidP="004446BE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70" w:type="dxa"/>
            <w:gridSpan w:val="3"/>
          </w:tcPr>
          <w:p w14:paraId="74C35032" w14:textId="045C3D62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Tb_destino</w:t>
            </w:r>
            <w:proofErr w:type="spellEnd"/>
          </w:p>
        </w:tc>
      </w:tr>
      <w:tr w:rsidR="004446BE" w:rsidRPr="008D65F9" w14:paraId="1081319B" w14:textId="77777777" w:rsidTr="623A8D09">
        <w:trPr>
          <w:trHeight w:val="396"/>
        </w:trPr>
        <w:tc>
          <w:tcPr>
            <w:tcW w:w="2310" w:type="dxa"/>
            <w:shd w:val="clear" w:color="auto" w:fill="AEAAAA" w:themeFill="background2" w:themeFillShade="BF"/>
          </w:tcPr>
          <w:p w14:paraId="6F9FBDA5" w14:textId="06BE003C" w:rsidR="313BA6A5" w:rsidRPr="008D65F9" w:rsidRDefault="313BA6A5" w:rsidP="623A8D09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Descripcion </w:t>
            </w:r>
            <w:r w:rsidR="027B0F65" w:rsidRPr="008D65F9">
              <w:rPr>
                <w:rFonts w:ascii="Arial" w:hAnsi="Arial" w:cs="Arial"/>
                <w:b/>
                <w:bCs/>
                <w:lang w:val="es-PE"/>
              </w:rPr>
              <w:t>Atributo</w:t>
            </w:r>
          </w:p>
          <w:p w14:paraId="79006AD7" w14:textId="50940CF0" w:rsidR="623A8D09" w:rsidRPr="008D65F9" w:rsidRDefault="623A8D09" w:rsidP="623A8D09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70" w:type="dxa"/>
            <w:gridSpan w:val="3"/>
          </w:tcPr>
          <w:p w14:paraId="3A2DF79E" w14:textId="77777777" w:rsidR="004446BE" w:rsidRPr="008D65F9" w:rsidRDefault="004446BE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4446BE" w:rsidRPr="008D65F9" w14:paraId="7F5392EB" w14:textId="77777777" w:rsidTr="623A8D09">
        <w:trPr>
          <w:trHeight w:val="450"/>
        </w:trPr>
        <w:tc>
          <w:tcPr>
            <w:tcW w:w="2310" w:type="dxa"/>
            <w:shd w:val="clear" w:color="auto" w:fill="AEAAAA" w:themeFill="background2" w:themeFillShade="BF"/>
          </w:tcPr>
          <w:p w14:paraId="67F2A636" w14:textId="0CA23222" w:rsidR="623A8D09" w:rsidRPr="008D65F9" w:rsidRDefault="623A8D09" w:rsidP="623A8D09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630" w:type="dxa"/>
            <w:shd w:val="clear" w:color="auto" w:fill="AEAAAA" w:themeFill="background2" w:themeFillShade="BF"/>
          </w:tcPr>
          <w:p w14:paraId="17F66DEA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63E37A7B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28DE9DAC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4446BE" w:rsidRPr="008D65F9" w14:paraId="4B6ED605" w14:textId="77777777" w:rsidTr="623A8D09">
        <w:trPr>
          <w:trHeight w:val="467"/>
        </w:trPr>
        <w:tc>
          <w:tcPr>
            <w:tcW w:w="2310" w:type="dxa"/>
          </w:tcPr>
          <w:p w14:paraId="44382D7E" w14:textId="001364FE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Destino</w:t>
            </w:r>
            <w:proofErr w:type="spellEnd"/>
          </w:p>
        </w:tc>
        <w:tc>
          <w:tcPr>
            <w:tcW w:w="2630" w:type="dxa"/>
          </w:tcPr>
          <w:p w14:paraId="3A3618CF" w14:textId="77777777" w:rsidR="004446BE" w:rsidRPr="008D65F9" w:rsidRDefault="004446BE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48629577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090CCF06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4446BE" w:rsidRPr="008D65F9" w14:paraId="09E64BA0" w14:textId="77777777" w:rsidTr="623A8D09">
        <w:trPr>
          <w:trHeight w:val="467"/>
        </w:trPr>
        <w:tc>
          <w:tcPr>
            <w:tcW w:w="2310" w:type="dxa"/>
          </w:tcPr>
          <w:p w14:paraId="76156A89" w14:textId="7B0A4F89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pais</w:t>
            </w:r>
            <w:proofErr w:type="spellEnd"/>
          </w:p>
        </w:tc>
        <w:tc>
          <w:tcPr>
            <w:tcW w:w="2630" w:type="dxa"/>
          </w:tcPr>
          <w:p w14:paraId="2EA4F91D" w14:textId="75C58FA5" w:rsidR="004446BE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  <w:proofErr w:type="spellEnd"/>
          </w:p>
        </w:tc>
        <w:tc>
          <w:tcPr>
            <w:tcW w:w="2470" w:type="dxa"/>
          </w:tcPr>
          <w:p w14:paraId="09F5A461" w14:textId="77777777" w:rsidR="004446BE" w:rsidRPr="008D65F9" w:rsidRDefault="004446BE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FAFE4B9" w14:textId="12FC8E3F" w:rsidR="004446BE" w:rsidRPr="008D65F9" w:rsidRDefault="0079655B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482B76" w:rsidRPr="008D65F9" w14:paraId="7BC21602" w14:textId="77777777" w:rsidTr="623A8D09">
        <w:trPr>
          <w:trHeight w:val="467"/>
        </w:trPr>
        <w:tc>
          <w:tcPr>
            <w:tcW w:w="2310" w:type="dxa"/>
          </w:tcPr>
          <w:p w14:paraId="7E4D16A2" w14:textId="6D5C3DD5" w:rsidR="00482B76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ciudad</w:t>
            </w:r>
          </w:p>
        </w:tc>
        <w:tc>
          <w:tcPr>
            <w:tcW w:w="2630" w:type="dxa"/>
          </w:tcPr>
          <w:p w14:paraId="6E6A47C0" w14:textId="31A02780" w:rsidR="00482B76" w:rsidRPr="008D65F9" w:rsidRDefault="00482B76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7E4F772C" w14:textId="0A645EED" w:rsidR="00482B76" w:rsidRPr="008D65F9" w:rsidRDefault="00482B76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499BDEE0" w14:textId="1C11B3D2" w:rsidR="00482B76" w:rsidRPr="008D65F9" w:rsidRDefault="00482B76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79655B" w:rsidRPr="008D65F9" w14:paraId="316CCE90" w14:textId="77777777" w:rsidTr="623A8D09">
        <w:trPr>
          <w:trHeight w:val="467"/>
        </w:trPr>
        <w:tc>
          <w:tcPr>
            <w:tcW w:w="2310" w:type="dxa"/>
          </w:tcPr>
          <w:p w14:paraId="22C9B50C" w14:textId="4133BC38" w:rsidR="0079655B" w:rsidRPr="0079655B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Hotel</w:t>
            </w:r>
            <w:proofErr w:type="spellEnd"/>
          </w:p>
        </w:tc>
        <w:tc>
          <w:tcPr>
            <w:tcW w:w="2630" w:type="dxa"/>
          </w:tcPr>
          <w:p w14:paraId="2F334063" w14:textId="2FA24F80" w:rsidR="0079655B" w:rsidRPr="008D65F9" w:rsidRDefault="0079655B" w:rsidP="004446BE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  <w:proofErr w:type="spellEnd"/>
          </w:p>
        </w:tc>
        <w:tc>
          <w:tcPr>
            <w:tcW w:w="2470" w:type="dxa"/>
          </w:tcPr>
          <w:p w14:paraId="5C39E430" w14:textId="7DE9C021" w:rsidR="0079655B" w:rsidRPr="008D65F9" w:rsidRDefault="0079655B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33F3F78E" w14:textId="0B7CA981" w:rsidR="0079655B" w:rsidRPr="008D65F9" w:rsidRDefault="0079655B" w:rsidP="004446BE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tbl>
      <w:tblPr>
        <w:tblStyle w:val="TableGrid0"/>
        <w:tblpPr w:leftFromText="141" w:rightFromText="141" w:vertAnchor="text" w:horzAnchor="margin" w:tblpY="4556"/>
        <w:tblW w:w="9880" w:type="dxa"/>
        <w:tblLook w:val="04A0" w:firstRow="1" w:lastRow="0" w:firstColumn="1" w:lastColumn="0" w:noHBand="0" w:noVBand="1"/>
      </w:tblPr>
      <w:tblGrid>
        <w:gridCol w:w="2325"/>
        <w:gridCol w:w="2615"/>
        <w:gridCol w:w="2470"/>
        <w:gridCol w:w="2470"/>
      </w:tblGrid>
      <w:tr w:rsidR="00482B76" w:rsidRPr="008D65F9" w14:paraId="39F7B114" w14:textId="77777777" w:rsidTr="0079655B">
        <w:trPr>
          <w:trHeight w:val="391"/>
        </w:trPr>
        <w:tc>
          <w:tcPr>
            <w:tcW w:w="2325" w:type="dxa"/>
            <w:shd w:val="clear" w:color="auto" w:fill="AEAAAA" w:themeFill="background2" w:themeFillShade="BF"/>
          </w:tcPr>
          <w:p w14:paraId="13FD8013" w14:textId="77777777" w:rsidR="00482B76" w:rsidRPr="008D65F9" w:rsidRDefault="00482B76" w:rsidP="0079655B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7F2725B3" w14:textId="77777777" w:rsidR="00482B76" w:rsidRPr="008D65F9" w:rsidRDefault="00482B76" w:rsidP="0079655B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55" w:type="dxa"/>
            <w:gridSpan w:val="3"/>
          </w:tcPr>
          <w:p w14:paraId="1BDE4B33" w14:textId="1D76B31A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tb_hotel</w:t>
            </w:r>
            <w:proofErr w:type="spellEnd"/>
          </w:p>
        </w:tc>
      </w:tr>
      <w:tr w:rsidR="00482B76" w:rsidRPr="008D65F9" w14:paraId="638BFD41" w14:textId="77777777" w:rsidTr="0079655B">
        <w:trPr>
          <w:trHeight w:val="780"/>
        </w:trPr>
        <w:tc>
          <w:tcPr>
            <w:tcW w:w="2325" w:type="dxa"/>
            <w:shd w:val="clear" w:color="auto" w:fill="AEAAAA" w:themeFill="background2" w:themeFillShade="BF"/>
          </w:tcPr>
          <w:p w14:paraId="47468919" w14:textId="06BE003C" w:rsidR="313BA6A5" w:rsidRPr="008D65F9" w:rsidRDefault="313BA6A5" w:rsidP="0079655B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Descripcion </w:t>
            </w:r>
            <w:r w:rsidR="027B0F65" w:rsidRPr="008D65F9">
              <w:rPr>
                <w:rFonts w:ascii="Arial" w:hAnsi="Arial" w:cs="Arial"/>
                <w:b/>
                <w:bCs/>
                <w:lang w:val="es-PE"/>
              </w:rPr>
              <w:t>Atributo</w:t>
            </w:r>
          </w:p>
          <w:p w14:paraId="7A81BFBE" w14:textId="1DE5CADB" w:rsidR="623A8D09" w:rsidRPr="008D65F9" w:rsidRDefault="623A8D09" w:rsidP="0079655B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55" w:type="dxa"/>
            <w:gridSpan w:val="3"/>
          </w:tcPr>
          <w:p w14:paraId="3A2CCB9C" w14:textId="77777777" w:rsidR="00482B76" w:rsidRPr="008D65F9" w:rsidRDefault="00482B76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482B76" w:rsidRPr="008D65F9" w14:paraId="6C6BE169" w14:textId="77777777" w:rsidTr="0079655B">
        <w:trPr>
          <w:trHeight w:val="450"/>
        </w:trPr>
        <w:tc>
          <w:tcPr>
            <w:tcW w:w="2325" w:type="dxa"/>
            <w:shd w:val="clear" w:color="auto" w:fill="AEAAAA" w:themeFill="background2" w:themeFillShade="BF"/>
          </w:tcPr>
          <w:p w14:paraId="109634B7" w14:textId="5EC86F7E" w:rsidR="623A8D09" w:rsidRPr="008D65F9" w:rsidRDefault="623A8D09" w:rsidP="0079655B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615" w:type="dxa"/>
            <w:shd w:val="clear" w:color="auto" w:fill="AEAAAA" w:themeFill="background2" w:themeFillShade="BF"/>
          </w:tcPr>
          <w:p w14:paraId="2E555DC3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1BFAD84F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014919B5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482B76" w:rsidRPr="008D65F9" w14:paraId="153486DE" w14:textId="77777777" w:rsidTr="0079655B">
        <w:trPr>
          <w:trHeight w:val="467"/>
        </w:trPr>
        <w:tc>
          <w:tcPr>
            <w:tcW w:w="2325" w:type="dxa"/>
          </w:tcPr>
          <w:p w14:paraId="01B35CE1" w14:textId="271792C5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Hotel</w:t>
            </w:r>
            <w:proofErr w:type="spellEnd"/>
          </w:p>
        </w:tc>
        <w:tc>
          <w:tcPr>
            <w:tcW w:w="2615" w:type="dxa"/>
          </w:tcPr>
          <w:p w14:paraId="58FED9C3" w14:textId="77777777" w:rsidR="00482B76" w:rsidRPr="008D65F9" w:rsidRDefault="00482B76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43F4E642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5324958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482B76" w:rsidRPr="008D65F9" w14:paraId="3D3E7A8F" w14:textId="77777777" w:rsidTr="0079655B">
        <w:trPr>
          <w:trHeight w:val="467"/>
        </w:trPr>
        <w:tc>
          <w:tcPr>
            <w:tcW w:w="2325" w:type="dxa"/>
          </w:tcPr>
          <w:p w14:paraId="1B26BA95" w14:textId="33F334B2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nomHotel</w:t>
            </w:r>
            <w:proofErr w:type="spellEnd"/>
          </w:p>
        </w:tc>
        <w:tc>
          <w:tcPr>
            <w:tcW w:w="2615" w:type="dxa"/>
          </w:tcPr>
          <w:p w14:paraId="37D0A7FE" w14:textId="7D645E36" w:rsidR="00482B76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  <w:proofErr w:type="spellEnd"/>
          </w:p>
        </w:tc>
        <w:tc>
          <w:tcPr>
            <w:tcW w:w="2470" w:type="dxa"/>
          </w:tcPr>
          <w:p w14:paraId="5AC98826" w14:textId="77777777" w:rsidR="00482B76" w:rsidRPr="008D65F9" w:rsidRDefault="00482B76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00790196" w14:textId="0C69351B" w:rsidR="00482B76" w:rsidRPr="008D65F9" w:rsidRDefault="00CA741A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15556C" w:rsidRPr="008D65F9" w14:paraId="70A888A1" w14:textId="77777777" w:rsidTr="0079655B">
        <w:trPr>
          <w:trHeight w:val="467"/>
        </w:trPr>
        <w:tc>
          <w:tcPr>
            <w:tcW w:w="2325" w:type="dxa"/>
          </w:tcPr>
          <w:p w14:paraId="6DE5BCA8" w14:textId="40943D78" w:rsidR="0015556C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lastRenderedPageBreak/>
              <w:t>categoria</w:t>
            </w:r>
            <w:proofErr w:type="spellEnd"/>
          </w:p>
        </w:tc>
        <w:tc>
          <w:tcPr>
            <w:tcW w:w="2615" w:type="dxa"/>
          </w:tcPr>
          <w:p w14:paraId="218365AE" w14:textId="102A24DF" w:rsidR="0015556C" w:rsidRPr="008D65F9" w:rsidRDefault="0015556C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48E0865F" w14:textId="63488B23" w:rsidR="0015556C" w:rsidRPr="008D65F9" w:rsidRDefault="0021387A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688FD342" w14:textId="1CA0FDE0" w:rsidR="0015556C" w:rsidRPr="008D65F9" w:rsidRDefault="00E84B9D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1BC50660" w14:textId="77777777" w:rsidTr="0079655B">
        <w:trPr>
          <w:trHeight w:val="467"/>
        </w:trPr>
        <w:tc>
          <w:tcPr>
            <w:tcW w:w="2325" w:type="dxa"/>
          </w:tcPr>
          <w:p w14:paraId="13E860B8" w14:textId="4A3C205B" w:rsidR="00E84B9D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precioHotel</w:t>
            </w:r>
            <w:proofErr w:type="spellEnd"/>
          </w:p>
        </w:tc>
        <w:tc>
          <w:tcPr>
            <w:tcW w:w="2615" w:type="dxa"/>
          </w:tcPr>
          <w:p w14:paraId="54D3305C" w14:textId="1046EFC6" w:rsidR="00E84B9D" w:rsidRPr="008D65F9" w:rsidRDefault="00CA741A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cimal</w:t>
            </w:r>
          </w:p>
        </w:tc>
        <w:tc>
          <w:tcPr>
            <w:tcW w:w="2470" w:type="dxa"/>
          </w:tcPr>
          <w:p w14:paraId="44F31822" w14:textId="51F99F1A" w:rsidR="00E84B9D" w:rsidRPr="008D65F9" w:rsidRDefault="00E84B9D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3CF19A9B" w14:textId="705998E9" w:rsidR="00E84B9D" w:rsidRPr="008D65F9" w:rsidRDefault="00E84B9D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79655B" w:rsidRPr="008D65F9" w14:paraId="0CAAED60" w14:textId="77777777" w:rsidTr="0079655B">
        <w:trPr>
          <w:trHeight w:val="467"/>
        </w:trPr>
        <w:tc>
          <w:tcPr>
            <w:tcW w:w="2325" w:type="dxa"/>
          </w:tcPr>
          <w:p w14:paraId="1192F87E" w14:textId="1F855B50" w:rsidR="0079655B" w:rsidRPr="0079655B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Tour</w:t>
            </w:r>
            <w:proofErr w:type="spellEnd"/>
          </w:p>
        </w:tc>
        <w:tc>
          <w:tcPr>
            <w:tcW w:w="2615" w:type="dxa"/>
          </w:tcPr>
          <w:p w14:paraId="4E53BEC8" w14:textId="0D719EBC" w:rsidR="0079655B" w:rsidRPr="008D65F9" w:rsidRDefault="0079655B" w:rsidP="0079655B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  <w:proofErr w:type="spellEnd"/>
          </w:p>
        </w:tc>
        <w:tc>
          <w:tcPr>
            <w:tcW w:w="2470" w:type="dxa"/>
          </w:tcPr>
          <w:p w14:paraId="7DCAE3A8" w14:textId="26A2A840" w:rsidR="0079655B" w:rsidRPr="008D65F9" w:rsidRDefault="0079655B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6B8C9E89" w14:textId="7293303F" w:rsidR="0079655B" w:rsidRPr="008D65F9" w:rsidRDefault="0079655B" w:rsidP="0079655B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03502B13" w14:textId="6422CC98" w:rsidR="004446BE" w:rsidRDefault="004446BE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1414"/>
        <w:tblW w:w="9880" w:type="dxa"/>
        <w:tblLook w:val="04A0" w:firstRow="1" w:lastRow="0" w:firstColumn="1" w:lastColumn="0" w:noHBand="0" w:noVBand="1"/>
      </w:tblPr>
      <w:tblGrid>
        <w:gridCol w:w="2325"/>
        <w:gridCol w:w="2615"/>
        <w:gridCol w:w="2470"/>
        <w:gridCol w:w="2470"/>
      </w:tblGrid>
      <w:tr w:rsidR="00CA741A" w:rsidRPr="008D65F9" w14:paraId="67324A3E" w14:textId="77777777" w:rsidTr="00CA741A">
        <w:trPr>
          <w:trHeight w:val="391"/>
        </w:trPr>
        <w:tc>
          <w:tcPr>
            <w:tcW w:w="2325" w:type="dxa"/>
            <w:shd w:val="clear" w:color="auto" w:fill="AEAAAA" w:themeFill="background2" w:themeFillShade="BF"/>
          </w:tcPr>
          <w:p w14:paraId="7488D5E3" w14:textId="4904DDC4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40825DA6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55" w:type="dxa"/>
            <w:gridSpan w:val="3"/>
          </w:tcPr>
          <w:p w14:paraId="644F90A1" w14:textId="77777777" w:rsidR="00CA741A" w:rsidRPr="0079655B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  <w:p w14:paraId="5B6C5CD5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tb_tour</w:t>
            </w:r>
            <w:proofErr w:type="spellEnd"/>
          </w:p>
        </w:tc>
      </w:tr>
      <w:tr w:rsidR="00CA741A" w:rsidRPr="008D65F9" w14:paraId="3AF502A9" w14:textId="77777777" w:rsidTr="00CA741A">
        <w:trPr>
          <w:trHeight w:val="396"/>
        </w:trPr>
        <w:tc>
          <w:tcPr>
            <w:tcW w:w="2325" w:type="dxa"/>
            <w:vMerge w:val="restart"/>
            <w:shd w:val="clear" w:color="auto" w:fill="AEAAAA" w:themeFill="background2" w:themeFillShade="BF"/>
          </w:tcPr>
          <w:p w14:paraId="0F5717D3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on Atributo</w:t>
            </w:r>
          </w:p>
          <w:p w14:paraId="1B39B154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55" w:type="dxa"/>
            <w:gridSpan w:val="3"/>
          </w:tcPr>
          <w:p w14:paraId="0F54956C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CA741A" w:rsidRPr="008D65F9" w14:paraId="270663CF" w14:textId="77777777" w:rsidTr="00CA741A">
        <w:trPr>
          <w:trHeight w:val="450"/>
        </w:trPr>
        <w:tc>
          <w:tcPr>
            <w:tcW w:w="2325" w:type="dxa"/>
            <w:vMerge/>
            <w:shd w:val="clear" w:color="auto" w:fill="AEAAAA" w:themeFill="background2" w:themeFillShade="BF"/>
          </w:tcPr>
          <w:p w14:paraId="6473F099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615" w:type="dxa"/>
            <w:shd w:val="clear" w:color="auto" w:fill="AEAAAA" w:themeFill="background2" w:themeFillShade="BF"/>
          </w:tcPr>
          <w:p w14:paraId="4EE20A4D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50B21B51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5BCEC91E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CA741A" w:rsidRPr="008D65F9" w14:paraId="46E8B466" w14:textId="77777777" w:rsidTr="00CA741A">
        <w:trPr>
          <w:trHeight w:val="467"/>
        </w:trPr>
        <w:tc>
          <w:tcPr>
            <w:tcW w:w="2325" w:type="dxa"/>
          </w:tcPr>
          <w:p w14:paraId="3B2FC2DB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idTour</w:t>
            </w:r>
            <w:proofErr w:type="spellEnd"/>
          </w:p>
        </w:tc>
        <w:tc>
          <w:tcPr>
            <w:tcW w:w="2615" w:type="dxa"/>
          </w:tcPr>
          <w:p w14:paraId="3253306A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3C7518B7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34205E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CA741A" w:rsidRPr="008D65F9" w14:paraId="1A52253A" w14:textId="77777777" w:rsidTr="00CA741A">
        <w:trPr>
          <w:trHeight w:val="467"/>
        </w:trPr>
        <w:tc>
          <w:tcPr>
            <w:tcW w:w="2325" w:type="dxa"/>
          </w:tcPr>
          <w:p w14:paraId="685D8C49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precioTour</w:t>
            </w:r>
            <w:proofErr w:type="spellEnd"/>
          </w:p>
        </w:tc>
        <w:tc>
          <w:tcPr>
            <w:tcW w:w="2615" w:type="dxa"/>
          </w:tcPr>
          <w:p w14:paraId="67DBC78D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decimal</w:t>
            </w:r>
          </w:p>
        </w:tc>
        <w:tc>
          <w:tcPr>
            <w:tcW w:w="2470" w:type="dxa"/>
          </w:tcPr>
          <w:p w14:paraId="75834FCD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499954AC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3649ACBA" w14:textId="77777777" w:rsidTr="00CA741A">
        <w:trPr>
          <w:trHeight w:val="467"/>
        </w:trPr>
        <w:tc>
          <w:tcPr>
            <w:tcW w:w="2325" w:type="dxa"/>
          </w:tcPr>
          <w:p w14:paraId="5C6AD445" w14:textId="77777777" w:rsidR="00CA741A" w:rsidRPr="0079655B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descripcion</w:t>
            </w:r>
            <w:proofErr w:type="spellEnd"/>
          </w:p>
        </w:tc>
        <w:tc>
          <w:tcPr>
            <w:tcW w:w="2615" w:type="dxa"/>
          </w:tcPr>
          <w:p w14:paraId="095E4FBC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  <w:proofErr w:type="spellEnd"/>
          </w:p>
        </w:tc>
        <w:tc>
          <w:tcPr>
            <w:tcW w:w="2470" w:type="dxa"/>
          </w:tcPr>
          <w:p w14:paraId="02258BA9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56B73E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260FBEEF" w14:textId="451C96E3" w:rsidR="00CA741A" w:rsidRDefault="00CA741A">
      <w:pPr>
        <w:rPr>
          <w:rFonts w:ascii="Arial" w:hAnsi="Arial" w:cs="Arial"/>
          <w:sz w:val="20"/>
          <w:szCs w:val="20"/>
          <w:lang w:val="es-PE"/>
        </w:rPr>
      </w:pPr>
    </w:p>
    <w:p w14:paraId="74D567EA" w14:textId="77777777" w:rsidR="00CA741A" w:rsidRPr="008D65F9" w:rsidRDefault="00CA741A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4178"/>
        <w:tblW w:w="9880" w:type="dxa"/>
        <w:tblLook w:val="04A0" w:firstRow="1" w:lastRow="0" w:firstColumn="1" w:lastColumn="0" w:noHBand="0" w:noVBand="1"/>
      </w:tblPr>
      <w:tblGrid>
        <w:gridCol w:w="2340"/>
        <w:gridCol w:w="2600"/>
        <w:gridCol w:w="2470"/>
        <w:gridCol w:w="2470"/>
      </w:tblGrid>
      <w:tr w:rsidR="00E84B9D" w:rsidRPr="008D65F9" w14:paraId="64F392C8" w14:textId="77777777" w:rsidTr="00CA741A">
        <w:trPr>
          <w:trHeight w:val="391"/>
        </w:trPr>
        <w:tc>
          <w:tcPr>
            <w:tcW w:w="2340" w:type="dxa"/>
            <w:vMerge w:val="restart"/>
            <w:shd w:val="clear" w:color="auto" w:fill="AEAAAA" w:themeFill="background2" w:themeFillShade="BF"/>
          </w:tcPr>
          <w:p w14:paraId="0529EB09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342A5B56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540" w:type="dxa"/>
            <w:gridSpan w:val="3"/>
          </w:tcPr>
          <w:p w14:paraId="57FECC61" w14:textId="1ACD82E8" w:rsidR="00E84B9D" w:rsidRPr="008D65F9" w:rsidRDefault="0079655B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t</w:t>
            </w: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b</w:t>
            </w:r>
            <w:r>
              <w:rPr>
                <w:rFonts w:ascii="Arial" w:hAnsi="Arial" w:cs="Arial"/>
                <w:sz w:val="20"/>
                <w:szCs w:val="20"/>
                <w:lang w:val="es-PE"/>
              </w:rPr>
              <w:t>_c</w:t>
            </w:r>
            <w:r w:rsidRPr="0079655B">
              <w:rPr>
                <w:rFonts w:ascii="Arial" w:hAnsi="Arial" w:cs="Arial"/>
                <w:sz w:val="20"/>
                <w:szCs w:val="20"/>
                <w:lang w:val="es-PE"/>
              </w:rPr>
              <w:t>ompra</w:t>
            </w:r>
            <w:proofErr w:type="spellEnd"/>
          </w:p>
        </w:tc>
      </w:tr>
      <w:tr w:rsidR="00E84B9D" w:rsidRPr="008D65F9" w14:paraId="1B18BC52" w14:textId="77777777" w:rsidTr="00CA741A">
        <w:trPr>
          <w:trHeight w:val="303"/>
        </w:trPr>
        <w:tc>
          <w:tcPr>
            <w:tcW w:w="2340" w:type="dxa"/>
            <w:vMerge/>
          </w:tcPr>
          <w:p w14:paraId="6F52F1EC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540" w:type="dxa"/>
            <w:gridSpan w:val="3"/>
          </w:tcPr>
          <w:p w14:paraId="5C17E0D2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E84B9D" w:rsidRPr="008D65F9" w14:paraId="7FCAA4D4" w14:textId="77777777" w:rsidTr="00CA741A">
        <w:trPr>
          <w:trHeight w:val="450"/>
        </w:trPr>
        <w:tc>
          <w:tcPr>
            <w:tcW w:w="2340" w:type="dxa"/>
            <w:shd w:val="clear" w:color="auto" w:fill="AEAAAA" w:themeFill="background2" w:themeFillShade="BF"/>
          </w:tcPr>
          <w:p w14:paraId="1EFD5C13" w14:textId="77777777" w:rsidR="00E84B9D" w:rsidRPr="008D65F9" w:rsidRDefault="00E84B9D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on Atributo</w:t>
            </w:r>
          </w:p>
        </w:tc>
        <w:tc>
          <w:tcPr>
            <w:tcW w:w="2600" w:type="dxa"/>
            <w:shd w:val="clear" w:color="auto" w:fill="AEAAAA" w:themeFill="background2" w:themeFillShade="BF"/>
          </w:tcPr>
          <w:p w14:paraId="78C206E9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469019D2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0" w:type="dxa"/>
            <w:shd w:val="clear" w:color="auto" w:fill="AEAAAA" w:themeFill="background2" w:themeFillShade="BF"/>
          </w:tcPr>
          <w:p w14:paraId="213B6CD3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E84B9D" w:rsidRPr="008D65F9" w14:paraId="1C05466A" w14:textId="77777777" w:rsidTr="00CA741A">
        <w:trPr>
          <w:trHeight w:val="467"/>
        </w:trPr>
        <w:tc>
          <w:tcPr>
            <w:tcW w:w="2340" w:type="dxa"/>
          </w:tcPr>
          <w:p w14:paraId="1C22527A" w14:textId="5BE29BA3" w:rsidR="00E84B9D" w:rsidRPr="008D65F9" w:rsidRDefault="0079655B" w:rsidP="00CA741A">
            <w:pPr>
              <w:tabs>
                <w:tab w:val="left" w:pos="1534"/>
              </w:tabs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idCompra</w:t>
            </w:r>
            <w:proofErr w:type="spellEnd"/>
          </w:p>
        </w:tc>
        <w:tc>
          <w:tcPr>
            <w:tcW w:w="2600" w:type="dxa"/>
          </w:tcPr>
          <w:p w14:paraId="6BC2D6BA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</w:p>
        </w:tc>
        <w:tc>
          <w:tcPr>
            <w:tcW w:w="2470" w:type="dxa"/>
          </w:tcPr>
          <w:p w14:paraId="2CB4978E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726F156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E84B9D" w:rsidRPr="008D65F9" w14:paraId="045C282F" w14:textId="77777777" w:rsidTr="00CA741A">
        <w:trPr>
          <w:trHeight w:val="467"/>
        </w:trPr>
        <w:tc>
          <w:tcPr>
            <w:tcW w:w="2340" w:type="dxa"/>
          </w:tcPr>
          <w:p w14:paraId="116AFFA4" w14:textId="1BA656BC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cantidadPersonas</w:t>
            </w:r>
            <w:proofErr w:type="spellEnd"/>
          </w:p>
        </w:tc>
        <w:tc>
          <w:tcPr>
            <w:tcW w:w="2600" w:type="dxa"/>
          </w:tcPr>
          <w:p w14:paraId="50DDF3B8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6DDBBC13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1CB03C4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6F9118F6" w14:textId="77777777" w:rsidTr="00CA741A">
        <w:trPr>
          <w:trHeight w:val="467"/>
        </w:trPr>
        <w:tc>
          <w:tcPr>
            <w:tcW w:w="2340" w:type="dxa"/>
          </w:tcPr>
          <w:p w14:paraId="5E7E4C78" w14:textId="2A76FE17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totalPrecio</w:t>
            </w:r>
            <w:proofErr w:type="spellEnd"/>
          </w:p>
        </w:tc>
        <w:tc>
          <w:tcPr>
            <w:tcW w:w="2600" w:type="dxa"/>
          </w:tcPr>
          <w:p w14:paraId="2E4876AE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2CFDB7F2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1C868460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3699E949" w14:textId="77777777" w:rsidTr="00CA741A">
        <w:trPr>
          <w:trHeight w:val="467"/>
        </w:trPr>
        <w:tc>
          <w:tcPr>
            <w:tcW w:w="2340" w:type="dxa"/>
          </w:tcPr>
          <w:p w14:paraId="2C777726" w14:textId="6898048C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fechaInicio</w:t>
            </w:r>
            <w:proofErr w:type="spellEnd"/>
          </w:p>
        </w:tc>
        <w:tc>
          <w:tcPr>
            <w:tcW w:w="2600" w:type="dxa"/>
          </w:tcPr>
          <w:p w14:paraId="7E22C84A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  <w:proofErr w:type="spellEnd"/>
          </w:p>
        </w:tc>
        <w:tc>
          <w:tcPr>
            <w:tcW w:w="2470" w:type="dxa"/>
          </w:tcPr>
          <w:p w14:paraId="176AB6C5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3F26F04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491F587C" w14:textId="77777777" w:rsidTr="00CA741A">
        <w:trPr>
          <w:trHeight w:val="467"/>
        </w:trPr>
        <w:tc>
          <w:tcPr>
            <w:tcW w:w="2340" w:type="dxa"/>
          </w:tcPr>
          <w:p w14:paraId="499760AC" w14:textId="2F52D847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fechaFin</w:t>
            </w:r>
            <w:proofErr w:type="spellEnd"/>
          </w:p>
        </w:tc>
        <w:tc>
          <w:tcPr>
            <w:tcW w:w="2600" w:type="dxa"/>
          </w:tcPr>
          <w:p w14:paraId="4F648771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  <w:proofErr w:type="spellEnd"/>
          </w:p>
        </w:tc>
        <w:tc>
          <w:tcPr>
            <w:tcW w:w="2470" w:type="dxa"/>
          </w:tcPr>
          <w:p w14:paraId="5EACD589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2788E0A8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5CD9C76A" w14:textId="77777777" w:rsidTr="00CA741A">
        <w:trPr>
          <w:trHeight w:val="467"/>
        </w:trPr>
        <w:tc>
          <w:tcPr>
            <w:tcW w:w="2340" w:type="dxa"/>
          </w:tcPr>
          <w:p w14:paraId="52926383" w14:textId="2718DD68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idHotel</w:t>
            </w:r>
            <w:proofErr w:type="spellEnd"/>
          </w:p>
        </w:tc>
        <w:tc>
          <w:tcPr>
            <w:tcW w:w="2600" w:type="dxa"/>
          </w:tcPr>
          <w:p w14:paraId="550089F5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10B94F07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30197CE9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400F681F" w14:textId="77777777" w:rsidTr="00CA741A">
        <w:trPr>
          <w:trHeight w:val="467"/>
        </w:trPr>
        <w:tc>
          <w:tcPr>
            <w:tcW w:w="2340" w:type="dxa"/>
          </w:tcPr>
          <w:p w14:paraId="29C4265E" w14:textId="390681B1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idTour</w:t>
            </w:r>
            <w:proofErr w:type="spellEnd"/>
          </w:p>
        </w:tc>
        <w:tc>
          <w:tcPr>
            <w:tcW w:w="2600" w:type="dxa"/>
          </w:tcPr>
          <w:p w14:paraId="6500BD76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6871457C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5C839C48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E84B9D" w:rsidRPr="008D65F9" w14:paraId="193A6FF5" w14:textId="77777777" w:rsidTr="00CA741A">
        <w:trPr>
          <w:trHeight w:val="467"/>
        </w:trPr>
        <w:tc>
          <w:tcPr>
            <w:tcW w:w="2340" w:type="dxa"/>
          </w:tcPr>
          <w:p w14:paraId="2A1A51AB" w14:textId="6EBA6E84" w:rsidR="00E84B9D" w:rsidRPr="008D65F9" w:rsidRDefault="009C49D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idDestino</w:t>
            </w:r>
            <w:proofErr w:type="spellEnd"/>
          </w:p>
        </w:tc>
        <w:tc>
          <w:tcPr>
            <w:tcW w:w="2600" w:type="dxa"/>
          </w:tcPr>
          <w:p w14:paraId="4EBBCFE2" w14:textId="77777777" w:rsidR="00E84B9D" w:rsidRPr="008D65F9" w:rsidRDefault="00E84B9D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0" w:type="dxa"/>
          </w:tcPr>
          <w:p w14:paraId="1622E4E0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53B31BB2" w14:textId="77777777" w:rsidR="00E84B9D" w:rsidRPr="008D65F9" w:rsidRDefault="00E84B9D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29124F" w:rsidRPr="008D65F9" w14:paraId="1A639CE9" w14:textId="77777777" w:rsidTr="00CA741A">
        <w:trPr>
          <w:trHeight w:val="467"/>
        </w:trPr>
        <w:tc>
          <w:tcPr>
            <w:tcW w:w="2340" w:type="dxa"/>
          </w:tcPr>
          <w:p w14:paraId="3BD9B12A" w14:textId="412FBC14" w:rsidR="0029124F" w:rsidRPr="009C49D9" w:rsidRDefault="0029124F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idCliente</w:t>
            </w:r>
            <w:proofErr w:type="spellEnd"/>
          </w:p>
        </w:tc>
        <w:tc>
          <w:tcPr>
            <w:tcW w:w="2600" w:type="dxa"/>
          </w:tcPr>
          <w:p w14:paraId="296E7D7D" w14:textId="7FF5B989" w:rsidR="0029124F" w:rsidRPr="008D65F9" w:rsidRDefault="0029124F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In</w:t>
            </w:r>
            <w:r w:rsidR="00A22459">
              <w:rPr>
                <w:rFonts w:ascii="Arial" w:hAnsi="Arial" w:cs="Arial"/>
                <w:sz w:val="20"/>
                <w:szCs w:val="20"/>
                <w:lang w:val="es-PE"/>
              </w:rPr>
              <w:t>teger</w:t>
            </w:r>
            <w:proofErr w:type="spellEnd"/>
          </w:p>
        </w:tc>
        <w:tc>
          <w:tcPr>
            <w:tcW w:w="2470" w:type="dxa"/>
          </w:tcPr>
          <w:p w14:paraId="0ED0E71A" w14:textId="1527506A" w:rsidR="0029124F" w:rsidRPr="008D65F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0" w:type="dxa"/>
          </w:tcPr>
          <w:p w14:paraId="7F3E76E1" w14:textId="2044A11E" w:rsidR="0029124F" w:rsidRPr="008D65F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17736E58" w14:textId="77777777" w:rsidR="0057055C" w:rsidRPr="008D65F9" w:rsidRDefault="0057055C">
      <w:pPr>
        <w:rPr>
          <w:rFonts w:ascii="Arial" w:hAnsi="Arial" w:cs="Arial"/>
          <w:sz w:val="20"/>
          <w:szCs w:val="20"/>
          <w:lang w:val="es-PE"/>
        </w:rPr>
      </w:pPr>
    </w:p>
    <w:p w14:paraId="33664563" w14:textId="1711E475" w:rsidR="00D82A68" w:rsidRPr="008D65F9" w:rsidRDefault="00D82A68" w:rsidP="0057055C">
      <w:pPr>
        <w:rPr>
          <w:rFonts w:ascii="Arial" w:hAnsi="Arial" w:cs="Arial"/>
          <w:sz w:val="20"/>
          <w:szCs w:val="20"/>
          <w:lang w:val="es-PE"/>
        </w:rPr>
      </w:pPr>
    </w:p>
    <w:p w14:paraId="24762D0E" w14:textId="1004A771" w:rsidR="005C453C" w:rsidRPr="008D65F9" w:rsidRDefault="005C453C">
      <w:pPr>
        <w:rPr>
          <w:rFonts w:ascii="Arial" w:hAnsi="Arial" w:cs="Arial"/>
          <w:sz w:val="20"/>
          <w:szCs w:val="20"/>
          <w:lang w:val="es-PE"/>
        </w:rPr>
      </w:pPr>
    </w:p>
    <w:p w14:paraId="0530C3D7" w14:textId="0B301948" w:rsidR="00D82A68" w:rsidRPr="008D65F9" w:rsidRDefault="00D82A68" w:rsidP="0057055C">
      <w:pPr>
        <w:rPr>
          <w:rFonts w:ascii="Arial" w:hAnsi="Arial" w:cs="Arial"/>
          <w:sz w:val="20"/>
          <w:szCs w:val="20"/>
          <w:lang w:val="es-PE"/>
        </w:rPr>
      </w:pPr>
    </w:p>
    <w:p w14:paraId="7AC9134D" w14:textId="0BEED50C" w:rsidR="00C4277F" w:rsidRPr="008D65F9" w:rsidRDefault="00C4277F">
      <w:pPr>
        <w:rPr>
          <w:rFonts w:ascii="Arial" w:hAnsi="Arial" w:cs="Arial"/>
          <w:sz w:val="20"/>
          <w:szCs w:val="20"/>
          <w:lang w:val="es-PE"/>
        </w:rPr>
      </w:pPr>
    </w:p>
    <w:p w14:paraId="24B384C1" w14:textId="3C6D562D" w:rsidR="6385ED20" w:rsidRPr="008D65F9" w:rsidRDefault="6385ED20" w:rsidP="6385ED20">
      <w:pPr>
        <w:rPr>
          <w:rFonts w:ascii="Arial" w:hAnsi="Arial" w:cs="Arial"/>
          <w:sz w:val="20"/>
          <w:szCs w:val="20"/>
          <w:lang w:val="es-PE"/>
        </w:rPr>
      </w:pPr>
    </w:p>
    <w:p w14:paraId="34FD86BA" w14:textId="1E917966" w:rsidR="3F1B9BA2" w:rsidRPr="008D65F9" w:rsidRDefault="3F1B9BA2" w:rsidP="3F1B9BA2">
      <w:pPr>
        <w:rPr>
          <w:rFonts w:ascii="Arial" w:hAnsi="Arial" w:cs="Arial"/>
          <w:sz w:val="20"/>
          <w:szCs w:val="20"/>
          <w:lang w:val="es-PE"/>
        </w:rPr>
      </w:pPr>
    </w:p>
    <w:p w14:paraId="7C90DDED" w14:textId="2F1320EA" w:rsidR="388DD4EC" w:rsidRPr="008D65F9" w:rsidRDefault="388DD4EC" w:rsidP="388DD4EC">
      <w:pPr>
        <w:rPr>
          <w:rFonts w:ascii="Arial" w:hAnsi="Arial" w:cs="Arial"/>
          <w:sz w:val="20"/>
          <w:szCs w:val="20"/>
          <w:lang w:val="es-PE"/>
        </w:rPr>
      </w:pPr>
    </w:p>
    <w:p w14:paraId="47CA8D8A" w14:textId="7D48A5F7" w:rsidR="388DD4EC" w:rsidRPr="008D65F9" w:rsidRDefault="388DD4EC" w:rsidP="388DD4EC">
      <w:pPr>
        <w:rPr>
          <w:rFonts w:ascii="Arial" w:hAnsi="Arial" w:cs="Arial"/>
          <w:sz w:val="20"/>
          <w:szCs w:val="20"/>
          <w:lang w:val="es-PE"/>
        </w:rPr>
      </w:pPr>
    </w:p>
    <w:p w14:paraId="035F6E83" w14:textId="7D48A5F7" w:rsidR="388DD4EC" w:rsidRPr="008D65F9" w:rsidRDefault="388DD4EC" w:rsidP="388DD4EC">
      <w:pPr>
        <w:rPr>
          <w:rFonts w:ascii="Arial" w:hAnsi="Arial" w:cs="Arial"/>
          <w:sz w:val="20"/>
          <w:szCs w:val="20"/>
          <w:lang w:val="es-PE"/>
        </w:rPr>
      </w:pPr>
    </w:p>
    <w:p w14:paraId="301534EE" w14:textId="60506495" w:rsidR="00910647" w:rsidRDefault="00910647" w:rsidP="009C49D9">
      <w:pPr>
        <w:rPr>
          <w:rFonts w:ascii="Arial" w:hAnsi="Arial" w:cs="Arial"/>
          <w:sz w:val="20"/>
          <w:szCs w:val="20"/>
          <w:lang w:val="es-PE"/>
        </w:rPr>
      </w:pPr>
    </w:p>
    <w:p w14:paraId="072FA50A" w14:textId="49DB1C3E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149"/>
        <w:tblW w:w="9894" w:type="dxa"/>
        <w:tblLook w:val="04A0" w:firstRow="1" w:lastRow="0" w:firstColumn="1" w:lastColumn="0" w:noHBand="0" w:noVBand="1"/>
      </w:tblPr>
      <w:tblGrid>
        <w:gridCol w:w="2473"/>
        <w:gridCol w:w="2473"/>
        <w:gridCol w:w="2473"/>
        <w:gridCol w:w="2475"/>
      </w:tblGrid>
      <w:tr w:rsidR="00CA741A" w:rsidRPr="008D65F9" w14:paraId="5AD5E36D" w14:textId="77777777" w:rsidTr="00CA741A">
        <w:trPr>
          <w:trHeight w:val="374"/>
        </w:trPr>
        <w:tc>
          <w:tcPr>
            <w:tcW w:w="2473" w:type="dxa"/>
            <w:shd w:val="clear" w:color="auto" w:fill="AEAAAA" w:themeFill="background2" w:themeFillShade="BF"/>
          </w:tcPr>
          <w:p w14:paraId="07291AD1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4EF669EA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7421" w:type="dxa"/>
            <w:gridSpan w:val="3"/>
          </w:tcPr>
          <w:p w14:paraId="5E4A135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tb_cliente</w:t>
            </w:r>
            <w:proofErr w:type="spellEnd"/>
          </w:p>
        </w:tc>
      </w:tr>
      <w:tr w:rsidR="00CA741A" w:rsidRPr="008D65F9" w14:paraId="34D44581" w14:textId="77777777" w:rsidTr="00CA741A">
        <w:trPr>
          <w:trHeight w:val="746"/>
        </w:trPr>
        <w:tc>
          <w:tcPr>
            <w:tcW w:w="2473" w:type="dxa"/>
            <w:shd w:val="clear" w:color="auto" w:fill="AEAAAA" w:themeFill="background2" w:themeFillShade="BF"/>
          </w:tcPr>
          <w:p w14:paraId="5A82A41D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on Atributo</w:t>
            </w:r>
          </w:p>
          <w:p w14:paraId="60DECC5E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7421" w:type="dxa"/>
            <w:gridSpan w:val="3"/>
          </w:tcPr>
          <w:p w14:paraId="5E531833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</w:tc>
      </w:tr>
      <w:tr w:rsidR="00CA741A" w:rsidRPr="008D65F9" w14:paraId="10541D35" w14:textId="77777777" w:rsidTr="00CA741A">
        <w:trPr>
          <w:trHeight w:val="430"/>
        </w:trPr>
        <w:tc>
          <w:tcPr>
            <w:tcW w:w="2473" w:type="dxa"/>
            <w:shd w:val="clear" w:color="auto" w:fill="AEAAAA" w:themeFill="background2" w:themeFillShade="BF"/>
          </w:tcPr>
          <w:p w14:paraId="4E7B2BB2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</w:p>
        </w:tc>
        <w:tc>
          <w:tcPr>
            <w:tcW w:w="2473" w:type="dxa"/>
            <w:shd w:val="clear" w:color="auto" w:fill="AEAAAA" w:themeFill="background2" w:themeFillShade="BF"/>
          </w:tcPr>
          <w:p w14:paraId="66483097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473" w:type="dxa"/>
            <w:shd w:val="clear" w:color="auto" w:fill="AEAAAA" w:themeFill="background2" w:themeFillShade="BF"/>
          </w:tcPr>
          <w:p w14:paraId="7A7D0464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475" w:type="dxa"/>
            <w:shd w:val="clear" w:color="auto" w:fill="AEAAAA" w:themeFill="background2" w:themeFillShade="BF"/>
          </w:tcPr>
          <w:p w14:paraId="291E73FB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CA741A" w:rsidRPr="008D65F9" w14:paraId="28034F8A" w14:textId="77777777" w:rsidTr="00CA741A">
        <w:trPr>
          <w:trHeight w:val="446"/>
        </w:trPr>
        <w:tc>
          <w:tcPr>
            <w:tcW w:w="2473" w:type="dxa"/>
          </w:tcPr>
          <w:p w14:paraId="05F13680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idCliente</w:t>
            </w:r>
            <w:proofErr w:type="spellEnd"/>
          </w:p>
        </w:tc>
        <w:tc>
          <w:tcPr>
            <w:tcW w:w="2473" w:type="dxa"/>
          </w:tcPr>
          <w:p w14:paraId="11C4817A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  <w:proofErr w:type="spellEnd"/>
          </w:p>
        </w:tc>
        <w:tc>
          <w:tcPr>
            <w:tcW w:w="2473" w:type="dxa"/>
          </w:tcPr>
          <w:p w14:paraId="3AA7E8E8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5" w:type="dxa"/>
          </w:tcPr>
          <w:p w14:paraId="569EDFFA" w14:textId="77777777" w:rsidR="00CA741A" w:rsidRPr="008D65F9" w:rsidRDefault="00CA741A" w:rsidP="00CA741A">
            <w:pPr>
              <w:spacing w:line="259" w:lineRule="auto"/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11C6249C" w14:textId="77777777" w:rsidTr="00CA741A">
        <w:trPr>
          <w:trHeight w:val="446"/>
        </w:trPr>
        <w:tc>
          <w:tcPr>
            <w:tcW w:w="2473" w:type="dxa"/>
          </w:tcPr>
          <w:p w14:paraId="220F332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nombreCliente</w:t>
            </w:r>
            <w:proofErr w:type="spellEnd"/>
          </w:p>
        </w:tc>
        <w:tc>
          <w:tcPr>
            <w:tcW w:w="2473" w:type="dxa"/>
          </w:tcPr>
          <w:p w14:paraId="3C2B4194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  <w:proofErr w:type="spellEnd"/>
          </w:p>
        </w:tc>
        <w:tc>
          <w:tcPr>
            <w:tcW w:w="2473" w:type="dxa"/>
          </w:tcPr>
          <w:p w14:paraId="627FAABF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5" w:type="dxa"/>
          </w:tcPr>
          <w:p w14:paraId="56C65560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6C033093" w14:textId="77777777" w:rsidTr="00CA741A">
        <w:trPr>
          <w:trHeight w:val="446"/>
        </w:trPr>
        <w:tc>
          <w:tcPr>
            <w:tcW w:w="2473" w:type="dxa"/>
          </w:tcPr>
          <w:p w14:paraId="79773B40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apePaterno</w:t>
            </w:r>
            <w:proofErr w:type="spellEnd"/>
          </w:p>
        </w:tc>
        <w:tc>
          <w:tcPr>
            <w:tcW w:w="2473" w:type="dxa"/>
          </w:tcPr>
          <w:p w14:paraId="6E290A7F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473" w:type="dxa"/>
          </w:tcPr>
          <w:p w14:paraId="37849AE8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5" w:type="dxa"/>
          </w:tcPr>
          <w:p w14:paraId="753777FE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0AA6E9BE" w14:textId="77777777" w:rsidTr="00CA741A">
        <w:trPr>
          <w:trHeight w:val="446"/>
        </w:trPr>
        <w:tc>
          <w:tcPr>
            <w:tcW w:w="2473" w:type="dxa"/>
          </w:tcPr>
          <w:p w14:paraId="516B676B" w14:textId="77777777" w:rsidR="00CA741A" w:rsidRPr="009C49D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apeMaterno</w:t>
            </w:r>
            <w:proofErr w:type="spellEnd"/>
          </w:p>
        </w:tc>
        <w:tc>
          <w:tcPr>
            <w:tcW w:w="2473" w:type="dxa"/>
          </w:tcPr>
          <w:p w14:paraId="206B62F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  <w:proofErr w:type="spellEnd"/>
          </w:p>
        </w:tc>
        <w:tc>
          <w:tcPr>
            <w:tcW w:w="2473" w:type="dxa"/>
          </w:tcPr>
          <w:p w14:paraId="52C16C0F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75" w:type="dxa"/>
          </w:tcPr>
          <w:p w14:paraId="615B67B8" w14:textId="77777777" w:rsidR="00CA741A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A741A" w:rsidRPr="008D65F9" w14:paraId="706D2277" w14:textId="77777777" w:rsidTr="00CA741A">
        <w:trPr>
          <w:trHeight w:val="446"/>
        </w:trPr>
        <w:tc>
          <w:tcPr>
            <w:tcW w:w="2473" w:type="dxa"/>
          </w:tcPr>
          <w:p w14:paraId="4061E714" w14:textId="77777777" w:rsidR="00CA741A" w:rsidRPr="009C49D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dni</w:t>
            </w:r>
            <w:proofErr w:type="spellEnd"/>
          </w:p>
        </w:tc>
        <w:tc>
          <w:tcPr>
            <w:tcW w:w="2473" w:type="dxa"/>
          </w:tcPr>
          <w:p w14:paraId="06EAC7EE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  <w:proofErr w:type="spellEnd"/>
          </w:p>
        </w:tc>
        <w:tc>
          <w:tcPr>
            <w:tcW w:w="2473" w:type="dxa"/>
          </w:tcPr>
          <w:p w14:paraId="7804AAE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75" w:type="dxa"/>
          </w:tcPr>
          <w:p w14:paraId="661C8D7F" w14:textId="77777777" w:rsidR="00CA741A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A741A" w:rsidRPr="008D65F9" w14:paraId="30A44981" w14:textId="77777777" w:rsidTr="00CA741A">
        <w:trPr>
          <w:trHeight w:val="446"/>
        </w:trPr>
        <w:tc>
          <w:tcPr>
            <w:tcW w:w="2473" w:type="dxa"/>
          </w:tcPr>
          <w:p w14:paraId="25D02D90" w14:textId="77777777" w:rsidR="00CA741A" w:rsidRPr="009C49D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telefono</w:t>
            </w:r>
            <w:proofErr w:type="spellEnd"/>
          </w:p>
        </w:tc>
        <w:tc>
          <w:tcPr>
            <w:tcW w:w="2473" w:type="dxa"/>
          </w:tcPr>
          <w:p w14:paraId="3E70AA61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  <w:proofErr w:type="spellEnd"/>
          </w:p>
        </w:tc>
        <w:tc>
          <w:tcPr>
            <w:tcW w:w="2473" w:type="dxa"/>
          </w:tcPr>
          <w:p w14:paraId="03452681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  <w:tc>
          <w:tcPr>
            <w:tcW w:w="2475" w:type="dxa"/>
          </w:tcPr>
          <w:p w14:paraId="0EE2DF7C" w14:textId="77777777" w:rsidR="00CA741A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A22459" w:rsidRPr="008D65F9" w14:paraId="3E9F1585" w14:textId="77777777" w:rsidTr="00CA741A">
        <w:trPr>
          <w:trHeight w:val="446"/>
        </w:trPr>
        <w:tc>
          <w:tcPr>
            <w:tcW w:w="2473" w:type="dxa"/>
          </w:tcPr>
          <w:p w14:paraId="52DC6467" w14:textId="7D0775FE" w:rsidR="00A22459" w:rsidRPr="009C49D9" w:rsidRDefault="00A2245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idUsu</w:t>
            </w:r>
            <w:proofErr w:type="spellEnd"/>
          </w:p>
        </w:tc>
        <w:tc>
          <w:tcPr>
            <w:tcW w:w="2473" w:type="dxa"/>
          </w:tcPr>
          <w:p w14:paraId="6C049A42" w14:textId="5B1135F8" w:rsidR="00A22459" w:rsidRPr="008D65F9" w:rsidRDefault="00A2245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integer</w:t>
            </w:r>
            <w:proofErr w:type="spellEnd"/>
          </w:p>
        </w:tc>
        <w:tc>
          <w:tcPr>
            <w:tcW w:w="2473" w:type="dxa"/>
          </w:tcPr>
          <w:p w14:paraId="079EC3D3" w14:textId="3E505844" w:rsidR="00A22459" w:rsidRPr="008D65F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475" w:type="dxa"/>
          </w:tcPr>
          <w:p w14:paraId="70CB3437" w14:textId="287995B6" w:rsidR="00A2245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--</w:t>
            </w:r>
          </w:p>
        </w:tc>
      </w:tr>
    </w:tbl>
    <w:p w14:paraId="75D7456C" w14:textId="5E8F2456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p w14:paraId="3471EADC" w14:textId="114BB7D1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p w14:paraId="20D781C1" w14:textId="77777777" w:rsidR="009C49D9" w:rsidRDefault="009C49D9" w:rsidP="009C49D9">
      <w:pPr>
        <w:rPr>
          <w:rFonts w:ascii="Arial" w:hAnsi="Arial" w:cs="Arial"/>
          <w:sz w:val="20"/>
          <w:szCs w:val="20"/>
          <w:lang w:val="es-PE"/>
        </w:rPr>
      </w:pPr>
    </w:p>
    <w:p w14:paraId="60690587" w14:textId="3805EAFA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561457FA" w14:textId="658005E2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7B6E96CD" w14:textId="5C9C1F4C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6C6984F1" w14:textId="271E05B1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45CD1FC2" w14:textId="694821C0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tbl>
      <w:tblPr>
        <w:tblStyle w:val="TableGrid0"/>
        <w:tblpPr w:leftFromText="141" w:rightFromText="141" w:vertAnchor="text" w:horzAnchor="margin" w:tblpY="68"/>
        <w:tblW w:w="0" w:type="auto"/>
        <w:tblLook w:val="04A0" w:firstRow="1" w:lastRow="0" w:firstColumn="1" w:lastColumn="0" w:noHBand="0" w:noVBand="1"/>
      </w:tblPr>
      <w:tblGrid>
        <w:gridCol w:w="2400"/>
        <w:gridCol w:w="2298"/>
        <w:gridCol w:w="2347"/>
        <w:gridCol w:w="2305"/>
      </w:tblGrid>
      <w:tr w:rsidR="00CA741A" w:rsidRPr="008D65F9" w14:paraId="1681C79C" w14:textId="77777777" w:rsidTr="00CA741A">
        <w:trPr>
          <w:trHeight w:val="391"/>
        </w:trPr>
        <w:tc>
          <w:tcPr>
            <w:tcW w:w="2400" w:type="dxa"/>
            <w:shd w:val="clear" w:color="auto" w:fill="AEAAAA" w:themeFill="background2" w:themeFillShade="BF"/>
          </w:tcPr>
          <w:p w14:paraId="3CEE5B91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 xml:space="preserve">Nombre </w:t>
            </w:r>
          </w:p>
          <w:p w14:paraId="1F3B9DF9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Tipo</w:t>
            </w:r>
          </w:p>
        </w:tc>
        <w:tc>
          <w:tcPr>
            <w:tcW w:w="6950" w:type="dxa"/>
            <w:gridSpan w:val="3"/>
          </w:tcPr>
          <w:p w14:paraId="4D281A32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tb_usuarios</w:t>
            </w:r>
            <w:proofErr w:type="spellEnd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 xml:space="preserve"> </w:t>
            </w:r>
          </w:p>
        </w:tc>
      </w:tr>
      <w:tr w:rsidR="00CA741A" w:rsidRPr="008D65F9" w14:paraId="04C256EE" w14:textId="77777777" w:rsidTr="00CA741A">
        <w:trPr>
          <w:trHeight w:val="375"/>
        </w:trPr>
        <w:tc>
          <w:tcPr>
            <w:tcW w:w="2400" w:type="dxa"/>
            <w:shd w:val="clear" w:color="auto" w:fill="AEAAAA" w:themeFill="background2" w:themeFillShade="BF"/>
          </w:tcPr>
          <w:p w14:paraId="0BD35E2D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Descripción</w:t>
            </w:r>
          </w:p>
          <w:p w14:paraId="46D0A828" w14:textId="77777777" w:rsidR="00CA741A" w:rsidRPr="008D65F9" w:rsidRDefault="00CA741A" w:rsidP="00CA741A">
            <w:pPr>
              <w:rPr>
                <w:rFonts w:ascii="Arial" w:hAnsi="Arial" w:cs="Arial"/>
                <w:b/>
                <w:bCs/>
                <w:lang w:val="es-PE"/>
              </w:rPr>
            </w:pPr>
            <w:r w:rsidRPr="008D65F9">
              <w:rPr>
                <w:rFonts w:ascii="Arial" w:hAnsi="Arial" w:cs="Arial"/>
                <w:b/>
                <w:bCs/>
                <w:lang w:val="es-PE"/>
              </w:rPr>
              <w:t>Atributo</w:t>
            </w:r>
          </w:p>
        </w:tc>
        <w:tc>
          <w:tcPr>
            <w:tcW w:w="6950" w:type="dxa"/>
            <w:gridSpan w:val="3"/>
          </w:tcPr>
          <w:p w14:paraId="4DCFEF21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Entidad</w:t>
            </w:r>
          </w:p>
          <w:p w14:paraId="3D15B4B5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</w:p>
        </w:tc>
      </w:tr>
      <w:tr w:rsidR="00CA741A" w:rsidRPr="008D65F9" w14:paraId="0BCAF80E" w14:textId="77777777" w:rsidTr="00CA741A">
        <w:trPr>
          <w:trHeight w:val="450"/>
        </w:trPr>
        <w:tc>
          <w:tcPr>
            <w:tcW w:w="2400" w:type="dxa"/>
            <w:shd w:val="clear" w:color="auto" w:fill="AEAAAA" w:themeFill="background2" w:themeFillShade="BF"/>
          </w:tcPr>
          <w:p w14:paraId="2E8D8D67" w14:textId="77777777" w:rsidR="00CA741A" w:rsidRPr="008D65F9" w:rsidRDefault="00CA741A" w:rsidP="00CA741A">
            <w:pPr>
              <w:rPr>
                <w:rFonts w:ascii="Arial" w:hAnsi="Arial" w:cs="Arial"/>
              </w:rPr>
            </w:pPr>
          </w:p>
        </w:tc>
        <w:tc>
          <w:tcPr>
            <w:tcW w:w="2298" w:type="dxa"/>
            <w:shd w:val="clear" w:color="auto" w:fill="AEAAAA" w:themeFill="background2" w:themeFillShade="BF"/>
          </w:tcPr>
          <w:p w14:paraId="077670F4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Tipo de Dato</w:t>
            </w:r>
          </w:p>
        </w:tc>
        <w:tc>
          <w:tcPr>
            <w:tcW w:w="2347" w:type="dxa"/>
            <w:shd w:val="clear" w:color="auto" w:fill="AEAAAA" w:themeFill="background2" w:themeFillShade="BF"/>
          </w:tcPr>
          <w:p w14:paraId="65D7ED85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isibilidad</w:t>
            </w:r>
          </w:p>
        </w:tc>
        <w:tc>
          <w:tcPr>
            <w:tcW w:w="2305" w:type="dxa"/>
            <w:shd w:val="clear" w:color="auto" w:fill="AEAAAA" w:themeFill="background2" w:themeFillShade="BF"/>
          </w:tcPr>
          <w:p w14:paraId="27BFFFF4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lang w:val="es-PE"/>
              </w:rPr>
            </w:pPr>
            <w:r w:rsidRPr="008D65F9">
              <w:rPr>
                <w:rFonts w:ascii="Arial" w:hAnsi="Arial" w:cs="Arial"/>
                <w:lang w:val="es-PE"/>
              </w:rPr>
              <w:t>Valor Inicial</w:t>
            </w:r>
          </w:p>
        </w:tc>
      </w:tr>
      <w:tr w:rsidR="00CA741A" w:rsidRPr="008D65F9" w14:paraId="689904A2" w14:textId="77777777" w:rsidTr="00CA741A">
        <w:trPr>
          <w:trHeight w:val="467"/>
        </w:trPr>
        <w:tc>
          <w:tcPr>
            <w:tcW w:w="2400" w:type="dxa"/>
          </w:tcPr>
          <w:p w14:paraId="049ADE59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idUsu</w:t>
            </w:r>
            <w:proofErr w:type="spellEnd"/>
          </w:p>
        </w:tc>
        <w:tc>
          <w:tcPr>
            <w:tcW w:w="2298" w:type="dxa"/>
          </w:tcPr>
          <w:p w14:paraId="4450A4B8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int</w:t>
            </w:r>
          </w:p>
        </w:tc>
        <w:tc>
          <w:tcPr>
            <w:tcW w:w="2347" w:type="dxa"/>
          </w:tcPr>
          <w:p w14:paraId="64CBFD02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305" w:type="dxa"/>
          </w:tcPr>
          <w:p w14:paraId="00B63196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1</w:t>
            </w:r>
          </w:p>
        </w:tc>
      </w:tr>
      <w:tr w:rsidR="00CA741A" w:rsidRPr="008D65F9" w14:paraId="0BFE128E" w14:textId="77777777" w:rsidTr="00CA741A">
        <w:trPr>
          <w:trHeight w:val="467"/>
        </w:trPr>
        <w:tc>
          <w:tcPr>
            <w:tcW w:w="2400" w:type="dxa"/>
          </w:tcPr>
          <w:p w14:paraId="51539D15" w14:textId="77777777" w:rsidR="00CA741A" w:rsidRPr="008D65F9" w:rsidRDefault="00CA741A" w:rsidP="00CA741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usuario</w:t>
            </w:r>
          </w:p>
        </w:tc>
        <w:tc>
          <w:tcPr>
            <w:tcW w:w="2298" w:type="dxa"/>
          </w:tcPr>
          <w:p w14:paraId="0FBE18F5" w14:textId="77777777" w:rsidR="00CA741A" w:rsidRPr="008D65F9" w:rsidRDefault="00CA741A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</w:p>
        </w:tc>
        <w:tc>
          <w:tcPr>
            <w:tcW w:w="2347" w:type="dxa"/>
          </w:tcPr>
          <w:p w14:paraId="0AD018D1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305" w:type="dxa"/>
          </w:tcPr>
          <w:p w14:paraId="6C54CB09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CA741A" w:rsidRPr="008D65F9" w14:paraId="1543B34A" w14:textId="77777777" w:rsidTr="00CA741A">
        <w:trPr>
          <w:trHeight w:val="467"/>
        </w:trPr>
        <w:tc>
          <w:tcPr>
            <w:tcW w:w="2400" w:type="dxa"/>
          </w:tcPr>
          <w:p w14:paraId="2D1A95D9" w14:textId="77777777" w:rsidR="00CA741A" w:rsidRPr="008D65F9" w:rsidRDefault="00CA741A" w:rsidP="00CA741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 w:rsidRPr="009C49D9">
              <w:rPr>
                <w:rFonts w:ascii="Arial" w:hAnsi="Arial" w:cs="Arial"/>
                <w:sz w:val="20"/>
                <w:szCs w:val="20"/>
                <w:lang w:val="es-PE"/>
              </w:rPr>
              <w:t>pass</w:t>
            </w:r>
            <w:proofErr w:type="spellEnd"/>
          </w:p>
        </w:tc>
        <w:tc>
          <w:tcPr>
            <w:tcW w:w="2298" w:type="dxa"/>
          </w:tcPr>
          <w:p w14:paraId="6FF36B83" w14:textId="77777777" w:rsidR="00CA741A" w:rsidRPr="008D65F9" w:rsidRDefault="00CA741A" w:rsidP="00CA741A">
            <w:pPr>
              <w:spacing w:line="259" w:lineRule="auto"/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  <w:proofErr w:type="spellEnd"/>
          </w:p>
        </w:tc>
        <w:tc>
          <w:tcPr>
            <w:tcW w:w="2347" w:type="dxa"/>
          </w:tcPr>
          <w:p w14:paraId="68707DF1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305" w:type="dxa"/>
          </w:tcPr>
          <w:p w14:paraId="3E9C8268" w14:textId="77777777" w:rsidR="00CA741A" w:rsidRPr="008D65F9" w:rsidRDefault="00CA741A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 w:rsidRPr="008D65F9"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  <w:tr w:rsidR="00A22459" w:rsidRPr="008D65F9" w14:paraId="5D9C409B" w14:textId="77777777" w:rsidTr="00CA741A">
        <w:trPr>
          <w:trHeight w:val="467"/>
        </w:trPr>
        <w:tc>
          <w:tcPr>
            <w:tcW w:w="2400" w:type="dxa"/>
          </w:tcPr>
          <w:p w14:paraId="4B7D59D1" w14:textId="72C475E0" w:rsidR="00A22459" w:rsidRPr="009C49D9" w:rsidRDefault="00A2245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correo</w:t>
            </w:r>
          </w:p>
        </w:tc>
        <w:tc>
          <w:tcPr>
            <w:tcW w:w="2298" w:type="dxa"/>
          </w:tcPr>
          <w:p w14:paraId="22EB7561" w14:textId="71D27450" w:rsidR="00A22459" w:rsidRDefault="00A22459" w:rsidP="00CA741A">
            <w:pPr>
              <w:rPr>
                <w:rFonts w:ascii="Arial" w:hAnsi="Arial" w:cs="Arial"/>
                <w:sz w:val="20"/>
                <w:szCs w:val="20"/>
                <w:lang w:val="es-PE"/>
              </w:rPr>
            </w:pPr>
            <w:proofErr w:type="spellStart"/>
            <w:r>
              <w:rPr>
                <w:rFonts w:ascii="Arial" w:hAnsi="Arial" w:cs="Arial"/>
                <w:sz w:val="20"/>
                <w:szCs w:val="20"/>
                <w:lang w:val="es-PE"/>
              </w:rPr>
              <w:t>string</w:t>
            </w:r>
            <w:proofErr w:type="spellEnd"/>
          </w:p>
        </w:tc>
        <w:tc>
          <w:tcPr>
            <w:tcW w:w="2347" w:type="dxa"/>
          </w:tcPr>
          <w:p w14:paraId="3E02C488" w14:textId="31C51DF8" w:rsidR="00A22459" w:rsidRPr="008D65F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  <w:tc>
          <w:tcPr>
            <w:tcW w:w="2305" w:type="dxa"/>
          </w:tcPr>
          <w:p w14:paraId="0B3A7B63" w14:textId="721B8523" w:rsidR="00A22459" w:rsidRPr="008D65F9" w:rsidRDefault="00A22459" w:rsidP="00CA741A">
            <w:pPr>
              <w:jc w:val="center"/>
              <w:rPr>
                <w:rFonts w:ascii="Arial" w:hAnsi="Arial" w:cs="Arial"/>
                <w:sz w:val="20"/>
                <w:szCs w:val="20"/>
                <w:lang w:val="es-PE"/>
              </w:rPr>
            </w:pPr>
            <w:r>
              <w:rPr>
                <w:rFonts w:ascii="Arial" w:hAnsi="Arial" w:cs="Arial"/>
                <w:sz w:val="20"/>
                <w:szCs w:val="20"/>
                <w:lang w:val="es-PE"/>
              </w:rPr>
              <w:t>-</w:t>
            </w:r>
          </w:p>
        </w:tc>
      </w:tr>
    </w:tbl>
    <w:p w14:paraId="0F43BF82" w14:textId="3516A243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405BBB7B" w14:textId="1A34410B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61AFF0ED" w14:textId="35BA9B33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52E0CAF8" w14:textId="14D764F6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2648F52E" w14:textId="57F2A7F2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1321DEA3" w14:textId="1566C006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76C48302" w14:textId="6E483C77" w:rsidR="00910647" w:rsidRDefault="00910647" w:rsidP="0057055C">
      <w:pPr>
        <w:rPr>
          <w:rFonts w:ascii="Arial" w:hAnsi="Arial" w:cs="Arial"/>
          <w:sz w:val="20"/>
          <w:szCs w:val="20"/>
          <w:lang w:val="es-PE"/>
        </w:rPr>
      </w:pPr>
    </w:p>
    <w:p w14:paraId="6444A088" w14:textId="37CF72A0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C6D2936" w14:textId="72D2C239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1A71FB19" w14:textId="21BAA143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0FC93D24" w14:textId="363B5197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1CB5DA96" w14:textId="078F5FF9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2617EC5" w14:textId="1148FE99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385BDB72" w14:textId="36FE702B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5A21ED99" w14:textId="62A4E776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6B5094BF" w14:textId="0D675F65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51C370D8" w14:textId="51CCEF6D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3E0A0416" w14:textId="214B9184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6B1A4067" w14:textId="6925AC3F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654DDE67" w14:textId="7759F65F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514D9C5D" w14:textId="29746D62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72951B05" w14:textId="5D3A8786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96E117F" w14:textId="7EA20B9A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9A40450" w14:textId="14464429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66B19D3A" w14:textId="46E9AD16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0DA1F7DE" w14:textId="19AEAF15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5D7F6B47" w14:textId="77777777" w:rsidR="00CA741A" w:rsidRDefault="00CA741A" w:rsidP="0057055C">
      <w:pPr>
        <w:rPr>
          <w:rFonts w:ascii="Arial" w:hAnsi="Arial" w:cs="Arial"/>
          <w:sz w:val="20"/>
          <w:szCs w:val="20"/>
          <w:lang w:val="es-PE"/>
        </w:rPr>
      </w:pPr>
    </w:p>
    <w:p w14:paraId="22688D98" w14:textId="77777777" w:rsidR="00A22459" w:rsidRDefault="00A22459" w:rsidP="00A22459">
      <w:pPr>
        <w:pStyle w:val="Prrafodelista"/>
        <w:numPr>
          <w:ilvl w:val="0"/>
          <w:numId w:val="25"/>
        </w:num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Especificación de Casos de Uso del Sistema</w:t>
      </w:r>
    </w:p>
    <w:p w14:paraId="200CB665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22BE00AF" w14:textId="77777777" w:rsidR="00A22459" w:rsidRPr="00836E83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 xml:space="preserve">CUS01 – Realizar </w:t>
      </w:r>
      <w:proofErr w:type="spellStart"/>
      <w:r w:rsidRPr="00836E83">
        <w:rPr>
          <w:rFonts w:ascii="Arial" w:hAnsi="Arial" w:cs="Arial"/>
          <w:b/>
          <w:color w:val="000000"/>
          <w:sz w:val="20"/>
          <w:szCs w:val="20"/>
        </w:rPr>
        <w:t>logueo</w:t>
      </w:r>
      <w:proofErr w:type="spellEnd"/>
      <w:r w:rsidRPr="00836E83">
        <w:rPr>
          <w:rFonts w:ascii="Arial" w:hAnsi="Arial" w:cs="Arial"/>
          <w:b/>
          <w:color w:val="000000"/>
          <w:sz w:val="20"/>
          <w:szCs w:val="20"/>
        </w:rPr>
        <w:t xml:space="preserve"> del sistema</w:t>
      </w:r>
    </w:p>
    <w:p w14:paraId="6E2CF1B1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1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4D411560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Usuario</w:t>
      </w:r>
    </w:p>
    <w:p w14:paraId="54DDEA4D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2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6072716D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 xml:space="preserve">El caso de uso le permite al usuario </w:t>
      </w:r>
      <w:proofErr w:type="spellStart"/>
      <w:r w:rsidRPr="00836E83">
        <w:rPr>
          <w:rFonts w:ascii="Arial" w:hAnsi="Arial" w:cs="Arial"/>
          <w:color w:val="000000"/>
          <w:sz w:val="20"/>
          <w:szCs w:val="20"/>
        </w:rPr>
        <w:t>loguearse</w:t>
      </w:r>
      <w:proofErr w:type="spellEnd"/>
      <w:r w:rsidRPr="00836E83">
        <w:rPr>
          <w:rFonts w:ascii="Arial" w:hAnsi="Arial" w:cs="Arial"/>
          <w:color w:val="000000"/>
          <w:sz w:val="20"/>
          <w:szCs w:val="20"/>
        </w:rPr>
        <w:t xml:space="preserve"> para entrar a la página.</w:t>
      </w:r>
    </w:p>
    <w:p w14:paraId="21763A31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4FA32A3D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El caso de uso se inicia cuando el usuario va a entrar a la página.</w:t>
      </w:r>
    </w:p>
    <w:p w14:paraId="41984817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1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0A1283B5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1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proofErr w:type="spellStart"/>
      <w:r w:rsidRPr="00836E83">
        <w:rPr>
          <w:rFonts w:ascii="Arial" w:hAnsi="Arial" w:cs="Arial"/>
          <w:color w:val="000000"/>
          <w:sz w:val="20"/>
          <w:szCs w:val="20"/>
        </w:rPr>
        <w:t>Login</w:t>
      </w:r>
      <w:proofErr w:type="spellEnd"/>
      <w:r w:rsidRPr="00836E83">
        <w:rPr>
          <w:rFonts w:ascii="Arial" w:hAnsi="Arial" w:cs="Arial"/>
          <w:color w:val="000000"/>
          <w:sz w:val="20"/>
          <w:szCs w:val="20"/>
        </w:rPr>
        <w:t xml:space="preserve">” en donde 2 campos: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 contraseña.</w:t>
      </w:r>
    </w:p>
    <w:p w14:paraId="03537912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Además, incluye las opciones: Iniciar sesión y Registrarse.</w:t>
      </w:r>
    </w:p>
    <w:p w14:paraId="34585180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2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usuario ingresa su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 contraseña.</w:t>
      </w:r>
    </w:p>
    <w:p w14:paraId="3B3B6A8D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3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usuario selecciona “Iniciar Sesión”</w:t>
      </w:r>
    </w:p>
    <w:p w14:paraId="717385E7" w14:textId="77777777" w:rsidR="00A22459" w:rsidRPr="00836E83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El sistema se dirige al menú principal y termina el caso de uso.</w:t>
      </w:r>
    </w:p>
    <w:p w14:paraId="77E4D139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203B5D89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1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 xml:space="preserve">Usuario </w:t>
      </w:r>
      <w:r w:rsidRPr="00836E83">
        <w:rPr>
          <w:rFonts w:ascii="Arial" w:hAnsi="Arial" w:cs="Arial"/>
          <w:color w:val="000000"/>
          <w:sz w:val="20"/>
          <w:szCs w:val="20"/>
        </w:rPr>
        <w:t>y contraseña incorrecta</w:t>
      </w:r>
    </w:p>
    <w:p w14:paraId="208024EB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lastRenderedPageBreak/>
        <w:t xml:space="preserve">En el paso 3, si el </w:t>
      </w:r>
      <w:r>
        <w:rPr>
          <w:rFonts w:ascii="Arial" w:hAnsi="Arial" w:cs="Arial"/>
          <w:color w:val="000000"/>
          <w:sz w:val="20"/>
          <w:szCs w:val="20"/>
        </w:rPr>
        <w:t>usuario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y/o la contraseña son incorrectos, el sistema mandara un mensaje de error pidiendo cambiar a la contraseña correcta.</w:t>
      </w:r>
    </w:p>
    <w:p w14:paraId="6F14FE2C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b/>
          <w:color w:val="000000"/>
          <w:sz w:val="20"/>
          <w:szCs w:val="20"/>
        </w:rPr>
        <w:t>4.2</w:t>
      </w:r>
      <w:r w:rsidRPr="00836E83">
        <w:rPr>
          <w:rFonts w:ascii="Arial" w:hAnsi="Arial" w:cs="Arial"/>
          <w:color w:val="000000"/>
          <w:sz w:val="20"/>
          <w:szCs w:val="20"/>
        </w:rPr>
        <w:t xml:space="preserve"> No registrado</w:t>
      </w:r>
    </w:p>
    <w:p w14:paraId="1367BDAC" w14:textId="77777777" w:rsidR="00A22459" w:rsidRPr="00836E83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836E83">
        <w:rPr>
          <w:rFonts w:ascii="Arial" w:hAnsi="Arial" w:cs="Arial"/>
          <w:color w:val="000000"/>
          <w:sz w:val="20"/>
          <w:szCs w:val="20"/>
        </w:rPr>
        <w:t>En el paso 1, si el usuario no se ha registrado antes, el usuario selecciona “Registrarse” y empieza el caso de uso “Registrar Usuario”.</w:t>
      </w:r>
    </w:p>
    <w:p w14:paraId="0DE42151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03DECBE3" w14:textId="77777777" w:rsidR="00A22459" w:rsidRPr="006D1B2D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CUS02 – Registrar usuario</w:t>
      </w:r>
    </w:p>
    <w:p w14:paraId="1540846E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1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672535F1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Usuario</w:t>
      </w:r>
    </w:p>
    <w:p w14:paraId="1993516B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2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43A73ACE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 xml:space="preserve">El caso de uso le permite al usuario registrarse para que pueda </w:t>
      </w:r>
      <w:proofErr w:type="spellStart"/>
      <w:r w:rsidRPr="006D1B2D">
        <w:rPr>
          <w:rFonts w:ascii="Arial" w:hAnsi="Arial" w:cs="Arial"/>
          <w:color w:val="000000"/>
          <w:sz w:val="20"/>
          <w:szCs w:val="20"/>
        </w:rPr>
        <w:t>loguearse</w:t>
      </w:r>
      <w:proofErr w:type="spellEnd"/>
      <w:r w:rsidRPr="006D1B2D">
        <w:rPr>
          <w:rFonts w:ascii="Arial" w:hAnsi="Arial" w:cs="Arial"/>
          <w:color w:val="000000"/>
          <w:sz w:val="20"/>
          <w:szCs w:val="20"/>
        </w:rPr>
        <w:t xml:space="preserve"> a la página web.</w:t>
      </w:r>
    </w:p>
    <w:p w14:paraId="0187CEE0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3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52181947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 xml:space="preserve">El caso de uso se inicia cuando el usuario selecciona la opción de registrarse en la pantalla de </w:t>
      </w:r>
      <w:proofErr w:type="spellStart"/>
      <w:r w:rsidRPr="006D1B2D">
        <w:rPr>
          <w:rFonts w:ascii="Arial" w:hAnsi="Arial" w:cs="Arial"/>
          <w:color w:val="000000"/>
          <w:sz w:val="20"/>
          <w:szCs w:val="20"/>
        </w:rPr>
        <w:t>logueo</w:t>
      </w:r>
      <w:proofErr w:type="spellEnd"/>
      <w:r w:rsidRPr="006D1B2D">
        <w:rPr>
          <w:rFonts w:ascii="Arial" w:hAnsi="Arial" w:cs="Arial"/>
          <w:color w:val="000000"/>
          <w:sz w:val="20"/>
          <w:szCs w:val="20"/>
        </w:rPr>
        <w:t>.</w:t>
      </w:r>
    </w:p>
    <w:p w14:paraId="018E9197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3.1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5573EFCC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b/>
          <w:color w:val="000000"/>
          <w:sz w:val="20"/>
          <w:szCs w:val="20"/>
        </w:rPr>
        <w:t>1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El sistema muestra la interfaz “Registrar usuario” con los siguientes datos:</w:t>
      </w:r>
    </w:p>
    <w:p w14:paraId="5BC349D0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Datos del usuario: Nombres y apellidos, teléfono, DNI y contraseña.</w:t>
      </w:r>
    </w:p>
    <w:p w14:paraId="6DF39AA9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Además, incluye la opción: Registrarse.</w:t>
      </w:r>
    </w:p>
    <w:p w14:paraId="35812707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2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El usuario llena los datos que aparecen en la página.</w:t>
      </w:r>
    </w:p>
    <w:p w14:paraId="36C30518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3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El usuario selecciona “Registrarse”</w:t>
      </w:r>
    </w:p>
    <w:p w14:paraId="72A7437B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El sistema muestra el </w:t>
      </w:r>
      <w:r>
        <w:rPr>
          <w:rFonts w:ascii="Arial" w:hAnsi="Arial" w:cs="Arial"/>
          <w:color w:val="000000"/>
          <w:sz w:val="20"/>
          <w:szCs w:val="20"/>
        </w:rPr>
        <w:t>mensaje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“Registro correcto”</w:t>
      </w:r>
    </w:p>
    <w:p w14:paraId="15D4B6C1" w14:textId="77777777" w:rsidR="00A22459" w:rsidRPr="006D1B2D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5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El sistema cierra la interfaz “Registrar Usuario” y regresa a la interfaz de </w:t>
      </w:r>
      <w:proofErr w:type="spellStart"/>
      <w:r w:rsidRPr="006D1B2D">
        <w:rPr>
          <w:rFonts w:ascii="Arial" w:hAnsi="Arial" w:cs="Arial"/>
          <w:color w:val="000000"/>
          <w:sz w:val="20"/>
          <w:szCs w:val="20"/>
        </w:rPr>
        <w:t>login</w:t>
      </w:r>
      <w:proofErr w:type="spellEnd"/>
      <w:r w:rsidRPr="006D1B2D">
        <w:rPr>
          <w:rFonts w:ascii="Arial" w:hAnsi="Arial" w:cs="Arial"/>
          <w:color w:val="000000"/>
          <w:sz w:val="20"/>
          <w:szCs w:val="20"/>
        </w:rPr>
        <w:t xml:space="preserve"> y finaliza el caso de uso.</w:t>
      </w:r>
    </w:p>
    <w:p w14:paraId="1C73C157" w14:textId="77777777" w:rsidR="00A22459" w:rsidRPr="006D1B2D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1FCCD510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1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Formulario vacío</w:t>
      </w:r>
    </w:p>
    <w:p w14:paraId="101691F8" w14:textId="77777777" w:rsidR="00A22459" w:rsidRPr="006D1B2D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En el paso 3, si el usuario deja en vacío los datos necesarios, te mandará un mensaje para llenar el campo vacío. Regresa al paso 2.</w:t>
      </w:r>
    </w:p>
    <w:p w14:paraId="4CEA91B0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2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Contraseña errónea</w:t>
      </w:r>
    </w:p>
    <w:p w14:paraId="5DE3E86C" w14:textId="77777777" w:rsidR="00A22459" w:rsidRPr="006D1B2D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 xml:space="preserve">En el paso 3, si el campo contraseña </w:t>
      </w:r>
      <w:r>
        <w:rPr>
          <w:rFonts w:ascii="Arial" w:hAnsi="Arial" w:cs="Arial"/>
          <w:color w:val="000000"/>
          <w:sz w:val="20"/>
          <w:szCs w:val="20"/>
        </w:rPr>
        <w:t>no llena datos</w:t>
      </w:r>
      <w:r w:rsidRPr="006D1B2D">
        <w:rPr>
          <w:rFonts w:ascii="Arial" w:hAnsi="Arial" w:cs="Arial"/>
          <w:color w:val="000000"/>
          <w:sz w:val="20"/>
          <w:szCs w:val="20"/>
        </w:rPr>
        <w:t>, el sistema pedirá que vuelvas a</w:t>
      </w:r>
      <w:r>
        <w:rPr>
          <w:rFonts w:ascii="Arial" w:hAnsi="Arial" w:cs="Arial"/>
          <w:color w:val="000000"/>
          <w:sz w:val="20"/>
          <w:szCs w:val="20"/>
        </w:rPr>
        <w:t xml:space="preserve"> escribir la una contraseña</w:t>
      </w:r>
      <w:r w:rsidRPr="006D1B2D">
        <w:rPr>
          <w:rFonts w:ascii="Arial" w:hAnsi="Arial" w:cs="Arial"/>
          <w:color w:val="000000"/>
          <w:sz w:val="20"/>
          <w:szCs w:val="20"/>
        </w:rPr>
        <w:t>. Regresa al paso 2.</w:t>
      </w:r>
    </w:p>
    <w:p w14:paraId="0B586F20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3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Teléfono erróneo</w:t>
      </w:r>
    </w:p>
    <w:p w14:paraId="5AABC3B7" w14:textId="77777777" w:rsidR="00A22459" w:rsidRPr="006D1B2D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t>En el paso 3, el campo teléfono solo acepta de celular, por lo cual, si no tiene 9 dígitos, el sistema pedirá que pongas el teléfono en 9 dígitos. Regresa al paso 2.</w:t>
      </w:r>
    </w:p>
    <w:p w14:paraId="0A8019F4" w14:textId="77777777" w:rsidR="00A22459" w:rsidRPr="006D1B2D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BE34F8">
        <w:rPr>
          <w:rFonts w:ascii="Arial" w:hAnsi="Arial" w:cs="Arial"/>
          <w:b/>
          <w:color w:val="000000"/>
          <w:sz w:val="20"/>
          <w:szCs w:val="20"/>
        </w:rPr>
        <w:t>4.4</w:t>
      </w:r>
      <w:r w:rsidRPr="006D1B2D">
        <w:rPr>
          <w:rFonts w:ascii="Arial" w:hAnsi="Arial" w:cs="Arial"/>
          <w:color w:val="000000"/>
          <w:sz w:val="20"/>
          <w:szCs w:val="20"/>
        </w:rPr>
        <w:t xml:space="preserve"> DNI erróneo</w:t>
      </w:r>
    </w:p>
    <w:p w14:paraId="6F704A47" w14:textId="77777777" w:rsidR="00A22459" w:rsidRPr="00BE34F8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6D1B2D">
        <w:rPr>
          <w:rFonts w:ascii="Arial" w:hAnsi="Arial" w:cs="Arial"/>
          <w:color w:val="000000"/>
          <w:sz w:val="20"/>
          <w:szCs w:val="20"/>
        </w:rPr>
        <w:lastRenderedPageBreak/>
        <w:t>En el paso 3, el campo DNI solo acepta 8 dígitos, si no cumple con esa condición, e sistema pedirá que pongas el DNI en 8 dígitos. Regresa al paso 2.</w:t>
      </w:r>
    </w:p>
    <w:p w14:paraId="41DE7F2D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0FC1C515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17B2610B" w14:textId="77777777" w:rsidR="00A22459" w:rsidRPr="00FE5BE7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 xml:space="preserve">CUS04 – </w:t>
      </w:r>
      <w:r>
        <w:rPr>
          <w:rFonts w:ascii="Arial" w:hAnsi="Arial" w:cs="Arial"/>
          <w:b/>
          <w:color w:val="000000"/>
          <w:sz w:val="20"/>
          <w:szCs w:val="20"/>
        </w:rPr>
        <w:t>Registrar compra</w:t>
      </w:r>
    </w:p>
    <w:p w14:paraId="31418F21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3B1CBE4E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Usuario</w:t>
      </w:r>
    </w:p>
    <w:p w14:paraId="58BD7D97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78880017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El caso de uso le permite al usuario </w:t>
      </w:r>
      <w:r>
        <w:rPr>
          <w:rFonts w:ascii="Arial" w:hAnsi="Arial" w:cs="Arial"/>
          <w:color w:val="000000"/>
          <w:sz w:val="20"/>
          <w:szCs w:val="20"/>
        </w:rPr>
        <w:t>a realizar una compra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14786453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69AD8244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El caso de uso se inicia cuando el usuario</w:t>
      </w:r>
      <w:r>
        <w:rPr>
          <w:rFonts w:ascii="Arial" w:hAnsi="Arial" w:cs="Arial"/>
          <w:color w:val="000000"/>
          <w:sz w:val="20"/>
          <w:szCs w:val="20"/>
        </w:rPr>
        <w:t xml:space="preserve"> filtra el destino </w:t>
      </w:r>
      <w:r w:rsidRPr="00FE5BE7">
        <w:rPr>
          <w:rFonts w:ascii="Arial" w:hAnsi="Arial" w:cs="Arial"/>
          <w:color w:val="000000"/>
          <w:sz w:val="20"/>
          <w:szCs w:val="20"/>
        </w:rPr>
        <w:t>desde el menú principal.</w:t>
      </w:r>
    </w:p>
    <w:p w14:paraId="406B5ACC" w14:textId="77777777" w:rsidR="00A22459" w:rsidRPr="00FE5BE7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Incluye las opciones </w:t>
      </w:r>
      <w:r>
        <w:rPr>
          <w:rFonts w:ascii="Arial" w:hAnsi="Arial" w:cs="Arial"/>
          <w:color w:val="000000"/>
          <w:sz w:val="20"/>
          <w:szCs w:val="20"/>
        </w:rPr>
        <w:t>Home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Menú principal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Contáctanos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Escoge tu destino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y Salir.</w:t>
      </w:r>
    </w:p>
    <w:p w14:paraId="718713C1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1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660DD689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Escoge tu destino</w:t>
      </w:r>
      <w:r w:rsidRPr="00FE5BE7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3BEC36B0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 xml:space="preserve">Datos del </w:t>
      </w:r>
      <w:r>
        <w:rPr>
          <w:rFonts w:ascii="Arial" w:hAnsi="Arial" w:cs="Arial"/>
          <w:color w:val="000000"/>
          <w:sz w:val="20"/>
          <w:szCs w:val="20"/>
        </w:rPr>
        <w:t>destino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: </w:t>
      </w:r>
      <w:r>
        <w:rPr>
          <w:rFonts w:ascii="Arial" w:hAnsi="Arial" w:cs="Arial"/>
          <w:color w:val="000000"/>
          <w:sz w:val="20"/>
          <w:szCs w:val="20"/>
        </w:rPr>
        <w:t>Ingreso destina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 xml:space="preserve">desde, hasta y cantidad de personas y también los datos personales como nombre, apellido paterno, apellido materno, </w:t>
      </w:r>
      <w:proofErr w:type="spellStart"/>
      <w:r>
        <w:rPr>
          <w:rFonts w:ascii="Arial" w:hAnsi="Arial" w:cs="Arial"/>
          <w:color w:val="000000"/>
          <w:sz w:val="20"/>
          <w:szCs w:val="20"/>
        </w:rPr>
        <w:t>dni</w:t>
      </w:r>
      <w:proofErr w:type="spellEnd"/>
      <w:r>
        <w:rPr>
          <w:rFonts w:ascii="Arial" w:hAnsi="Arial" w:cs="Arial"/>
          <w:color w:val="000000"/>
          <w:sz w:val="20"/>
          <w:szCs w:val="20"/>
        </w:rPr>
        <w:t>, teléfono.</w:t>
      </w:r>
    </w:p>
    <w:p w14:paraId="6FFACD82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emás, incluye la opción Comprar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03AAF0B0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2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elige la </w:t>
      </w:r>
      <w:r>
        <w:rPr>
          <w:rFonts w:ascii="Arial" w:hAnsi="Arial" w:cs="Arial"/>
          <w:color w:val="000000"/>
          <w:sz w:val="20"/>
          <w:szCs w:val="20"/>
        </w:rPr>
        <w:t>opción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que desee.</w:t>
      </w:r>
    </w:p>
    <w:p w14:paraId="4FE0382C" w14:textId="77777777" w:rsidR="00A22459" w:rsidRPr="00FE5BE7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3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busca el </w:t>
      </w:r>
      <w:r>
        <w:rPr>
          <w:rFonts w:ascii="Arial" w:hAnsi="Arial" w:cs="Arial"/>
          <w:color w:val="000000"/>
          <w:sz w:val="20"/>
          <w:szCs w:val="20"/>
        </w:rPr>
        <w:t>destino que desea comprar, hace clic en comprar y ya no ingresara datos</w:t>
      </w:r>
      <w:r>
        <w:rPr>
          <w:rFonts w:ascii="Arial" w:hAnsi="Arial" w:cs="Arial"/>
          <w:color w:val="000000"/>
          <w:sz w:val="20"/>
          <w:szCs w:val="20"/>
        </w:rPr>
        <w:tab/>
        <w:t xml:space="preserve"> personales</w:t>
      </w:r>
    </w:p>
    <w:p w14:paraId="67D7DE94" w14:textId="77777777" w:rsidR="00A22459" w:rsidRPr="00FE5BE7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A43B90">
        <w:rPr>
          <w:rFonts w:ascii="Arial" w:hAnsi="Arial" w:cs="Arial"/>
          <w:b/>
          <w:color w:val="000000"/>
          <w:sz w:val="20"/>
          <w:szCs w:val="20"/>
        </w:rPr>
        <w:t>10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sistema se dirige</w:t>
      </w:r>
      <w:r>
        <w:rPr>
          <w:rFonts w:ascii="Arial" w:hAnsi="Arial" w:cs="Arial"/>
          <w:color w:val="000000"/>
          <w:sz w:val="20"/>
          <w:szCs w:val="20"/>
        </w:rPr>
        <w:t xml:space="preserve"> a la interfaz que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contiene los datos del producto seleccionado: Imagen del producto, </w:t>
      </w:r>
      <w:r>
        <w:rPr>
          <w:rFonts w:ascii="Arial" w:hAnsi="Arial" w:cs="Arial"/>
          <w:color w:val="000000"/>
          <w:sz w:val="20"/>
          <w:szCs w:val="20"/>
        </w:rPr>
        <w:t>Tours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, </w:t>
      </w:r>
      <w:r>
        <w:rPr>
          <w:rFonts w:ascii="Arial" w:hAnsi="Arial" w:cs="Arial"/>
          <w:color w:val="000000"/>
          <w:sz w:val="20"/>
          <w:szCs w:val="20"/>
        </w:rPr>
        <w:t>Hotel y precio</w:t>
      </w:r>
      <w:r w:rsidRPr="00FE5BE7">
        <w:rPr>
          <w:rFonts w:ascii="Arial" w:hAnsi="Arial" w:cs="Arial"/>
          <w:color w:val="000000"/>
          <w:sz w:val="20"/>
          <w:szCs w:val="20"/>
        </w:rPr>
        <w:t>.</w:t>
      </w:r>
    </w:p>
    <w:p w14:paraId="5F82B180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FE5BE7">
        <w:rPr>
          <w:rFonts w:ascii="Arial" w:hAnsi="Arial" w:cs="Arial"/>
          <w:color w:val="000000"/>
          <w:sz w:val="20"/>
          <w:szCs w:val="20"/>
        </w:rPr>
        <w:t>Además, incluye las opciones Eli</w:t>
      </w:r>
      <w:r>
        <w:rPr>
          <w:rFonts w:ascii="Arial" w:hAnsi="Arial" w:cs="Arial"/>
          <w:color w:val="000000"/>
          <w:sz w:val="20"/>
          <w:szCs w:val="20"/>
        </w:rPr>
        <w:t>minar, Editar, Comprar.</w:t>
      </w:r>
    </w:p>
    <w:p w14:paraId="33E05E42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1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lecciona “Comprar”.</w:t>
      </w:r>
    </w:p>
    <w:p w14:paraId="418CCCE3" w14:textId="77777777" w:rsidR="00A22459" w:rsidRPr="00FE5BE7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A22459">
        <w:rPr>
          <w:rFonts w:ascii="Arial" w:hAnsi="Arial" w:cs="Arial"/>
          <w:b/>
          <w:color w:val="000000"/>
          <w:sz w:val="20"/>
          <w:szCs w:val="20"/>
        </w:rPr>
        <w:t>12</w:t>
      </w:r>
      <w:r w:rsidRPr="000F419C">
        <w:rPr>
          <w:rFonts w:ascii="Arial" w:hAnsi="Arial" w:cs="Arial"/>
          <w:b/>
          <w:color w:val="000000"/>
          <w:sz w:val="20"/>
          <w:szCs w:val="20"/>
        </w:rPr>
        <w:t>.</w:t>
      </w:r>
      <w:r w:rsidRPr="00FE5BE7">
        <w:rPr>
          <w:rFonts w:ascii="Arial" w:hAnsi="Arial" w:cs="Arial"/>
          <w:color w:val="000000"/>
          <w:sz w:val="20"/>
          <w:szCs w:val="20"/>
        </w:rPr>
        <w:t xml:space="preserve"> El usuario se dirige a la página principal y termina el caso de uso.</w:t>
      </w:r>
    </w:p>
    <w:p w14:paraId="519D022C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0F69266F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4FF418A3" w14:textId="77777777" w:rsidR="00A22459" w:rsidRPr="000F419C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5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Consultar </w:t>
      </w:r>
      <w:r>
        <w:rPr>
          <w:rFonts w:ascii="Arial" w:hAnsi="Arial" w:cs="Arial"/>
          <w:b/>
          <w:color w:val="000000"/>
          <w:sz w:val="20"/>
          <w:szCs w:val="20"/>
        </w:rPr>
        <w:t>destino</w:t>
      </w:r>
    </w:p>
    <w:p w14:paraId="6261F46A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62EA601F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Usuario</w:t>
      </w:r>
    </w:p>
    <w:p w14:paraId="54766864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5D8FAA14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l caso de uso le permite al usuario ver su historial de </w:t>
      </w:r>
      <w:r>
        <w:rPr>
          <w:rFonts w:ascii="Arial" w:hAnsi="Arial" w:cs="Arial"/>
          <w:color w:val="000000"/>
          <w:sz w:val="20"/>
          <w:szCs w:val="20"/>
        </w:rPr>
        <w:t>compras.</w:t>
      </w:r>
    </w:p>
    <w:p w14:paraId="6B7CB4BA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lastRenderedPageBreak/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2A2E4041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se inicia cuando el usuario selecciona la opción “</w:t>
      </w:r>
      <w:r>
        <w:rPr>
          <w:rFonts w:ascii="Arial" w:hAnsi="Arial" w:cs="Arial"/>
          <w:color w:val="000000"/>
          <w:sz w:val="20"/>
          <w:szCs w:val="20"/>
        </w:rPr>
        <w:t>Consulta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4B63BAAE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4BFD8079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Consulta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573684F0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Datos del producto: Imagen del producto, descripción, precio, cantidad, subtotal y fecha de compra.</w:t>
      </w:r>
    </w:p>
    <w:p w14:paraId="6196C300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un listado de todos los productos vendidos.</w:t>
      </w:r>
    </w:p>
    <w:p w14:paraId="6FC3D2B4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usuario selecciona una fecha que desee.</w:t>
      </w:r>
    </w:p>
    <w:p w14:paraId="46773F52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usuario selecciona “Buscar”..</w:t>
      </w:r>
    </w:p>
    <w:p w14:paraId="67C51769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0F200332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5A2745CB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2, si el usuario es nuevo y no compro nada, el listado aparecerá vacío.</w:t>
      </w:r>
    </w:p>
    <w:p w14:paraId="2FAD522A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2735F1CC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n el paso 5, si el usuario quiere volver a ver el listado de todos sus productos, el usuario selecciona “Ver todo”.</w:t>
      </w:r>
    </w:p>
    <w:p w14:paraId="5B89DF19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5340A091" w14:textId="77777777" w:rsidR="00A2245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715CB663" w14:textId="77777777" w:rsidR="00A22459" w:rsidRPr="000F419C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6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Buscar Tours</w:t>
      </w:r>
    </w:p>
    <w:p w14:paraId="0CCDDA65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504013DB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</w:t>
      </w:r>
    </w:p>
    <w:p w14:paraId="4546971E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40203C94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le permite</w:t>
      </w:r>
      <w:r>
        <w:rPr>
          <w:rFonts w:ascii="Arial" w:hAnsi="Arial" w:cs="Arial"/>
          <w:color w:val="000000"/>
          <w:sz w:val="20"/>
          <w:szCs w:val="20"/>
        </w:rPr>
        <w:t xml:space="preserve"> al usuario ver su listado de tours.</w:t>
      </w:r>
    </w:p>
    <w:p w14:paraId="2FC0DC13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14C7845F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</w:t>
      </w:r>
      <w:r>
        <w:rPr>
          <w:rFonts w:ascii="Arial" w:hAnsi="Arial" w:cs="Arial"/>
          <w:color w:val="000000"/>
          <w:sz w:val="20"/>
          <w:szCs w:val="20"/>
        </w:rPr>
        <w:t xml:space="preserve"> uso se inicia cuando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la opción “</w:t>
      </w:r>
      <w:r>
        <w:rPr>
          <w:rFonts w:ascii="Arial" w:hAnsi="Arial" w:cs="Arial"/>
          <w:color w:val="000000"/>
          <w:sz w:val="20"/>
          <w:szCs w:val="20"/>
        </w:rPr>
        <w:t>Buscar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452DDE38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0BB2DC8B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Buscar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67C37DEF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Datos del producto: Imagen del producto, descripción, precio, cantidad, subtotal y fecha de compra.</w:t>
      </w:r>
    </w:p>
    <w:p w14:paraId="51C337EE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un listado</w:t>
      </w:r>
      <w:r>
        <w:rPr>
          <w:rFonts w:ascii="Arial" w:hAnsi="Arial" w:cs="Arial"/>
          <w:color w:val="000000"/>
          <w:sz w:val="20"/>
          <w:szCs w:val="20"/>
        </w:rPr>
        <w:t xml:space="preserve"> de todos los tours</w:t>
      </w:r>
      <w:r w:rsidRPr="000F419C">
        <w:rPr>
          <w:rFonts w:ascii="Arial" w:hAnsi="Arial" w:cs="Arial"/>
          <w:color w:val="000000"/>
          <w:sz w:val="20"/>
          <w:szCs w:val="20"/>
        </w:rPr>
        <w:t>.</w:t>
      </w:r>
    </w:p>
    <w:p w14:paraId="494573D6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una fecha que desee.</w:t>
      </w:r>
    </w:p>
    <w:p w14:paraId="0879B26F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</w:t>
      </w:r>
      <w:r>
        <w:rPr>
          <w:rFonts w:ascii="Arial" w:hAnsi="Arial" w:cs="Arial"/>
          <w:color w:val="000000"/>
          <w:sz w:val="20"/>
          <w:szCs w:val="20"/>
        </w:rPr>
        <w:t>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“Buscar”.</w:t>
      </w:r>
    </w:p>
    <w:p w14:paraId="3FBF100F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1FD7F115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lastRenderedPageBreak/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3A48801B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el paso 2, si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 selecciona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nada, el listado aparecerá vacío.</w:t>
      </w:r>
    </w:p>
    <w:p w14:paraId="0A675E9C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3AA52F22" w14:textId="77777777" w:rsidR="00A22459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n el paso 5, si el </w:t>
      </w:r>
      <w:r>
        <w:rPr>
          <w:rFonts w:ascii="Arial" w:hAnsi="Arial" w:cs="Arial"/>
          <w:color w:val="000000"/>
          <w:sz w:val="20"/>
          <w:szCs w:val="20"/>
        </w:rPr>
        <w:t>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quiere volver a ver el listado de todos sus productos, el usuario selecciona “Ver todo”.</w:t>
      </w:r>
    </w:p>
    <w:p w14:paraId="6E0E087C" w14:textId="77777777" w:rsidR="00A22459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</w:p>
    <w:p w14:paraId="2B6874C9" w14:textId="77777777" w:rsidR="00A22459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</w:p>
    <w:p w14:paraId="615500AF" w14:textId="77777777" w:rsidR="00A22459" w:rsidRPr="000F419C" w:rsidRDefault="00A22459" w:rsidP="00A22459">
      <w:pPr>
        <w:pStyle w:val="NormalWeb"/>
        <w:rPr>
          <w:rFonts w:ascii="Arial" w:hAnsi="Arial" w:cs="Arial"/>
          <w:b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CUS0</w:t>
      </w:r>
      <w:r>
        <w:rPr>
          <w:rFonts w:ascii="Arial" w:hAnsi="Arial" w:cs="Arial"/>
          <w:b/>
          <w:color w:val="000000"/>
          <w:sz w:val="20"/>
          <w:szCs w:val="20"/>
        </w:rPr>
        <w:t>7</w:t>
      </w:r>
      <w:r w:rsidRPr="000F419C">
        <w:rPr>
          <w:rFonts w:ascii="Arial" w:hAnsi="Arial" w:cs="Arial"/>
          <w:b/>
          <w:color w:val="000000"/>
          <w:sz w:val="20"/>
          <w:szCs w:val="20"/>
        </w:rPr>
        <w:t xml:space="preserve"> – </w:t>
      </w:r>
      <w:r>
        <w:rPr>
          <w:rFonts w:ascii="Arial" w:hAnsi="Arial" w:cs="Arial"/>
          <w:b/>
          <w:color w:val="000000"/>
          <w:sz w:val="20"/>
          <w:szCs w:val="20"/>
        </w:rPr>
        <w:t>Buscar Hotel</w:t>
      </w:r>
    </w:p>
    <w:p w14:paraId="15082639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Actores</w:t>
      </w:r>
    </w:p>
    <w:p w14:paraId="74AF1AB7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Administrador</w:t>
      </w:r>
    </w:p>
    <w:p w14:paraId="7CA0DFA7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Descripción</w:t>
      </w:r>
    </w:p>
    <w:p w14:paraId="42B10F91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 uso le permite</w:t>
      </w:r>
      <w:r>
        <w:rPr>
          <w:rFonts w:ascii="Arial" w:hAnsi="Arial" w:cs="Arial"/>
          <w:color w:val="000000"/>
          <w:sz w:val="20"/>
          <w:szCs w:val="20"/>
        </w:rPr>
        <w:t xml:space="preserve"> al usuario ver su listado de hoteles disponibles.</w:t>
      </w:r>
    </w:p>
    <w:p w14:paraId="1DAEF7EF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de Eventos</w:t>
      </w:r>
    </w:p>
    <w:p w14:paraId="5C6A3F86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El caso de</w:t>
      </w:r>
      <w:r>
        <w:rPr>
          <w:rFonts w:ascii="Arial" w:hAnsi="Arial" w:cs="Arial"/>
          <w:color w:val="000000"/>
          <w:sz w:val="20"/>
          <w:szCs w:val="20"/>
        </w:rPr>
        <w:t xml:space="preserve"> uso se inicia cuando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la opción “</w:t>
      </w:r>
      <w:r>
        <w:rPr>
          <w:rFonts w:ascii="Arial" w:hAnsi="Arial" w:cs="Arial"/>
          <w:color w:val="000000"/>
          <w:sz w:val="20"/>
          <w:szCs w:val="20"/>
        </w:rPr>
        <w:t>Buscar</w:t>
      </w:r>
      <w:r w:rsidRPr="000F419C">
        <w:rPr>
          <w:rFonts w:ascii="Arial" w:hAnsi="Arial" w:cs="Arial"/>
          <w:color w:val="000000"/>
          <w:sz w:val="20"/>
          <w:szCs w:val="20"/>
        </w:rPr>
        <w:t>” desde el menú principal.</w:t>
      </w:r>
    </w:p>
    <w:p w14:paraId="7313DE41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 básico</w:t>
      </w:r>
    </w:p>
    <w:p w14:paraId="5C425700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1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la interfaz “</w:t>
      </w:r>
      <w:r>
        <w:rPr>
          <w:rFonts w:ascii="Arial" w:hAnsi="Arial" w:cs="Arial"/>
          <w:color w:val="000000"/>
          <w:sz w:val="20"/>
          <w:szCs w:val="20"/>
        </w:rPr>
        <w:t>Buscar</w:t>
      </w:r>
      <w:r w:rsidRPr="000F419C">
        <w:rPr>
          <w:rFonts w:ascii="Arial" w:hAnsi="Arial" w:cs="Arial"/>
          <w:color w:val="000000"/>
          <w:sz w:val="20"/>
          <w:szCs w:val="20"/>
        </w:rPr>
        <w:t>” con los siguientes datos:</w:t>
      </w:r>
    </w:p>
    <w:p w14:paraId="781090B6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>Datos del producto: Imagen del producto, descripción, precio, cantidad, subtotal y fecha de compra.</w:t>
      </w:r>
    </w:p>
    <w:p w14:paraId="2E8C7DAB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2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sistema muestra un listado</w:t>
      </w:r>
      <w:r>
        <w:rPr>
          <w:rFonts w:ascii="Arial" w:hAnsi="Arial" w:cs="Arial"/>
          <w:color w:val="000000"/>
          <w:sz w:val="20"/>
          <w:szCs w:val="20"/>
        </w:rPr>
        <w:t xml:space="preserve"> de todos los hoteles disponibles</w:t>
      </w:r>
      <w:r w:rsidRPr="000F419C">
        <w:rPr>
          <w:rFonts w:ascii="Arial" w:hAnsi="Arial" w:cs="Arial"/>
          <w:color w:val="000000"/>
          <w:sz w:val="20"/>
          <w:szCs w:val="20"/>
        </w:rPr>
        <w:t>.</w:t>
      </w:r>
    </w:p>
    <w:p w14:paraId="5EBDE428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3.</w:t>
      </w:r>
      <w:r>
        <w:rPr>
          <w:rFonts w:ascii="Arial" w:hAnsi="Arial" w:cs="Arial"/>
          <w:color w:val="000000"/>
          <w:sz w:val="20"/>
          <w:szCs w:val="20"/>
        </w:rPr>
        <w:t xml:space="preserve">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una fecha que desee.</w:t>
      </w:r>
    </w:p>
    <w:p w14:paraId="35E6C6F9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El </w:t>
      </w:r>
      <w:r>
        <w:rPr>
          <w:rFonts w:ascii="Arial" w:hAnsi="Arial" w:cs="Arial"/>
          <w:color w:val="000000"/>
          <w:sz w:val="20"/>
          <w:szCs w:val="20"/>
        </w:rPr>
        <w:t>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selecciona “Buscar”.</w:t>
      </w:r>
    </w:p>
    <w:p w14:paraId="716BFC45" w14:textId="77777777" w:rsidR="00A22459" w:rsidRPr="000F419C" w:rsidRDefault="00A22459" w:rsidP="00A22459">
      <w:pPr>
        <w:pStyle w:val="NormalWeb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Flujos Alternos</w:t>
      </w:r>
    </w:p>
    <w:p w14:paraId="56B9DDA6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1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Listado vacío</w:t>
      </w:r>
    </w:p>
    <w:p w14:paraId="33790970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>
        <w:rPr>
          <w:rFonts w:ascii="Arial" w:hAnsi="Arial" w:cs="Arial"/>
          <w:color w:val="000000"/>
          <w:sz w:val="20"/>
          <w:szCs w:val="20"/>
        </w:rPr>
        <w:t>En el paso 2, si el 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</w:t>
      </w:r>
      <w:r>
        <w:rPr>
          <w:rFonts w:ascii="Arial" w:hAnsi="Arial" w:cs="Arial"/>
          <w:color w:val="000000"/>
          <w:sz w:val="20"/>
          <w:szCs w:val="20"/>
        </w:rPr>
        <w:t>no selecciona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nada, el listado aparecerá vacío.</w:t>
      </w:r>
    </w:p>
    <w:p w14:paraId="456BE940" w14:textId="77777777" w:rsidR="00A22459" w:rsidRPr="000F419C" w:rsidRDefault="00A22459" w:rsidP="00A22459">
      <w:pPr>
        <w:pStyle w:val="NormalWeb"/>
        <w:ind w:firstLine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b/>
          <w:color w:val="000000"/>
          <w:sz w:val="20"/>
          <w:szCs w:val="20"/>
        </w:rPr>
        <w:t>4.</w:t>
      </w:r>
      <w:r>
        <w:rPr>
          <w:rFonts w:ascii="Arial" w:hAnsi="Arial" w:cs="Arial"/>
          <w:b/>
          <w:color w:val="000000"/>
          <w:sz w:val="20"/>
          <w:szCs w:val="20"/>
        </w:rPr>
        <w:t>2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Ver todo</w:t>
      </w:r>
    </w:p>
    <w:p w14:paraId="57E014BD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  <w:r w:rsidRPr="000F419C">
        <w:rPr>
          <w:rFonts w:ascii="Arial" w:hAnsi="Arial" w:cs="Arial"/>
          <w:color w:val="000000"/>
          <w:sz w:val="20"/>
          <w:szCs w:val="20"/>
        </w:rPr>
        <w:t xml:space="preserve">En el paso 5, si el </w:t>
      </w:r>
      <w:r>
        <w:rPr>
          <w:rFonts w:ascii="Arial" w:hAnsi="Arial" w:cs="Arial"/>
          <w:color w:val="000000"/>
          <w:sz w:val="20"/>
          <w:szCs w:val="20"/>
        </w:rPr>
        <w:t>administrador</w:t>
      </w:r>
      <w:r w:rsidRPr="000F419C">
        <w:rPr>
          <w:rFonts w:ascii="Arial" w:hAnsi="Arial" w:cs="Arial"/>
          <w:color w:val="000000"/>
          <w:sz w:val="20"/>
          <w:szCs w:val="20"/>
        </w:rPr>
        <w:t xml:space="preserve"> quiere volver a ver e</w:t>
      </w:r>
      <w:r>
        <w:rPr>
          <w:rFonts w:ascii="Arial" w:hAnsi="Arial" w:cs="Arial"/>
          <w:color w:val="000000"/>
          <w:sz w:val="20"/>
          <w:szCs w:val="20"/>
        </w:rPr>
        <w:t>l listado de todos los hoteles</w:t>
      </w:r>
      <w:r w:rsidRPr="000F419C">
        <w:rPr>
          <w:rFonts w:ascii="Arial" w:hAnsi="Arial" w:cs="Arial"/>
          <w:color w:val="000000"/>
          <w:sz w:val="20"/>
          <w:szCs w:val="20"/>
        </w:rPr>
        <w:t>, el usuario selecciona “Ver todo”.</w:t>
      </w:r>
    </w:p>
    <w:p w14:paraId="4A88845B" w14:textId="77777777" w:rsidR="00A22459" w:rsidRPr="000F419C" w:rsidRDefault="00A22459" w:rsidP="00A22459">
      <w:pPr>
        <w:pStyle w:val="NormalWeb"/>
        <w:ind w:left="567"/>
        <w:rPr>
          <w:rFonts w:ascii="Arial" w:hAnsi="Arial" w:cs="Arial"/>
          <w:color w:val="000000"/>
          <w:sz w:val="20"/>
          <w:szCs w:val="20"/>
        </w:rPr>
      </w:pPr>
    </w:p>
    <w:p w14:paraId="724A6DE6" w14:textId="77777777" w:rsidR="00A22459" w:rsidRPr="008D65F9" w:rsidRDefault="00A22459" w:rsidP="00A22459">
      <w:pPr>
        <w:rPr>
          <w:rFonts w:ascii="Arial" w:hAnsi="Arial" w:cs="Arial"/>
          <w:sz w:val="20"/>
          <w:szCs w:val="20"/>
          <w:lang w:val="es-PE"/>
        </w:rPr>
      </w:pPr>
    </w:p>
    <w:p w14:paraId="37E2E26A" w14:textId="37F60E01" w:rsidR="00FB64C5" w:rsidRPr="008D65F9" w:rsidRDefault="00A22459" w:rsidP="00A22459">
      <w:pPr>
        <w:rPr>
          <w:rFonts w:ascii="Arial" w:hAnsi="Arial" w:cs="Arial"/>
          <w:sz w:val="20"/>
          <w:szCs w:val="20"/>
          <w:lang w:val="es-PE"/>
        </w:rPr>
      </w:pPr>
      <w:r>
        <w:rPr>
          <w:rFonts w:ascii="Arial" w:hAnsi="Arial" w:cs="Arial"/>
          <w:sz w:val="20"/>
          <w:szCs w:val="20"/>
          <w:lang w:val="es-PE"/>
        </w:rPr>
        <w:t>----</w:t>
      </w:r>
    </w:p>
    <w:sectPr w:rsidR="00FB64C5" w:rsidRPr="008D65F9" w:rsidSect="00A22459">
      <w:headerReference w:type="default" r:id="rId50"/>
      <w:footerReference w:type="default" r:id="rId51"/>
      <w:pgSz w:w="11920" w:h="16840"/>
      <w:pgMar w:top="620" w:right="760" w:bottom="280" w:left="1080" w:header="0" w:footer="804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3D2A07" w14:textId="77777777" w:rsidR="00520AEE" w:rsidRDefault="00520AEE" w:rsidP="0029570A">
      <w:pPr>
        <w:spacing w:after="0" w:line="240" w:lineRule="auto"/>
      </w:pPr>
      <w:r>
        <w:separator/>
      </w:r>
    </w:p>
  </w:endnote>
  <w:endnote w:type="continuationSeparator" w:id="0">
    <w:p w14:paraId="23B2627A" w14:textId="77777777" w:rsidR="00520AEE" w:rsidRDefault="00520AEE" w:rsidP="0029570A">
      <w:pPr>
        <w:spacing w:after="0" w:line="240" w:lineRule="auto"/>
      </w:pPr>
      <w:r>
        <w:continuationSeparator/>
      </w:r>
    </w:p>
  </w:endnote>
  <w:endnote w:type="continuationNotice" w:id="1">
    <w:p w14:paraId="6A789258" w14:textId="77777777" w:rsidR="00520AEE" w:rsidRDefault="00520AEE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C933F" w14:paraId="6E8C8854" w14:textId="77777777" w:rsidTr="2E4C933F">
      <w:tc>
        <w:tcPr>
          <w:tcW w:w="3120" w:type="dxa"/>
        </w:tcPr>
        <w:p w14:paraId="72027265" w14:textId="55B2BA92" w:rsidR="2E4C933F" w:rsidRDefault="2E4C933F" w:rsidP="2E4C933F">
          <w:pPr>
            <w:pStyle w:val="Encabezado"/>
            <w:ind w:left="-115"/>
          </w:pPr>
        </w:p>
      </w:tc>
      <w:tc>
        <w:tcPr>
          <w:tcW w:w="3120" w:type="dxa"/>
        </w:tcPr>
        <w:p w14:paraId="08D56F16" w14:textId="31AA5DDE" w:rsidR="2E4C933F" w:rsidRDefault="2E4C933F" w:rsidP="2E4C933F">
          <w:pPr>
            <w:pStyle w:val="Encabezado"/>
            <w:jc w:val="center"/>
          </w:pPr>
        </w:p>
      </w:tc>
      <w:tc>
        <w:tcPr>
          <w:tcW w:w="3120" w:type="dxa"/>
        </w:tcPr>
        <w:p w14:paraId="77E68126" w14:textId="217B9707" w:rsidR="2E4C933F" w:rsidRDefault="2E4C933F" w:rsidP="2E4C933F">
          <w:pPr>
            <w:pStyle w:val="Encabezado"/>
            <w:ind w:right="-115"/>
            <w:jc w:val="right"/>
          </w:pPr>
        </w:p>
      </w:tc>
    </w:tr>
  </w:tbl>
  <w:p w14:paraId="1DFDCE80" w14:textId="0A209E2A" w:rsidR="0029570A" w:rsidRDefault="0029570A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F82498" w14:textId="77777777" w:rsidR="00520AEE" w:rsidRDefault="00520AEE" w:rsidP="0029570A">
      <w:pPr>
        <w:spacing w:after="0" w:line="240" w:lineRule="auto"/>
      </w:pPr>
      <w:r>
        <w:separator/>
      </w:r>
    </w:p>
  </w:footnote>
  <w:footnote w:type="continuationSeparator" w:id="0">
    <w:p w14:paraId="6969337C" w14:textId="77777777" w:rsidR="00520AEE" w:rsidRDefault="00520AEE" w:rsidP="0029570A">
      <w:pPr>
        <w:spacing w:after="0" w:line="240" w:lineRule="auto"/>
      </w:pPr>
      <w:r>
        <w:continuationSeparator/>
      </w:r>
    </w:p>
  </w:footnote>
  <w:footnote w:type="continuationNotice" w:id="1">
    <w:p w14:paraId="1F38A895" w14:textId="77777777" w:rsidR="00520AEE" w:rsidRDefault="00520AEE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E4C933F" w14:paraId="12A53DF7" w14:textId="77777777" w:rsidTr="2E4C933F">
      <w:tc>
        <w:tcPr>
          <w:tcW w:w="3120" w:type="dxa"/>
        </w:tcPr>
        <w:p w14:paraId="69AA985B" w14:textId="3C933F8F" w:rsidR="2E4C933F" w:rsidRDefault="2E4C933F" w:rsidP="2E4C933F">
          <w:pPr>
            <w:pStyle w:val="Encabezado"/>
            <w:ind w:left="-115"/>
          </w:pPr>
        </w:p>
      </w:tc>
      <w:tc>
        <w:tcPr>
          <w:tcW w:w="3120" w:type="dxa"/>
        </w:tcPr>
        <w:p w14:paraId="7C8E9934" w14:textId="7EE5DFB0" w:rsidR="2E4C933F" w:rsidRDefault="2E4C933F" w:rsidP="2E4C933F">
          <w:pPr>
            <w:pStyle w:val="Encabezado"/>
            <w:jc w:val="center"/>
          </w:pPr>
        </w:p>
      </w:tc>
      <w:tc>
        <w:tcPr>
          <w:tcW w:w="3120" w:type="dxa"/>
        </w:tcPr>
        <w:p w14:paraId="08DA3A35" w14:textId="538A4570" w:rsidR="2E4C933F" w:rsidRDefault="2E4C933F" w:rsidP="2E4C933F">
          <w:pPr>
            <w:pStyle w:val="Encabezado"/>
            <w:ind w:right="-115"/>
            <w:jc w:val="right"/>
          </w:pPr>
        </w:p>
      </w:tc>
    </w:tr>
  </w:tbl>
  <w:p w14:paraId="067F230B" w14:textId="6AFF6A78" w:rsidR="0029570A" w:rsidRDefault="0029570A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FB"/>
    <w:multiLevelType w:val="multilevel"/>
    <w:tmpl w:val="126290D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 w15:restartNumberingAfterBreak="0">
    <w:nsid w:val="0431096E"/>
    <w:multiLevelType w:val="hybridMultilevel"/>
    <w:tmpl w:val="93468366"/>
    <w:lvl w:ilvl="0" w:tplc="FFFFFFFF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2" w:tplc="3D0AFB50">
      <w:numFmt w:val="bullet"/>
      <w:lvlText w:val="-"/>
      <w:lvlJc w:val="left"/>
      <w:pPr>
        <w:ind w:left="4029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4569" w:hanging="360"/>
      </w:pPr>
    </w:lvl>
    <w:lvl w:ilvl="4" w:tplc="FFFFFFFF" w:tentative="1">
      <w:start w:val="1"/>
      <w:numFmt w:val="lowerLetter"/>
      <w:lvlText w:val="%5."/>
      <w:lvlJc w:val="left"/>
      <w:pPr>
        <w:ind w:left="5289" w:hanging="360"/>
      </w:pPr>
    </w:lvl>
    <w:lvl w:ilvl="5" w:tplc="FFFFFFFF" w:tentative="1">
      <w:start w:val="1"/>
      <w:numFmt w:val="lowerRoman"/>
      <w:lvlText w:val="%6."/>
      <w:lvlJc w:val="right"/>
      <w:pPr>
        <w:ind w:left="6009" w:hanging="180"/>
      </w:pPr>
    </w:lvl>
    <w:lvl w:ilvl="6" w:tplc="FFFFFFFF" w:tentative="1">
      <w:start w:val="1"/>
      <w:numFmt w:val="decimal"/>
      <w:lvlText w:val="%7."/>
      <w:lvlJc w:val="left"/>
      <w:pPr>
        <w:ind w:left="6729" w:hanging="360"/>
      </w:pPr>
    </w:lvl>
    <w:lvl w:ilvl="7" w:tplc="FFFFFFFF" w:tentative="1">
      <w:start w:val="1"/>
      <w:numFmt w:val="lowerLetter"/>
      <w:lvlText w:val="%8."/>
      <w:lvlJc w:val="left"/>
      <w:pPr>
        <w:ind w:left="7449" w:hanging="360"/>
      </w:pPr>
    </w:lvl>
    <w:lvl w:ilvl="8" w:tplc="FFFFFFFF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2" w15:restartNumberingAfterBreak="0">
    <w:nsid w:val="135E3FC8"/>
    <w:multiLevelType w:val="hybridMultilevel"/>
    <w:tmpl w:val="9BA8F074"/>
    <w:lvl w:ilvl="0" w:tplc="FEFEE0B8">
      <w:start w:val="1"/>
      <w:numFmt w:val="lowerLetter"/>
      <w:lvlText w:val="%1."/>
      <w:lvlJc w:val="left"/>
      <w:pPr>
        <w:ind w:left="107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790" w:hanging="360"/>
      </w:pPr>
    </w:lvl>
    <w:lvl w:ilvl="2" w:tplc="280A001B" w:tentative="1">
      <w:start w:val="1"/>
      <w:numFmt w:val="lowerRoman"/>
      <w:lvlText w:val="%3."/>
      <w:lvlJc w:val="right"/>
      <w:pPr>
        <w:ind w:left="2510" w:hanging="180"/>
      </w:pPr>
    </w:lvl>
    <w:lvl w:ilvl="3" w:tplc="280A000F" w:tentative="1">
      <w:start w:val="1"/>
      <w:numFmt w:val="decimal"/>
      <w:lvlText w:val="%4."/>
      <w:lvlJc w:val="left"/>
      <w:pPr>
        <w:ind w:left="3230" w:hanging="360"/>
      </w:pPr>
    </w:lvl>
    <w:lvl w:ilvl="4" w:tplc="280A0019" w:tentative="1">
      <w:start w:val="1"/>
      <w:numFmt w:val="lowerLetter"/>
      <w:lvlText w:val="%5."/>
      <w:lvlJc w:val="left"/>
      <w:pPr>
        <w:ind w:left="3950" w:hanging="360"/>
      </w:pPr>
    </w:lvl>
    <w:lvl w:ilvl="5" w:tplc="280A001B" w:tentative="1">
      <w:start w:val="1"/>
      <w:numFmt w:val="lowerRoman"/>
      <w:lvlText w:val="%6."/>
      <w:lvlJc w:val="right"/>
      <w:pPr>
        <w:ind w:left="4670" w:hanging="180"/>
      </w:pPr>
    </w:lvl>
    <w:lvl w:ilvl="6" w:tplc="280A000F" w:tentative="1">
      <w:start w:val="1"/>
      <w:numFmt w:val="decimal"/>
      <w:lvlText w:val="%7."/>
      <w:lvlJc w:val="left"/>
      <w:pPr>
        <w:ind w:left="5390" w:hanging="360"/>
      </w:pPr>
    </w:lvl>
    <w:lvl w:ilvl="7" w:tplc="280A0019" w:tentative="1">
      <w:start w:val="1"/>
      <w:numFmt w:val="lowerLetter"/>
      <w:lvlText w:val="%8."/>
      <w:lvlJc w:val="left"/>
      <w:pPr>
        <w:ind w:left="6110" w:hanging="360"/>
      </w:pPr>
    </w:lvl>
    <w:lvl w:ilvl="8" w:tplc="280A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3" w15:restartNumberingAfterBreak="0">
    <w:nsid w:val="16D93522"/>
    <w:multiLevelType w:val="multilevel"/>
    <w:tmpl w:val="A778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1F58199C"/>
    <w:multiLevelType w:val="hybridMultilevel"/>
    <w:tmpl w:val="22AEC10C"/>
    <w:lvl w:ilvl="0" w:tplc="04090001">
      <w:start w:val="1"/>
      <w:numFmt w:val="bullet"/>
      <w:lvlText w:val=""/>
      <w:lvlJc w:val="left"/>
      <w:pPr>
        <w:ind w:left="27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4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9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6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3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0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529" w:hanging="360"/>
      </w:pPr>
      <w:rPr>
        <w:rFonts w:ascii="Wingdings" w:hAnsi="Wingdings" w:hint="default"/>
      </w:rPr>
    </w:lvl>
  </w:abstractNum>
  <w:abstractNum w:abstractNumId="5" w15:restartNumberingAfterBreak="0">
    <w:nsid w:val="21A151D5"/>
    <w:multiLevelType w:val="hybridMultilevel"/>
    <w:tmpl w:val="5EE01168"/>
    <w:lvl w:ilvl="0" w:tplc="7896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4549B1"/>
    <w:multiLevelType w:val="hybridMultilevel"/>
    <w:tmpl w:val="FFFFFFFF"/>
    <w:lvl w:ilvl="0" w:tplc="8CD89E36">
      <w:start w:val="1"/>
      <w:numFmt w:val="decimal"/>
      <w:lvlText w:val="%1."/>
      <w:lvlJc w:val="left"/>
      <w:pPr>
        <w:ind w:left="720" w:hanging="360"/>
      </w:pPr>
    </w:lvl>
    <w:lvl w:ilvl="1" w:tplc="16A63100">
      <w:start w:val="1"/>
      <w:numFmt w:val="lowerLetter"/>
      <w:lvlText w:val="%2."/>
      <w:lvlJc w:val="left"/>
      <w:pPr>
        <w:ind w:left="1440" w:hanging="360"/>
      </w:pPr>
    </w:lvl>
    <w:lvl w:ilvl="2" w:tplc="2E84D9E6">
      <w:start w:val="1"/>
      <w:numFmt w:val="lowerRoman"/>
      <w:lvlText w:val="%3."/>
      <w:lvlJc w:val="right"/>
      <w:pPr>
        <w:ind w:left="2160" w:hanging="180"/>
      </w:pPr>
    </w:lvl>
    <w:lvl w:ilvl="3" w:tplc="D1B6AB6E">
      <w:start w:val="1"/>
      <w:numFmt w:val="decimal"/>
      <w:lvlText w:val="%4."/>
      <w:lvlJc w:val="left"/>
      <w:pPr>
        <w:ind w:left="2880" w:hanging="360"/>
      </w:pPr>
    </w:lvl>
    <w:lvl w:ilvl="4" w:tplc="296C627C">
      <w:start w:val="1"/>
      <w:numFmt w:val="lowerLetter"/>
      <w:lvlText w:val="%5."/>
      <w:lvlJc w:val="left"/>
      <w:pPr>
        <w:ind w:left="3600" w:hanging="360"/>
      </w:pPr>
    </w:lvl>
    <w:lvl w:ilvl="5" w:tplc="C040C7CC">
      <w:start w:val="1"/>
      <w:numFmt w:val="lowerRoman"/>
      <w:lvlText w:val="%6."/>
      <w:lvlJc w:val="right"/>
      <w:pPr>
        <w:ind w:left="4320" w:hanging="180"/>
      </w:pPr>
    </w:lvl>
    <w:lvl w:ilvl="6" w:tplc="7A22F6E0">
      <w:start w:val="1"/>
      <w:numFmt w:val="decimal"/>
      <w:lvlText w:val="%7."/>
      <w:lvlJc w:val="left"/>
      <w:pPr>
        <w:ind w:left="5040" w:hanging="360"/>
      </w:pPr>
    </w:lvl>
    <w:lvl w:ilvl="7" w:tplc="749A9DD0">
      <w:start w:val="1"/>
      <w:numFmt w:val="lowerLetter"/>
      <w:lvlText w:val="%8."/>
      <w:lvlJc w:val="left"/>
      <w:pPr>
        <w:ind w:left="5760" w:hanging="360"/>
      </w:pPr>
    </w:lvl>
    <w:lvl w:ilvl="8" w:tplc="B9E2C396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6E42D9"/>
    <w:multiLevelType w:val="hybridMultilevel"/>
    <w:tmpl w:val="609223C0"/>
    <w:lvl w:ilvl="0" w:tplc="280A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3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889" w:hanging="360"/>
      </w:pPr>
      <w:rPr>
        <w:rFonts w:ascii="Wingdings" w:hAnsi="Wingdings" w:hint="default"/>
      </w:rPr>
    </w:lvl>
  </w:abstractNum>
  <w:abstractNum w:abstractNumId="8" w15:restartNumberingAfterBreak="0">
    <w:nsid w:val="28C53FFC"/>
    <w:multiLevelType w:val="hybridMultilevel"/>
    <w:tmpl w:val="3C12D90E"/>
    <w:lvl w:ilvl="0" w:tplc="FFFFFFFF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FFFFFFFF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2" w:tplc="3D0AFB50">
      <w:numFmt w:val="bullet"/>
      <w:lvlText w:val="-"/>
      <w:lvlJc w:val="left"/>
      <w:pPr>
        <w:ind w:left="4029" w:hanging="360"/>
      </w:pPr>
      <w:rPr>
        <w:rFonts w:ascii="Calibri" w:eastAsiaTheme="minorHAnsi" w:hAnsi="Calibri" w:cs="Calibri" w:hint="default"/>
      </w:rPr>
    </w:lvl>
    <w:lvl w:ilvl="3" w:tplc="FFFFFFFF" w:tentative="1">
      <w:start w:val="1"/>
      <w:numFmt w:val="decimal"/>
      <w:lvlText w:val="%4."/>
      <w:lvlJc w:val="left"/>
      <w:pPr>
        <w:ind w:left="4569" w:hanging="360"/>
      </w:pPr>
    </w:lvl>
    <w:lvl w:ilvl="4" w:tplc="FFFFFFFF" w:tentative="1">
      <w:start w:val="1"/>
      <w:numFmt w:val="lowerLetter"/>
      <w:lvlText w:val="%5."/>
      <w:lvlJc w:val="left"/>
      <w:pPr>
        <w:ind w:left="5289" w:hanging="360"/>
      </w:pPr>
    </w:lvl>
    <w:lvl w:ilvl="5" w:tplc="FFFFFFFF" w:tentative="1">
      <w:start w:val="1"/>
      <w:numFmt w:val="lowerRoman"/>
      <w:lvlText w:val="%6."/>
      <w:lvlJc w:val="right"/>
      <w:pPr>
        <w:ind w:left="6009" w:hanging="180"/>
      </w:pPr>
    </w:lvl>
    <w:lvl w:ilvl="6" w:tplc="FFFFFFFF" w:tentative="1">
      <w:start w:val="1"/>
      <w:numFmt w:val="decimal"/>
      <w:lvlText w:val="%7."/>
      <w:lvlJc w:val="left"/>
      <w:pPr>
        <w:ind w:left="6729" w:hanging="360"/>
      </w:pPr>
    </w:lvl>
    <w:lvl w:ilvl="7" w:tplc="FFFFFFFF" w:tentative="1">
      <w:start w:val="1"/>
      <w:numFmt w:val="lowerLetter"/>
      <w:lvlText w:val="%8."/>
      <w:lvlJc w:val="left"/>
      <w:pPr>
        <w:ind w:left="7449" w:hanging="360"/>
      </w:pPr>
    </w:lvl>
    <w:lvl w:ilvl="8" w:tplc="FFFFFFFF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9" w15:restartNumberingAfterBreak="0">
    <w:nsid w:val="2B9F347C"/>
    <w:multiLevelType w:val="hybridMultilevel"/>
    <w:tmpl w:val="82161AF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DF52414"/>
    <w:multiLevelType w:val="hybridMultilevel"/>
    <w:tmpl w:val="A0F45D80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1" w15:restartNumberingAfterBreak="0">
    <w:nsid w:val="483263B3"/>
    <w:multiLevelType w:val="hybridMultilevel"/>
    <w:tmpl w:val="D21C323E"/>
    <w:lvl w:ilvl="0" w:tplc="7896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0E316C"/>
    <w:multiLevelType w:val="hybridMultilevel"/>
    <w:tmpl w:val="6EA4ED42"/>
    <w:lvl w:ilvl="0" w:tplc="04090001">
      <w:start w:val="1"/>
      <w:numFmt w:val="bullet"/>
      <w:lvlText w:val=""/>
      <w:lvlJc w:val="left"/>
      <w:pPr>
        <w:ind w:left="28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5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2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1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8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04" w:hanging="360"/>
      </w:pPr>
      <w:rPr>
        <w:rFonts w:ascii="Wingdings" w:hAnsi="Wingdings" w:hint="default"/>
      </w:rPr>
    </w:lvl>
  </w:abstractNum>
  <w:abstractNum w:abstractNumId="13" w15:restartNumberingAfterBreak="0">
    <w:nsid w:val="4DFA3A35"/>
    <w:multiLevelType w:val="multilevel"/>
    <w:tmpl w:val="37B44734"/>
    <w:lvl w:ilvl="0">
      <w:start w:val="1"/>
      <w:numFmt w:val="decimal"/>
      <w:lvlText w:val="%1."/>
      <w:lvlJc w:val="left"/>
      <w:pPr>
        <w:ind w:left="1068" w:hanging="360"/>
      </w:pPr>
      <w:rPr>
        <w:rFonts w:ascii="Arial" w:eastAsia="Arial" w:hAnsi="Arial" w:cs="Arial"/>
      </w:rPr>
    </w:lvl>
    <w:lvl w:ilvl="1">
      <w:start w:val="1"/>
      <w:numFmt w:val="decimal"/>
      <w:lvlText w:val="%1.%2."/>
      <w:lvlJc w:val="left"/>
      <w:pPr>
        <w:ind w:left="3949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47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351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1872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753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727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155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2676" w:hanging="1800"/>
      </w:pPr>
      <w:rPr>
        <w:rFonts w:hint="default"/>
      </w:rPr>
    </w:lvl>
  </w:abstractNum>
  <w:abstractNum w:abstractNumId="14" w15:restartNumberingAfterBreak="0">
    <w:nsid w:val="526C3FB3"/>
    <w:multiLevelType w:val="multilevel"/>
    <w:tmpl w:val="F5ECE2D0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5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1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80" w:hanging="1800"/>
      </w:pPr>
      <w:rPr>
        <w:rFonts w:hint="default"/>
      </w:rPr>
    </w:lvl>
  </w:abstractNum>
  <w:abstractNum w:abstractNumId="15" w15:restartNumberingAfterBreak="0">
    <w:nsid w:val="54D525F6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5EB1789D"/>
    <w:multiLevelType w:val="hybridMultilevel"/>
    <w:tmpl w:val="41F6F60E"/>
    <w:lvl w:ilvl="0" w:tplc="5FB40534">
      <w:start w:val="1"/>
      <w:numFmt w:val="decimal"/>
      <w:lvlText w:val="%1."/>
      <w:lvlJc w:val="left"/>
      <w:pPr>
        <w:ind w:left="2409" w:hanging="360"/>
      </w:pPr>
      <w:rPr>
        <w:rFonts w:hint="default"/>
      </w:rPr>
    </w:lvl>
    <w:lvl w:ilvl="1" w:tplc="280A0001">
      <w:start w:val="1"/>
      <w:numFmt w:val="bullet"/>
      <w:lvlText w:val=""/>
      <w:lvlJc w:val="left"/>
      <w:pPr>
        <w:ind w:left="3129" w:hanging="360"/>
      </w:pPr>
      <w:rPr>
        <w:rFonts w:ascii="Symbol" w:hAnsi="Symbol" w:hint="default"/>
      </w:rPr>
    </w:lvl>
    <w:lvl w:ilvl="2" w:tplc="280A001B">
      <w:start w:val="1"/>
      <w:numFmt w:val="lowerRoman"/>
      <w:lvlText w:val="%3."/>
      <w:lvlJc w:val="right"/>
      <w:pPr>
        <w:ind w:left="3849" w:hanging="180"/>
      </w:pPr>
    </w:lvl>
    <w:lvl w:ilvl="3" w:tplc="280A000F" w:tentative="1">
      <w:start w:val="1"/>
      <w:numFmt w:val="decimal"/>
      <w:lvlText w:val="%4."/>
      <w:lvlJc w:val="left"/>
      <w:pPr>
        <w:ind w:left="4569" w:hanging="360"/>
      </w:pPr>
    </w:lvl>
    <w:lvl w:ilvl="4" w:tplc="280A0019" w:tentative="1">
      <w:start w:val="1"/>
      <w:numFmt w:val="lowerLetter"/>
      <w:lvlText w:val="%5."/>
      <w:lvlJc w:val="left"/>
      <w:pPr>
        <w:ind w:left="5289" w:hanging="360"/>
      </w:pPr>
    </w:lvl>
    <w:lvl w:ilvl="5" w:tplc="280A001B" w:tentative="1">
      <w:start w:val="1"/>
      <w:numFmt w:val="lowerRoman"/>
      <w:lvlText w:val="%6."/>
      <w:lvlJc w:val="right"/>
      <w:pPr>
        <w:ind w:left="6009" w:hanging="180"/>
      </w:pPr>
    </w:lvl>
    <w:lvl w:ilvl="6" w:tplc="280A000F" w:tentative="1">
      <w:start w:val="1"/>
      <w:numFmt w:val="decimal"/>
      <w:lvlText w:val="%7."/>
      <w:lvlJc w:val="left"/>
      <w:pPr>
        <w:ind w:left="6729" w:hanging="360"/>
      </w:pPr>
    </w:lvl>
    <w:lvl w:ilvl="7" w:tplc="280A0019" w:tentative="1">
      <w:start w:val="1"/>
      <w:numFmt w:val="lowerLetter"/>
      <w:lvlText w:val="%8."/>
      <w:lvlJc w:val="left"/>
      <w:pPr>
        <w:ind w:left="7449" w:hanging="360"/>
      </w:pPr>
    </w:lvl>
    <w:lvl w:ilvl="8" w:tplc="280A001B" w:tentative="1">
      <w:start w:val="1"/>
      <w:numFmt w:val="lowerRoman"/>
      <w:lvlText w:val="%9."/>
      <w:lvlJc w:val="right"/>
      <w:pPr>
        <w:ind w:left="8169" w:hanging="180"/>
      </w:pPr>
    </w:lvl>
  </w:abstractNum>
  <w:abstractNum w:abstractNumId="17" w15:restartNumberingAfterBreak="0">
    <w:nsid w:val="66396A5C"/>
    <w:multiLevelType w:val="hybridMultilevel"/>
    <w:tmpl w:val="DB74AE56"/>
    <w:lvl w:ilvl="0" w:tplc="280A0001">
      <w:start w:val="1"/>
      <w:numFmt w:val="bullet"/>
      <w:lvlText w:val=""/>
      <w:lvlJc w:val="left"/>
      <w:pPr>
        <w:ind w:left="3555" w:hanging="360"/>
      </w:pPr>
      <w:rPr>
        <w:rFonts w:ascii="Symbol" w:hAnsi="Symbol" w:hint="default"/>
      </w:rPr>
    </w:lvl>
    <w:lvl w:ilvl="1" w:tplc="3D0AFB50">
      <w:numFmt w:val="bullet"/>
      <w:lvlText w:val="-"/>
      <w:lvlJc w:val="left"/>
      <w:pPr>
        <w:ind w:left="4029" w:hanging="360"/>
      </w:pPr>
      <w:rPr>
        <w:rFonts w:ascii="Calibri" w:eastAsiaTheme="minorHAnsi" w:hAnsi="Calibri" w:cs="Calibri" w:hint="default"/>
      </w:rPr>
    </w:lvl>
    <w:lvl w:ilvl="2" w:tplc="280A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18" w15:restartNumberingAfterBreak="0">
    <w:nsid w:val="6CB22A02"/>
    <w:multiLevelType w:val="hybridMultilevel"/>
    <w:tmpl w:val="FFFFFFFF"/>
    <w:lvl w:ilvl="0" w:tplc="B6DCB16C">
      <w:start w:val="1"/>
      <w:numFmt w:val="decimal"/>
      <w:lvlText w:val="%1."/>
      <w:lvlJc w:val="left"/>
      <w:pPr>
        <w:ind w:left="720" w:hanging="360"/>
      </w:pPr>
    </w:lvl>
    <w:lvl w:ilvl="1" w:tplc="0ECE4E92">
      <w:start w:val="1"/>
      <w:numFmt w:val="lowerLetter"/>
      <w:lvlText w:val="%2."/>
      <w:lvlJc w:val="left"/>
      <w:pPr>
        <w:ind w:left="1440" w:hanging="360"/>
      </w:pPr>
    </w:lvl>
    <w:lvl w:ilvl="2" w:tplc="A15AA698">
      <w:start w:val="1"/>
      <w:numFmt w:val="lowerRoman"/>
      <w:lvlText w:val="%3."/>
      <w:lvlJc w:val="right"/>
      <w:pPr>
        <w:ind w:left="2160" w:hanging="180"/>
      </w:pPr>
    </w:lvl>
    <w:lvl w:ilvl="3" w:tplc="C71C23EA">
      <w:start w:val="1"/>
      <w:numFmt w:val="decimal"/>
      <w:lvlText w:val="%4."/>
      <w:lvlJc w:val="left"/>
      <w:pPr>
        <w:ind w:left="2880" w:hanging="360"/>
      </w:pPr>
    </w:lvl>
    <w:lvl w:ilvl="4" w:tplc="45B2185C">
      <w:start w:val="1"/>
      <w:numFmt w:val="lowerLetter"/>
      <w:lvlText w:val="%5."/>
      <w:lvlJc w:val="left"/>
      <w:pPr>
        <w:ind w:left="3600" w:hanging="360"/>
      </w:pPr>
    </w:lvl>
    <w:lvl w:ilvl="5" w:tplc="DD746D0E">
      <w:start w:val="1"/>
      <w:numFmt w:val="lowerRoman"/>
      <w:lvlText w:val="%6."/>
      <w:lvlJc w:val="right"/>
      <w:pPr>
        <w:ind w:left="4320" w:hanging="180"/>
      </w:pPr>
    </w:lvl>
    <w:lvl w:ilvl="6" w:tplc="0F580E60">
      <w:start w:val="1"/>
      <w:numFmt w:val="decimal"/>
      <w:lvlText w:val="%7."/>
      <w:lvlJc w:val="left"/>
      <w:pPr>
        <w:ind w:left="5040" w:hanging="360"/>
      </w:pPr>
    </w:lvl>
    <w:lvl w:ilvl="7" w:tplc="C040D11A">
      <w:start w:val="1"/>
      <w:numFmt w:val="lowerLetter"/>
      <w:lvlText w:val="%8."/>
      <w:lvlJc w:val="left"/>
      <w:pPr>
        <w:ind w:left="5760" w:hanging="360"/>
      </w:pPr>
    </w:lvl>
    <w:lvl w:ilvl="8" w:tplc="61C650D6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D801887"/>
    <w:multiLevelType w:val="multilevel"/>
    <w:tmpl w:val="F3689BF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0" w15:restartNumberingAfterBreak="0">
    <w:nsid w:val="6F4741FB"/>
    <w:multiLevelType w:val="hybridMultilevel"/>
    <w:tmpl w:val="F6606762"/>
    <w:lvl w:ilvl="0" w:tplc="7896A9E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B74315"/>
    <w:multiLevelType w:val="multilevel"/>
    <w:tmpl w:val="84926112"/>
    <w:lvl w:ilvl="0">
      <w:start w:val="1"/>
      <w:numFmt w:val="decimal"/>
      <w:lvlText w:val="%1"/>
      <w:lvlJc w:val="left"/>
      <w:pPr>
        <w:ind w:left="444" w:hanging="444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84" w:hanging="44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4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7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22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120" w:hanging="1800"/>
      </w:pPr>
      <w:rPr>
        <w:rFonts w:hint="default"/>
      </w:rPr>
    </w:lvl>
  </w:abstractNum>
  <w:abstractNum w:abstractNumId="22" w15:restartNumberingAfterBreak="0">
    <w:nsid w:val="7A491E40"/>
    <w:multiLevelType w:val="hybridMultilevel"/>
    <w:tmpl w:val="FFFFFFFF"/>
    <w:lvl w:ilvl="0" w:tplc="51F23080">
      <w:start w:val="1"/>
      <w:numFmt w:val="decimal"/>
      <w:lvlText w:val="%1."/>
      <w:lvlJc w:val="left"/>
      <w:pPr>
        <w:ind w:left="720" w:hanging="360"/>
      </w:pPr>
    </w:lvl>
    <w:lvl w:ilvl="1" w:tplc="F42E4A16">
      <w:start w:val="1"/>
      <w:numFmt w:val="lowerLetter"/>
      <w:lvlText w:val="%2."/>
      <w:lvlJc w:val="left"/>
      <w:pPr>
        <w:ind w:left="1440" w:hanging="360"/>
      </w:pPr>
    </w:lvl>
    <w:lvl w:ilvl="2" w:tplc="9E2469C8">
      <w:start w:val="1"/>
      <w:numFmt w:val="lowerRoman"/>
      <w:lvlText w:val="%3."/>
      <w:lvlJc w:val="right"/>
      <w:pPr>
        <w:ind w:left="2160" w:hanging="180"/>
      </w:pPr>
    </w:lvl>
    <w:lvl w:ilvl="3" w:tplc="82E64D62">
      <w:start w:val="1"/>
      <w:numFmt w:val="decimal"/>
      <w:lvlText w:val="%4."/>
      <w:lvlJc w:val="left"/>
      <w:pPr>
        <w:ind w:left="2880" w:hanging="360"/>
      </w:pPr>
    </w:lvl>
    <w:lvl w:ilvl="4" w:tplc="252EC2D8">
      <w:start w:val="1"/>
      <w:numFmt w:val="lowerLetter"/>
      <w:lvlText w:val="%5."/>
      <w:lvlJc w:val="left"/>
      <w:pPr>
        <w:ind w:left="3600" w:hanging="360"/>
      </w:pPr>
    </w:lvl>
    <w:lvl w:ilvl="5" w:tplc="6868F80E">
      <w:start w:val="1"/>
      <w:numFmt w:val="lowerRoman"/>
      <w:lvlText w:val="%6."/>
      <w:lvlJc w:val="right"/>
      <w:pPr>
        <w:ind w:left="4320" w:hanging="180"/>
      </w:pPr>
    </w:lvl>
    <w:lvl w:ilvl="6" w:tplc="F81E1AEA">
      <w:start w:val="1"/>
      <w:numFmt w:val="decimal"/>
      <w:lvlText w:val="%7."/>
      <w:lvlJc w:val="left"/>
      <w:pPr>
        <w:ind w:left="5040" w:hanging="360"/>
      </w:pPr>
    </w:lvl>
    <w:lvl w:ilvl="7" w:tplc="D96CB016">
      <w:start w:val="1"/>
      <w:numFmt w:val="lowerLetter"/>
      <w:lvlText w:val="%8."/>
      <w:lvlJc w:val="left"/>
      <w:pPr>
        <w:ind w:left="5760" w:hanging="360"/>
      </w:pPr>
    </w:lvl>
    <w:lvl w:ilvl="8" w:tplc="AB6CE406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CAF08BD"/>
    <w:multiLevelType w:val="multilevel"/>
    <w:tmpl w:val="A77822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4" w15:restartNumberingAfterBreak="0">
    <w:nsid w:val="7E833841"/>
    <w:multiLevelType w:val="multilevel"/>
    <w:tmpl w:val="995E4FD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552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6384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9576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2408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60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432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24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4456" w:hanging="1800"/>
      </w:pPr>
      <w:rPr>
        <w:rFonts w:hint="default"/>
      </w:rPr>
    </w:lvl>
  </w:abstractNum>
  <w:num w:numId="1" w16cid:durableId="2130271343">
    <w:abstractNumId w:val="3"/>
  </w:num>
  <w:num w:numId="2" w16cid:durableId="1133451126">
    <w:abstractNumId w:val="21"/>
  </w:num>
  <w:num w:numId="3" w16cid:durableId="1043212286">
    <w:abstractNumId w:val="10"/>
  </w:num>
  <w:num w:numId="4" w16cid:durableId="622543631">
    <w:abstractNumId w:val="18"/>
  </w:num>
  <w:num w:numId="5" w16cid:durableId="1056974222">
    <w:abstractNumId w:val="22"/>
  </w:num>
  <w:num w:numId="6" w16cid:durableId="195506670">
    <w:abstractNumId w:val="6"/>
  </w:num>
  <w:num w:numId="7" w16cid:durableId="1192645830">
    <w:abstractNumId w:val="17"/>
  </w:num>
  <w:num w:numId="8" w16cid:durableId="2142916381">
    <w:abstractNumId w:val="16"/>
  </w:num>
  <w:num w:numId="9" w16cid:durableId="1465535737">
    <w:abstractNumId w:val="8"/>
  </w:num>
  <w:num w:numId="10" w16cid:durableId="516844949">
    <w:abstractNumId w:val="1"/>
  </w:num>
  <w:num w:numId="11" w16cid:durableId="1044983029">
    <w:abstractNumId w:val="15"/>
  </w:num>
  <w:num w:numId="12" w16cid:durableId="829566252">
    <w:abstractNumId w:val="0"/>
  </w:num>
  <w:num w:numId="13" w16cid:durableId="462190213">
    <w:abstractNumId w:val="19"/>
  </w:num>
  <w:num w:numId="14" w16cid:durableId="322395126">
    <w:abstractNumId w:val="2"/>
  </w:num>
  <w:num w:numId="15" w16cid:durableId="806043930">
    <w:abstractNumId w:val="14"/>
  </w:num>
  <w:num w:numId="16" w16cid:durableId="1407529424">
    <w:abstractNumId w:val="11"/>
  </w:num>
  <w:num w:numId="17" w16cid:durableId="236206658">
    <w:abstractNumId w:val="9"/>
  </w:num>
  <w:num w:numId="18" w16cid:durableId="880745814">
    <w:abstractNumId w:val="5"/>
  </w:num>
  <w:num w:numId="19" w16cid:durableId="164249953">
    <w:abstractNumId w:val="4"/>
  </w:num>
  <w:num w:numId="20" w16cid:durableId="1584874130">
    <w:abstractNumId w:val="13"/>
  </w:num>
  <w:num w:numId="21" w16cid:durableId="420108577">
    <w:abstractNumId w:val="12"/>
  </w:num>
  <w:num w:numId="22" w16cid:durableId="2139030437">
    <w:abstractNumId w:val="24"/>
  </w:num>
  <w:num w:numId="23" w16cid:durableId="283314065">
    <w:abstractNumId w:val="20"/>
  </w:num>
  <w:num w:numId="24" w16cid:durableId="1341735790">
    <w:abstractNumId w:val="7"/>
  </w:num>
  <w:num w:numId="25" w16cid:durableId="1819498896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D722D6"/>
    <w:rsid w:val="0000515A"/>
    <w:rsid w:val="0000565F"/>
    <w:rsid w:val="00016080"/>
    <w:rsid w:val="000168EC"/>
    <w:rsid w:val="0003712A"/>
    <w:rsid w:val="00037546"/>
    <w:rsid w:val="00081DB0"/>
    <w:rsid w:val="00090AE7"/>
    <w:rsid w:val="000A6546"/>
    <w:rsid w:val="000B266A"/>
    <w:rsid w:val="000C3E45"/>
    <w:rsid w:val="000D081E"/>
    <w:rsid w:val="000F3532"/>
    <w:rsid w:val="00106D71"/>
    <w:rsid w:val="001259ED"/>
    <w:rsid w:val="0012644A"/>
    <w:rsid w:val="00127CB5"/>
    <w:rsid w:val="001346FE"/>
    <w:rsid w:val="001469BD"/>
    <w:rsid w:val="00150709"/>
    <w:rsid w:val="001522AA"/>
    <w:rsid w:val="00153504"/>
    <w:rsid w:val="0015556C"/>
    <w:rsid w:val="00155DDD"/>
    <w:rsid w:val="00160033"/>
    <w:rsid w:val="00164FC8"/>
    <w:rsid w:val="00167C76"/>
    <w:rsid w:val="00184764"/>
    <w:rsid w:val="001A3AD3"/>
    <w:rsid w:val="001B77BC"/>
    <w:rsid w:val="001C2DBB"/>
    <w:rsid w:val="001C32F3"/>
    <w:rsid w:val="001D6446"/>
    <w:rsid w:val="001D695C"/>
    <w:rsid w:val="001D7BBC"/>
    <w:rsid w:val="001E7397"/>
    <w:rsid w:val="00200789"/>
    <w:rsid w:val="0021387A"/>
    <w:rsid w:val="00213B26"/>
    <w:rsid w:val="00226290"/>
    <w:rsid w:val="00233E1A"/>
    <w:rsid w:val="00234716"/>
    <w:rsid w:val="00236E4D"/>
    <w:rsid w:val="002406F7"/>
    <w:rsid w:val="00247A54"/>
    <w:rsid w:val="0025473A"/>
    <w:rsid w:val="00264596"/>
    <w:rsid w:val="00275B8A"/>
    <w:rsid w:val="0029124F"/>
    <w:rsid w:val="00292678"/>
    <w:rsid w:val="0029570A"/>
    <w:rsid w:val="002E7D44"/>
    <w:rsid w:val="002F1815"/>
    <w:rsid w:val="00317513"/>
    <w:rsid w:val="00353D18"/>
    <w:rsid w:val="003542F9"/>
    <w:rsid w:val="0035534B"/>
    <w:rsid w:val="00356B2E"/>
    <w:rsid w:val="00367DAC"/>
    <w:rsid w:val="003704F0"/>
    <w:rsid w:val="00372010"/>
    <w:rsid w:val="003825EE"/>
    <w:rsid w:val="003A156A"/>
    <w:rsid w:val="003A6C94"/>
    <w:rsid w:val="003B0EA1"/>
    <w:rsid w:val="003B1805"/>
    <w:rsid w:val="003C475D"/>
    <w:rsid w:val="003CC041"/>
    <w:rsid w:val="003E285F"/>
    <w:rsid w:val="003E3260"/>
    <w:rsid w:val="003E384F"/>
    <w:rsid w:val="003F2B25"/>
    <w:rsid w:val="00402574"/>
    <w:rsid w:val="00404E27"/>
    <w:rsid w:val="00406DE5"/>
    <w:rsid w:val="00411283"/>
    <w:rsid w:val="00412928"/>
    <w:rsid w:val="004139EA"/>
    <w:rsid w:val="004349AD"/>
    <w:rsid w:val="00440F89"/>
    <w:rsid w:val="004446BE"/>
    <w:rsid w:val="004503E3"/>
    <w:rsid w:val="00450FD3"/>
    <w:rsid w:val="00451C1A"/>
    <w:rsid w:val="0045785B"/>
    <w:rsid w:val="00466700"/>
    <w:rsid w:val="00482B76"/>
    <w:rsid w:val="00486762"/>
    <w:rsid w:val="004967C4"/>
    <w:rsid w:val="004B2D90"/>
    <w:rsid w:val="004B4650"/>
    <w:rsid w:val="004C6455"/>
    <w:rsid w:val="004D7607"/>
    <w:rsid w:val="004E3C44"/>
    <w:rsid w:val="004E7AFF"/>
    <w:rsid w:val="004E7E38"/>
    <w:rsid w:val="00520AEE"/>
    <w:rsid w:val="00526317"/>
    <w:rsid w:val="00532037"/>
    <w:rsid w:val="0053227F"/>
    <w:rsid w:val="00545299"/>
    <w:rsid w:val="0056375E"/>
    <w:rsid w:val="0057055C"/>
    <w:rsid w:val="0057066D"/>
    <w:rsid w:val="0059674A"/>
    <w:rsid w:val="0059797C"/>
    <w:rsid w:val="005A6544"/>
    <w:rsid w:val="005B1C0E"/>
    <w:rsid w:val="005C453C"/>
    <w:rsid w:val="005E04AA"/>
    <w:rsid w:val="005E55BC"/>
    <w:rsid w:val="005F7550"/>
    <w:rsid w:val="00605325"/>
    <w:rsid w:val="006247D9"/>
    <w:rsid w:val="00626834"/>
    <w:rsid w:val="006268B0"/>
    <w:rsid w:val="006324DF"/>
    <w:rsid w:val="00640730"/>
    <w:rsid w:val="0064456B"/>
    <w:rsid w:val="006656BF"/>
    <w:rsid w:val="00675189"/>
    <w:rsid w:val="006859CE"/>
    <w:rsid w:val="0069791D"/>
    <w:rsid w:val="006A31A9"/>
    <w:rsid w:val="006B29E4"/>
    <w:rsid w:val="006B388C"/>
    <w:rsid w:val="006B565D"/>
    <w:rsid w:val="006D409F"/>
    <w:rsid w:val="006D62F8"/>
    <w:rsid w:val="006F7354"/>
    <w:rsid w:val="00740DE3"/>
    <w:rsid w:val="00755C18"/>
    <w:rsid w:val="00761101"/>
    <w:rsid w:val="00772143"/>
    <w:rsid w:val="00793C38"/>
    <w:rsid w:val="0079655B"/>
    <w:rsid w:val="007A0A4A"/>
    <w:rsid w:val="007A3807"/>
    <w:rsid w:val="007B34B1"/>
    <w:rsid w:val="007B4426"/>
    <w:rsid w:val="007E1946"/>
    <w:rsid w:val="007E752D"/>
    <w:rsid w:val="007F1294"/>
    <w:rsid w:val="008113B7"/>
    <w:rsid w:val="00816CE5"/>
    <w:rsid w:val="008266B6"/>
    <w:rsid w:val="00844688"/>
    <w:rsid w:val="0084571C"/>
    <w:rsid w:val="00846564"/>
    <w:rsid w:val="00854C04"/>
    <w:rsid w:val="00873FF6"/>
    <w:rsid w:val="008766C1"/>
    <w:rsid w:val="0089417D"/>
    <w:rsid w:val="008A53E7"/>
    <w:rsid w:val="008B5359"/>
    <w:rsid w:val="008C4287"/>
    <w:rsid w:val="008D57AC"/>
    <w:rsid w:val="008D65F9"/>
    <w:rsid w:val="008E3FDE"/>
    <w:rsid w:val="008F3328"/>
    <w:rsid w:val="008F645C"/>
    <w:rsid w:val="00910647"/>
    <w:rsid w:val="00916801"/>
    <w:rsid w:val="00923141"/>
    <w:rsid w:val="009234A3"/>
    <w:rsid w:val="009378DA"/>
    <w:rsid w:val="0096122D"/>
    <w:rsid w:val="009852C8"/>
    <w:rsid w:val="0099325F"/>
    <w:rsid w:val="00995001"/>
    <w:rsid w:val="0099736D"/>
    <w:rsid w:val="009A2801"/>
    <w:rsid w:val="009A6A4B"/>
    <w:rsid w:val="009B66A6"/>
    <w:rsid w:val="009C49D9"/>
    <w:rsid w:val="009E03F3"/>
    <w:rsid w:val="009F1078"/>
    <w:rsid w:val="009F1EDA"/>
    <w:rsid w:val="00A05FEE"/>
    <w:rsid w:val="00A22459"/>
    <w:rsid w:val="00A30C41"/>
    <w:rsid w:val="00A455D2"/>
    <w:rsid w:val="00A538D5"/>
    <w:rsid w:val="00A65015"/>
    <w:rsid w:val="00A661CD"/>
    <w:rsid w:val="00A83AA0"/>
    <w:rsid w:val="00A919F5"/>
    <w:rsid w:val="00AA5AE3"/>
    <w:rsid w:val="00AA722F"/>
    <w:rsid w:val="00AB09B8"/>
    <w:rsid w:val="00AE5C9D"/>
    <w:rsid w:val="00B03B87"/>
    <w:rsid w:val="00B16718"/>
    <w:rsid w:val="00B21929"/>
    <w:rsid w:val="00B2199E"/>
    <w:rsid w:val="00B3563B"/>
    <w:rsid w:val="00B43ED0"/>
    <w:rsid w:val="00B70274"/>
    <w:rsid w:val="00B7568D"/>
    <w:rsid w:val="00B75C11"/>
    <w:rsid w:val="00B87D6A"/>
    <w:rsid w:val="00BA11CA"/>
    <w:rsid w:val="00BA595A"/>
    <w:rsid w:val="00BB74B9"/>
    <w:rsid w:val="00BD4608"/>
    <w:rsid w:val="00BE108A"/>
    <w:rsid w:val="00C11767"/>
    <w:rsid w:val="00C154C7"/>
    <w:rsid w:val="00C26A25"/>
    <w:rsid w:val="00C3170F"/>
    <w:rsid w:val="00C4277F"/>
    <w:rsid w:val="00C54B37"/>
    <w:rsid w:val="00C55E68"/>
    <w:rsid w:val="00C57B64"/>
    <w:rsid w:val="00C6079B"/>
    <w:rsid w:val="00C63C92"/>
    <w:rsid w:val="00C81393"/>
    <w:rsid w:val="00C826A0"/>
    <w:rsid w:val="00C826E9"/>
    <w:rsid w:val="00C82FEA"/>
    <w:rsid w:val="00C85EA2"/>
    <w:rsid w:val="00C974BA"/>
    <w:rsid w:val="00CA415A"/>
    <w:rsid w:val="00CA58ED"/>
    <w:rsid w:val="00CA741A"/>
    <w:rsid w:val="00CB13E7"/>
    <w:rsid w:val="00CB7C2F"/>
    <w:rsid w:val="00CC2EFA"/>
    <w:rsid w:val="00CC3C32"/>
    <w:rsid w:val="00D07050"/>
    <w:rsid w:val="00D1173A"/>
    <w:rsid w:val="00D23081"/>
    <w:rsid w:val="00D44168"/>
    <w:rsid w:val="00D5339E"/>
    <w:rsid w:val="00D631E2"/>
    <w:rsid w:val="00D64093"/>
    <w:rsid w:val="00D722D6"/>
    <w:rsid w:val="00D74660"/>
    <w:rsid w:val="00D82A68"/>
    <w:rsid w:val="00DB1464"/>
    <w:rsid w:val="00DB2B62"/>
    <w:rsid w:val="00DBB234"/>
    <w:rsid w:val="00DC7D9C"/>
    <w:rsid w:val="00DD7809"/>
    <w:rsid w:val="00DE2FDD"/>
    <w:rsid w:val="00DF305A"/>
    <w:rsid w:val="00DF6448"/>
    <w:rsid w:val="00E11C91"/>
    <w:rsid w:val="00E12911"/>
    <w:rsid w:val="00E12BD3"/>
    <w:rsid w:val="00E27533"/>
    <w:rsid w:val="00E27F38"/>
    <w:rsid w:val="00E5057F"/>
    <w:rsid w:val="00E61006"/>
    <w:rsid w:val="00E77A65"/>
    <w:rsid w:val="00E84B9D"/>
    <w:rsid w:val="00E90C2C"/>
    <w:rsid w:val="00EA2F50"/>
    <w:rsid w:val="00EB5928"/>
    <w:rsid w:val="00ED50D0"/>
    <w:rsid w:val="00EE2A0A"/>
    <w:rsid w:val="00EE6F9E"/>
    <w:rsid w:val="00EF6729"/>
    <w:rsid w:val="00F07918"/>
    <w:rsid w:val="00F158EB"/>
    <w:rsid w:val="00F278AE"/>
    <w:rsid w:val="00F50CCA"/>
    <w:rsid w:val="00F52BE4"/>
    <w:rsid w:val="00F55E75"/>
    <w:rsid w:val="00F71D92"/>
    <w:rsid w:val="00F7516C"/>
    <w:rsid w:val="00F84617"/>
    <w:rsid w:val="00F86761"/>
    <w:rsid w:val="00FA0C66"/>
    <w:rsid w:val="00FA76A3"/>
    <w:rsid w:val="00FB64C5"/>
    <w:rsid w:val="00FB6AE0"/>
    <w:rsid w:val="00FC474E"/>
    <w:rsid w:val="00FE1691"/>
    <w:rsid w:val="01132CF2"/>
    <w:rsid w:val="02149C16"/>
    <w:rsid w:val="021DEC38"/>
    <w:rsid w:val="024AE9BA"/>
    <w:rsid w:val="02693D16"/>
    <w:rsid w:val="027B0F65"/>
    <w:rsid w:val="02888B96"/>
    <w:rsid w:val="02DC5F7C"/>
    <w:rsid w:val="02E2869A"/>
    <w:rsid w:val="03547B0B"/>
    <w:rsid w:val="04B25DDC"/>
    <w:rsid w:val="04BC5D7E"/>
    <w:rsid w:val="04BDA806"/>
    <w:rsid w:val="052E51EF"/>
    <w:rsid w:val="056289C8"/>
    <w:rsid w:val="05D498F5"/>
    <w:rsid w:val="05FE9782"/>
    <w:rsid w:val="06AB05A6"/>
    <w:rsid w:val="0731FE2C"/>
    <w:rsid w:val="07508E33"/>
    <w:rsid w:val="08FE260E"/>
    <w:rsid w:val="090BD510"/>
    <w:rsid w:val="09B5116E"/>
    <w:rsid w:val="09D492BF"/>
    <w:rsid w:val="0A660881"/>
    <w:rsid w:val="0A8589D2"/>
    <w:rsid w:val="0AE5ABF4"/>
    <w:rsid w:val="0B49F163"/>
    <w:rsid w:val="0BA3EC67"/>
    <w:rsid w:val="0C599CAA"/>
    <w:rsid w:val="0D581ADC"/>
    <w:rsid w:val="0E5B850F"/>
    <w:rsid w:val="0E812D7E"/>
    <w:rsid w:val="0EC2FC44"/>
    <w:rsid w:val="0EF321EF"/>
    <w:rsid w:val="0F6C6B73"/>
    <w:rsid w:val="0F9341D7"/>
    <w:rsid w:val="1042D824"/>
    <w:rsid w:val="106FD5A6"/>
    <w:rsid w:val="10C9D0AA"/>
    <w:rsid w:val="10E91F2A"/>
    <w:rsid w:val="12100619"/>
    <w:rsid w:val="12176135"/>
    <w:rsid w:val="125C0A28"/>
    <w:rsid w:val="1276AA0C"/>
    <w:rsid w:val="12B579DD"/>
    <w:rsid w:val="1312CA41"/>
    <w:rsid w:val="139962BF"/>
    <w:rsid w:val="13B8E410"/>
    <w:rsid w:val="154313F8"/>
    <w:rsid w:val="166C269A"/>
    <w:rsid w:val="17126DA0"/>
    <w:rsid w:val="171CEADC"/>
    <w:rsid w:val="1742934B"/>
    <w:rsid w:val="17ED6370"/>
    <w:rsid w:val="18924980"/>
    <w:rsid w:val="18C69C15"/>
    <w:rsid w:val="18E61D66"/>
    <w:rsid w:val="1A61A328"/>
    <w:rsid w:val="1ABFF44A"/>
    <w:rsid w:val="1B12676A"/>
    <w:rsid w:val="1B380FD9"/>
    <w:rsid w:val="1B9660FB"/>
    <w:rsid w:val="1BB1595D"/>
    <w:rsid w:val="1C7254C4"/>
    <w:rsid w:val="1D2090E3"/>
    <w:rsid w:val="1D3BBC16"/>
    <w:rsid w:val="1D8B3041"/>
    <w:rsid w:val="1DB206A5"/>
    <w:rsid w:val="1E12B3AA"/>
    <w:rsid w:val="2003F918"/>
    <w:rsid w:val="201BF84B"/>
    <w:rsid w:val="208F47BC"/>
    <w:rsid w:val="20A41900"/>
    <w:rsid w:val="2153AF4D"/>
    <w:rsid w:val="21ADAA51"/>
    <w:rsid w:val="235A83B3"/>
    <w:rsid w:val="23878135"/>
    <w:rsid w:val="238ED648"/>
    <w:rsid w:val="23C93F8A"/>
    <w:rsid w:val="23F975A6"/>
    <w:rsid w:val="246542F9"/>
    <w:rsid w:val="255B30FB"/>
    <w:rsid w:val="282344C9"/>
    <w:rsid w:val="285ABF87"/>
    <w:rsid w:val="288067F6"/>
    <w:rsid w:val="28AD6578"/>
    <w:rsid w:val="28F9B17A"/>
    <w:rsid w:val="2926AEFC"/>
    <w:rsid w:val="296F00F6"/>
    <w:rsid w:val="2998A36D"/>
    <w:rsid w:val="2A68E900"/>
    <w:rsid w:val="2A841433"/>
    <w:rsid w:val="2BD6F291"/>
    <w:rsid w:val="2C503C15"/>
    <w:rsid w:val="2C5DEB17"/>
    <w:rsid w:val="2D192C95"/>
    <w:rsid w:val="2D26A8C6"/>
    <w:rsid w:val="2E37C1FB"/>
    <w:rsid w:val="2E4C933F"/>
    <w:rsid w:val="2E9C076A"/>
    <w:rsid w:val="2EF6026E"/>
    <w:rsid w:val="2F61CFC1"/>
    <w:rsid w:val="3045B8A3"/>
    <w:rsid w:val="307352CF"/>
    <w:rsid w:val="3129D456"/>
    <w:rsid w:val="313BA6A5"/>
    <w:rsid w:val="31AD9B16"/>
    <w:rsid w:val="31BB1747"/>
    <w:rsid w:val="31D34385"/>
    <w:rsid w:val="321F8F87"/>
    <w:rsid w:val="324537F6"/>
    <w:rsid w:val="329183F8"/>
    <w:rsid w:val="32BE817A"/>
    <w:rsid w:val="341BE6B1"/>
    <w:rsid w:val="349FAD71"/>
    <w:rsid w:val="3585D8F5"/>
    <w:rsid w:val="35DA9262"/>
    <w:rsid w:val="36078FE4"/>
    <w:rsid w:val="369905A6"/>
    <w:rsid w:val="36C239B1"/>
    <w:rsid w:val="370AFA17"/>
    <w:rsid w:val="3738C1E3"/>
    <w:rsid w:val="375D6D37"/>
    <w:rsid w:val="37FC91FB"/>
    <w:rsid w:val="3887ADCE"/>
    <w:rsid w:val="388DD4EC"/>
    <w:rsid w:val="38BAD26E"/>
    <w:rsid w:val="39462112"/>
    <w:rsid w:val="39BE3CA1"/>
    <w:rsid w:val="3A4B8C10"/>
    <w:rsid w:val="3A6184B2"/>
    <w:rsid w:val="3A6F00E3"/>
    <w:rsid w:val="3A877D9C"/>
    <w:rsid w:val="3A94A952"/>
    <w:rsid w:val="3B64EEE5"/>
    <w:rsid w:val="3BE45F87"/>
    <w:rsid w:val="3C38336D"/>
    <w:rsid w:val="3C98558F"/>
    <w:rsid w:val="3D61914D"/>
    <w:rsid w:val="3E2D02B3"/>
    <w:rsid w:val="3E917AF3"/>
    <w:rsid w:val="3EE87702"/>
    <w:rsid w:val="3F036F64"/>
    <w:rsid w:val="3F1B9BA2"/>
    <w:rsid w:val="3F67E7A4"/>
    <w:rsid w:val="3F763AE4"/>
    <w:rsid w:val="3FA26157"/>
    <w:rsid w:val="4006D997"/>
    <w:rsid w:val="4072A6EA"/>
    <w:rsid w:val="408DD21D"/>
    <w:rsid w:val="40DD4648"/>
    <w:rsid w:val="410A43CA"/>
    <w:rsid w:val="416E0A2E"/>
    <w:rsid w:val="420DADFD"/>
    <w:rsid w:val="42D6D15F"/>
    <w:rsid w:val="43C1DC72"/>
    <w:rsid w:val="43F62F07"/>
    <w:rsid w:val="4488CD9A"/>
    <w:rsid w:val="44A5C554"/>
    <w:rsid w:val="45D62D09"/>
    <w:rsid w:val="46D9973C"/>
    <w:rsid w:val="46E0EC4F"/>
    <w:rsid w:val="46EE6880"/>
    <w:rsid w:val="46F869FB"/>
    <w:rsid w:val="475CCA0E"/>
    <w:rsid w:val="4778892F"/>
    <w:rsid w:val="47B75900"/>
    <w:rsid w:val="48294D71"/>
    <w:rsid w:val="48C21846"/>
    <w:rsid w:val="4A032455"/>
    <w:rsid w:val="4A7518C6"/>
    <w:rsid w:val="4B60898C"/>
    <w:rsid w:val="4BD27DFD"/>
    <w:rsid w:val="4BFF7B7F"/>
    <w:rsid w:val="4C78C503"/>
    <w:rsid w:val="4C90BE70"/>
    <w:rsid w:val="4CA2C390"/>
    <w:rsid w:val="4D672B21"/>
    <w:rsid w:val="4DD62A3A"/>
    <w:rsid w:val="4EC49058"/>
    <w:rsid w:val="4F290898"/>
    <w:rsid w:val="4FC63423"/>
    <w:rsid w:val="4FC7FA8B"/>
    <w:rsid w:val="506B429C"/>
    <w:rsid w:val="506E4191"/>
    <w:rsid w:val="5078BECD"/>
    <w:rsid w:val="509E673C"/>
    <w:rsid w:val="510A348F"/>
    <w:rsid w:val="51EE1D71"/>
    <w:rsid w:val="52B3E5C8"/>
    <w:rsid w:val="52BD52B2"/>
    <w:rsid w:val="52C0A1B1"/>
    <w:rsid w:val="541BC83B"/>
    <w:rsid w:val="5421EF59"/>
    <w:rsid w:val="5436C09D"/>
    <w:rsid w:val="54C3BC40"/>
    <w:rsid w:val="54FFB11D"/>
    <w:rsid w:val="5571A58E"/>
    <w:rsid w:val="55974DFD"/>
    <w:rsid w:val="56979007"/>
    <w:rsid w:val="571B56C7"/>
    <w:rsid w:val="5944C3EE"/>
    <w:rsid w:val="5A5D101E"/>
    <w:rsid w:val="5A9789D1"/>
    <w:rsid w:val="5AAF833E"/>
    <w:rsid w:val="5C932279"/>
    <w:rsid w:val="5CDD2E08"/>
    <w:rsid w:val="5CEAAA39"/>
    <w:rsid w:val="5D6593BD"/>
    <w:rsid w:val="5D899C2C"/>
    <w:rsid w:val="5DC116EA"/>
    <w:rsid w:val="5DE6BF59"/>
    <w:rsid w:val="5E061505"/>
    <w:rsid w:val="5F36758E"/>
    <w:rsid w:val="5FFC3DE5"/>
    <w:rsid w:val="613D49F4"/>
    <w:rsid w:val="61DC3BE7"/>
    <w:rsid w:val="623A8D09"/>
    <w:rsid w:val="62AC817A"/>
    <w:rsid w:val="62B9FDAB"/>
    <w:rsid w:val="6385ED20"/>
    <w:rsid w:val="63DFE824"/>
    <w:rsid w:val="6421E01E"/>
    <w:rsid w:val="66827CB7"/>
    <w:rsid w:val="6748450E"/>
    <w:rsid w:val="677B69AE"/>
    <w:rsid w:val="67F7DB5B"/>
    <w:rsid w:val="69CF8D54"/>
    <w:rsid w:val="69FEAFC1"/>
    <w:rsid w:val="6A2BAD43"/>
    <w:rsid w:val="6B096F07"/>
    <w:rsid w:val="6BA10BE7"/>
    <w:rsid w:val="6BFF5D09"/>
    <w:rsid w:val="6CE345EB"/>
    <w:rsid w:val="6DC6AFC2"/>
    <w:rsid w:val="6DC72ECD"/>
    <w:rsid w:val="6DDF0DD6"/>
    <w:rsid w:val="6EC770D7"/>
    <w:rsid w:val="6F249404"/>
    <w:rsid w:val="6F6363D5"/>
    <w:rsid w:val="6FF4D997"/>
    <w:rsid w:val="70CE453D"/>
    <w:rsid w:val="71284041"/>
    <w:rsid w:val="71FCEB37"/>
    <w:rsid w:val="7278CE94"/>
    <w:rsid w:val="72F46823"/>
    <w:rsid w:val="73BD58A3"/>
    <w:rsid w:val="73CAD4D4"/>
    <w:rsid w:val="75403378"/>
    <w:rsid w:val="770F8D20"/>
    <w:rsid w:val="7757C3AA"/>
    <w:rsid w:val="7788D6A4"/>
    <w:rsid w:val="77C05162"/>
    <w:rsid w:val="77E5F9D1"/>
    <w:rsid w:val="78444AF3"/>
    <w:rsid w:val="785F4355"/>
    <w:rsid w:val="78C3BB95"/>
    <w:rsid w:val="7962AD88"/>
    <w:rsid w:val="79C7CB15"/>
    <w:rsid w:val="7A5FF09D"/>
    <w:rsid w:val="7B3C846C"/>
    <w:rsid w:val="7B6981EE"/>
    <w:rsid w:val="7CB93823"/>
    <w:rsid w:val="7D5202F8"/>
    <w:rsid w:val="7D9D53D6"/>
    <w:rsid w:val="7DAF2625"/>
    <w:rsid w:val="7E019945"/>
    <w:rsid w:val="7E556D2B"/>
    <w:rsid w:val="7E8891CB"/>
    <w:rsid w:val="7E930F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3D48766E"/>
  <w15:docId w15:val="{49B5043B-BAE6-4FCF-963A-06B451CBD1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F8"/>
  </w:style>
  <w:style w:type="paragraph" w:styleId="Ttulo1">
    <w:name w:val="heading 1"/>
    <w:basedOn w:val="Normal"/>
    <w:next w:val="Normal"/>
    <w:link w:val="Ttulo1Car"/>
    <w:qFormat/>
    <w:rsid w:val="00FA76A3"/>
    <w:pPr>
      <w:keepNext/>
      <w:widowControl w:val="0"/>
      <w:spacing w:before="120" w:after="60" w:line="240" w:lineRule="atLeast"/>
      <w:outlineLvl w:val="0"/>
    </w:pPr>
    <w:rPr>
      <w:rFonts w:ascii="Arial" w:eastAsia="Times New Roman" w:hAnsi="Arial" w:cs="Times New Roman"/>
      <w:b/>
      <w:sz w:val="24"/>
      <w:szCs w:val="20"/>
    </w:rPr>
  </w:style>
  <w:style w:type="paragraph" w:styleId="Ttulo2">
    <w:name w:val="heading 2"/>
    <w:basedOn w:val="Ttulo1"/>
    <w:next w:val="Normal"/>
    <w:link w:val="Ttulo2Car"/>
    <w:qFormat/>
    <w:rsid w:val="00FA76A3"/>
    <w:pPr>
      <w:outlineLvl w:val="1"/>
    </w:pPr>
    <w:rPr>
      <w:sz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29570A"/>
    <w:pPr>
      <w:tabs>
        <w:tab w:val="center" w:pos="4252"/>
        <w:tab w:val="right" w:pos="8504"/>
      </w:tabs>
      <w:spacing w:after="0" w:line="240" w:lineRule="auto"/>
    </w:pPr>
  </w:style>
  <w:style w:type="paragraph" w:styleId="Prrafodelista">
    <w:name w:val="List Paragraph"/>
    <w:basedOn w:val="Normal"/>
    <w:uiPriority w:val="34"/>
    <w:qFormat/>
    <w:rsid w:val="006B388C"/>
    <w:pPr>
      <w:ind w:left="720"/>
      <w:contextualSpacing/>
    </w:pPr>
  </w:style>
  <w:style w:type="paragraph" w:customStyle="1" w:styleId="Default">
    <w:name w:val="Default"/>
    <w:rsid w:val="00EB5928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s-PE"/>
    </w:rPr>
  </w:style>
  <w:style w:type="character" w:styleId="Hipervnculo">
    <w:name w:val="Hyperlink"/>
    <w:basedOn w:val="Fuentedeprrafopredeter"/>
    <w:uiPriority w:val="99"/>
    <w:unhideWhenUsed/>
    <w:rsid w:val="00440F89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40F89"/>
    <w:rPr>
      <w:color w:val="605E5C"/>
      <w:shd w:val="clear" w:color="auto" w:fill="E1DFDD"/>
    </w:rPr>
  </w:style>
  <w:style w:type="character" w:customStyle="1" w:styleId="EncabezadoCar">
    <w:name w:val="Encabezado Car"/>
    <w:basedOn w:val="Fuentedeprrafopredeter"/>
    <w:link w:val="Encabezado"/>
    <w:uiPriority w:val="99"/>
    <w:rsid w:val="0029570A"/>
  </w:style>
  <w:style w:type="table" w:customStyle="1" w:styleId="TableGrid1">
    <w:name w:val="Table Grid1"/>
    <w:rsid w:val="000A6546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0">
    <w:name w:val="Table Grid0"/>
    <w:basedOn w:val="Tablanormal"/>
    <w:uiPriority w:val="39"/>
    <w:rsid w:val="000A65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edepgina">
    <w:name w:val="footer"/>
    <w:basedOn w:val="Normal"/>
    <w:link w:val="PiedepginaCar"/>
    <w:uiPriority w:val="99"/>
    <w:unhideWhenUsed/>
    <w:rsid w:val="0029570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29570A"/>
  </w:style>
  <w:style w:type="table" w:styleId="Tablaconcuadrcula">
    <w:name w:val="Table Grid"/>
    <w:basedOn w:val="Tablanormal"/>
    <w:uiPriority w:val="59"/>
    <w:rsid w:val="0029570A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Ttulo1Car">
    <w:name w:val="Título 1 Car"/>
    <w:basedOn w:val="Fuentedeprrafopredeter"/>
    <w:link w:val="Ttulo1"/>
    <w:rsid w:val="00FA76A3"/>
    <w:rPr>
      <w:rFonts w:ascii="Arial" w:eastAsia="Times New Roman" w:hAnsi="Arial" w:cs="Times New Roman"/>
      <w:b/>
      <w:sz w:val="24"/>
      <w:szCs w:val="20"/>
    </w:rPr>
  </w:style>
  <w:style w:type="character" w:customStyle="1" w:styleId="Ttulo2Car">
    <w:name w:val="Título 2 Car"/>
    <w:basedOn w:val="Fuentedeprrafopredeter"/>
    <w:link w:val="Ttulo2"/>
    <w:rsid w:val="00FA76A3"/>
    <w:rPr>
      <w:rFonts w:ascii="Arial" w:eastAsia="Times New Roman" w:hAnsi="Arial" w:cs="Times New Roman"/>
      <w:b/>
      <w:sz w:val="20"/>
      <w:szCs w:val="20"/>
    </w:rPr>
  </w:style>
  <w:style w:type="paragraph" w:styleId="NormalWeb">
    <w:name w:val="Normal (Web)"/>
    <w:basedOn w:val="Normal"/>
    <w:uiPriority w:val="99"/>
    <w:rsid w:val="00A2245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9" Type="http://schemas.openxmlformats.org/officeDocument/2006/relationships/image" Target="media/image29.png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image" Target="media/image37.png"/><Relationship Id="rId50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image" Target="media/image36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3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image" Target="media/image39.png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52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image" Target="media/image38.png"/><Relationship Id="rId8" Type="http://schemas.openxmlformats.org/officeDocument/2006/relationships/webSettings" Target="webSetting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149C276EBE7004298CA1A76BC69A8D3" ma:contentTypeVersion="12" ma:contentTypeDescription="Create a new document." ma:contentTypeScope="" ma:versionID="91095c59f045658ffc05b0fc727a4d8f">
  <xsd:schema xmlns:xsd="http://www.w3.org/2001/XMLSchema" xmlns:xs="http://www.w3.org/2001/XMLSchema" xmlns:p="http://schemas.microsoft.com/office/2006/metadata/properties" xmlns:ns3="6de5c585-79ba-4411-bf51-e48c82b89fc2" xmlns:ns4="8943ef1b-c73b-4d63-a1dc-6037941c57d0" targetNamespace="http://schemas.microsoft.com/office/2006/metadata/properties" ma:root="true" ma:fieldsID="5ce1daa6d5850fe172e365332592cce4" ns3:_="" ns4:_="">
    <xsd:import namespace="6de5c585-79ba-4411-bf51-e48c82b89fc2"/>
    <xsd:import namespace="8943ef1b-c73b-4d63-a1dc-6037941c57d0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de5c585-79ba-4411-bf51-e48c82b89fc2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943ef1b-c73b-4d63-a1dc-6037941c57d0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9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25E3A6B-22B3-455A-8161-69D6D223AAB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5CF1F23-212E-4879-993D-72B10FC351D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629A1A86-28A7-4AB7-8DF7-8732C7CE85A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0C7B286-117A-480E-B845-32484317C5C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de5c585-79ba-4411-bf51-e48c82b89fc2"/>
    <ds:schemaRef ds:uri="8943ef1b-c73b-4d63-a1dc-6037941c57d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51</TotalTime>
  <Pages>26</Pages>
  <Words>1804</Words>
  <Characters>9927</Characters>
  <Application>Microsoft Office Word</Application>
  <DocSecurity>0</DocSecurity>
  <Lines>82</Lines>
  <Paragraphs>2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202010676 (Lopez De La Cruz,Pierina Luciana)</dc:creator>
  <cp:keywords/>
  <dc:description/>
  <cp:lastModifiedBy>i202013268 (Sanchez Arias,Anghela Lizet)</cp:lastModifiedBy>
  <cp:revision>4</cp:revision>
  <dcterms:created xsi:type="dcterms:W3CDTF">2022-06-12T03:05:00Z</dcterms:created>
  <dcterms:modified xsi:type="dcterms:W3CDTF">2022-10-07T0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149C276EBE7004298CA1A76BC69A8D3</vt:lpwstr>
  </property>
</Properties>
</file>